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14:paraId="611651D7" w14:textId="77777777" w:rsidTr="0071001C">
        <w:tc>
          <w:tcPr>
            <w:tcW w:w="1416" w:type="dxa"/>
          </w:tcPr>
          <w:p w14:paraId="126E6880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65F316A" wp14:editId="3CF7A87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14:paraId="30ABB5B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667F93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DCF850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3D2E0D5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AC1BEBC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5BEF1C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94D99E8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04E88E9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FE72A63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7251E656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AFE714B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1E4D346C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12E0D579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566A4C50" w14:textId="77777777"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14:paraId="46FE6C3C" w14:textId="77777777"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14:paraId="298B051A" w14:textId="77777777"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14:paraId="554F7EFA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5C71010" w14:textId="77777777"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20C02E73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07C2B631" w14:textId="77777777"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5B3D7ED2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53D4230E" w14:textId="77777777"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14:paraId="0C51C534" w14:textId="77777777"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14:paraId="38070BB2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14:paraId="01588129" w14:textId="77777777"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3B5FBF09" w14:textId="77777777"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63309E80" w14:textId="77777777" w:rsidR="00880A60" w:rsidRPr="00880A60" w:rsidRDefault="00CF579A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14:paraId="613734D3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14:paraId="55461884" w14:textId="77777777" w:rsidTr="00476565">
        <w:trPr>
          <w:trHeight w:val="429"/>
        </w:trPr>
        <w:tc>
          <w:tcPr>
            <w:tcW w:w="1985" w:type="dxa"/>
            <w:shd w:val="clear" w:color="auto" w:fill="auto"/>
          </w:tcPr>
          <w:p w14:paraId="1DF26A21" w14:textId="77777777"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14:paraId="77DE47E8" w14:textId="77777777"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14:paraId="257979E8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40467F0A" w14:textId="77777777" w:rsidR="00AC4C9D" w:rsidRPr="00FA393E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14:paraId="6B848097" w14:textId="77777777" w:rsidR="00880A60" w:rsidRPr="00FA393E" w:rsidRDefault="00FA393E" w:rsidP="00FA393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FA393E">
              <w:rPr>
                <w:bCs/>
                <w:sz w:val="28"/>
                <w:szCs w:val="28"/>
              </w:rPr>
              <w:t xml:space="preserve">АО </w:t>
            </w:r>
            <w:r w:rsidR="00F70259" w:rsidRPr="00FA393E">
              <w:rPr>
                <w:bCs/>
                <w:sz w:val="28"/>
                <w:szCs w:val="28"/>
              </w:rPr>
              <w:t>«</w:t>
            </w:r>
            <w:r w:rsidRPr="00FA393E">
              <w:rPr>
                <w:bCs/>
                <w:sz w:val="28"/>
                <w:szCs w:val="28"/>
              </w:rPr>
              <w:t>РТСофт</w:t>
            </w:r>
            <w:r w:rsidR="00F70259" w:rsidRPr="00FA393E">
              <w:rPr>
                <w:bCs/>
                <w:sz w:val="28"/>
                <w:szCs w:val="28"/>
              </w:rPr>
              <w:t>»</w:t>
            </w:r>
            <w:r w:rsidR="00CF579A" w:rsidRPr="00FA393E">
              <w:rPr>
                <w:bCs/>
                <w:sz w:val="28"/>
                <w:szCs w:val="28"/>
              </w:rPr>
              <w:t xml:space="preserve">    </w:t>
            </w:r>
          </w:p>
        </w:tc>
      </w:tr>
    </w:tbl>
    <w:p w14:paraId="7D275CF0" w14:textId="77777777" w:rsidR="00880A60" w:rsidRDefault="00880A60" w:rsidP="00880A60">
      <w:pPr>
        <w:rPr>
          <w:bCs/>
          <w:sz w:val="28"/>
          <w:szCs w:val="28"/>
        </w:rPr>
      </w:pPr>
    </w:p>
    <w:p w14:paraId="6A254CFC" w14:textId="77777777" w:rsidR="00FE73AB" w:rsidRDefault="00FE73AB" w:rsidP="006F7B35">
      <w:pPr>
        <w:jc w:val="center"/>
        <w:rPr>
          <w:bCs/>
          <w:sz w:val="28"/>
          <w:szCs w:val="28"/>
        </w:rPr>
      </w:pPr>
    </w:p>
    <w:p w14:paraId="34074BA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14:paraId="7BF28ED3" w14:textId="77777777" w:rsidTr="00081851">
        <w:trPr>
          <w:trHeight w:val="429"/>
        </w:trPr>
        <w:tc>
          <w:tcPr>
            <w:tcW w:w="3142" w:type="dxa"/>
            <w:shd w:val="clear" w:color="auto" w:fill="auto"/>
          </w:tcPr>
          <w:p w14:paraId="16EEBD16" w14:textId="77777777" w:rsidR="00DD2195" w:rsidRPr="003D30A6" w:rsidRDefault="00DD2195" w:rsidP="00FA393E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FA393E">
              <w:rPr>
                <w:bCs/>
                <w:sz w:val="28"/>
                <w:szCs w:val="28"/>
              </w:rPr>
              <w:t>2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14:paraId="5FD89FED" w14:textId="77777777"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147C2403" w14:textId="589259C9" w:rsidR="00DD2195" w:rsidRPr="003D30A6" w:rsidRDefault="00DD2195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797E438E" w14:textId="77777777" w:rsidR="00DD2195" w:rsidRPr="00AC37FF" w:rsidRDefault="00FA393E" w:rsidP="00124919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.В. Астахов</w:t>
            </w:r>
          </w:p>
        </w:tc>
      </w:tr>
      <w:tr w:rsidR="00DD2195" w:rsidRPr="003D30A6" w14:paraId="545F619F" w14:textId="77777777" w:rsidTr="00081851">
        <w:trPr>
          <w:trHeight w:val="236"/>
        </w:trPr>
        <w:tc>
          <w:tcPr>
            <w:tcW w:w="3142" w:type="dxa"/>
            <w:shd w:val="clear" w:color="auto" w:fill="auto"/>
          </w:tcPr>
          <w:p w14:paraId="235E38C1" w14:textId="77777777"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70B40094" w14:textId="77777777"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44871E02" w14:textId="77777777" w:rsidR="00DD2195" w:rsidRPr="003D30A6" w:rsidRDefault="00DD2195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0E971077" w14:textId="77777777" w:rsidR="00DD2195" w:rsidRPr="00AC37FF" w:rsidRDefault="00DD2195" w:rsidP="0047656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14:paraId="6657FA4E" w14:textId="77777777" w:rsidTr="00081851">
        <w:tc>
          <w:tcPr>
            <w:tcW w:w="3142" w:type="dxa"/>
            <w:shd w:val="clear" w:color="auto" w:fill="auto"/>
          </w:tcPr>
          <w:p w14:paraId="6A30FA09" w14:textId="77777777"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73F50CF9" w14:textId="77777777"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AFFA744" w14:textId="77777777" w:rsidR="00DD2195" w:rsidRPr="003D30A6" w:rsidRDefault="00DD2195" w:rsidP="0047656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5CC0AA74" w14:textId="77777777" w:rsidR="00DD2195" w:rsidRPr="00AC37FF" w:rsidRDefault="00DD2195" w:rsidP="00476565">
            <w:pPr>
              <w:jc w:val="center"/>
            </w:pPr>
          </w:p>
        </w:tc>
      </w:tr>
      <w:tr w:rsidR="0052402D" w:rsidRPr="003D30A6" w14:paraId="3B607BD5" w14:textId="77777777" w:rsidTr="00081851">
        <w:tc>
          <w:tcPr>
            <w:tcW w:w="3142" w:type="dxa"/>
            <w:shd w:val="clear" w:color="auto" w:fill="auto"/>
          </w:tcPr>
          <w:p w14:paraId="582A7E31" w14:textId="77777777" w:rsidR="0052402D" w:rsidRPr="003D30A6" w:rsidRDefault="0052402D" w:rsidP="00476565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14:paraId="7138014E" w14:textId="77777777"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C96EF92" w14:textId="77777777" w:rsidR="0052402D" w:rsidRPr="003D30A6" w:rsidRDefault="0052402D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15716C9D" w14:textId="77777777" w:rsidR="0052402D" w:rsidRPr="00AC37FF" w:rsidRDefault="00FA393E" w:rsidP="0012491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мирнова</w:t>
            </w:r>
          </w:p>
        </w:tc>
      </w:tr>
      <w:tr w:rsidR="0052402D" w:rsidRPr="003D30A6" w14:paraId="11186EA4" w14:textId="77777777" w:rsidTr="00081851">
        <w:tc>
          <w:tcPr>
            <w:tcW w:w="3142" w:type="dxa"/>
            <w:shd w:val="clear" w:color="auto" w:fill="auto"/>
          </w:tcPr>
          <w:p w14:paraId="7F7B6813" w14:textId="77777777" w:rsidR="0052402D" w:rsidRPr="003D30A6" w:rsidRDefault="0052402D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14:paraId="3C54AEF8" w14:textId="77777777" w:rsidR="0052402D" w:rsidRPr="003D30A6" w:rsidRDefault="0052402D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17C9228F" w14:textId="77777777" w:rsidR="0052402D" w:rsidRPr="003D30A6" w:rsidRDefault="0052402D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A3F7FD9" w14:textId="77777777" w:rsidR="0052402D" w:rsidRPr="003D30A6" w:rsidRDefault="0052402D" w:rsidP="00476565">
            <w:pPr>
              <w:jc w:val="center"/>
            </w:pPr>
            <w:r w:rsidRPr="003D30A6">
              <w:t>(И.О. Фамилия)</w:t>
            </w:r>
          </w:p>
        </w:tc>
      </w:tr>
    </w:tbl>
    <w:p w14:paraId="71595601" w14:textId="77777777" w:rsidR="006F7B35" w:rsidRPr="00B628BF" w:rsidRDefault="006F7B35" w:rsidP="006F7B35">
      <w:pPr>
        <w:jc w:val="both"/>
      </w:pPr>
    </w:p>
    <w:p w14:paraId="0B4548B2" w14:textId="77777777" w:rsidR="006F7B35" w:rsidRPr="00B628BF" w:rsidRDefault="006F7B35" w:rsidP="006F7B35"/>
    <w:p w14:paraId="7C029087" w14:textId="77777777" w:rsidR="006F7B35" w:rsidRDefault="006F7B35" w:rsidP="006F7B35">
      <w:pPr>
        <w:jc w:val="center"/>
        <w:rPr>
          <w:i/>
          <w:sz w:val="22"/>
        </w:rPr>
      </w:pPr>
    </w:p>
    <w:p w14:paraId="096F9045" w14:textId="77777777"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17FE590C" w14:textId="77777777" w:rsidR="006F7B35" w:rsidRDefault="006F7B35" w:rsidP="006F7B35">
      <w:pPr>
        <w:jc w:val="center"/>
        <w:rPr>
          <w:i/>
          <w:sz w:val="22"/>
        </w:rPr>
      </w:pPr>
    </w:p>
    <w:p w14:paraId="13AADAC2" w14:textId="77777777" w:rsidR="007100DC" w:rsidRDefault="007100DC" w:rsidP="006F7B35">
      <w:pPr>
        <w:jc w:val="center"/>
        <w:rPr>
          <w:i/>
          <w:sz w:val="22"/>
        </w:rPr>
      </w:pPr>
    </w:p>
    <w:p w14:paraId="1C96FD33" w14:textId="77777777" w:rsidR="007100DC" w:rsidRDefault="007100DC" w:rsidP="006F7B35">
      <w:pPr>
        <w:jc w:val="center"/>
        <w:rPr>
          <w:i/>
          <w:sz w:val="22"/>
        </w:rPr>
      </w:pPr>
    </w:p>
    <w:p w14:paraId="677C5442" w14:textId="77777777" w:rsidR="006F7B35" w:rsidRDefault="006F7B35" w:rsidP="006F7B35">
      <w:pPr>
        <w:jc w:val="center"/>
        <w:rPr>
          <w:i/>
          <w:sz w:val="22"/>
        </w:rPr>
      </w:pPr>
    </w:p>
    <w:p w14:paraId="27B953CD" w14:textId="77777777" w:rsidR="000777FA" w:rsidRDefault="000777FA" w:rsidP="00075079">
      <w:pPr>
        <w:jc w:val="center"/>
        <w:rPr>
          <w:i/>
          <w:sz w:val="28"/>
        </w:rPr>
      </w:pPr>
    </w:p>
    <w:p w14:paraId="0BD0A190" w14:textId="77777777" w:rsidR="000777FA" w:rsidRDefault="000777FA" w:rsidP="00075079">
      <w:pPr>
        <w:jc w:val="center"/>
        <w:rPr>
          <w:i/>
          <w:sz w:val="28"/>
        </w:rPr>
      </w:pPr>
    </w:p>
    <w:p w14:paraId="5DD2CCBB" w14:textId="77777777" w:rsidR="000777FA" w:rsidRDefault="000777FA" w:rsidP="00075079">
      <w:pPr>
        <w:jc w:val="center"/>
        <w:rPr>
          <w:i/>
          <w:sz w:val="28"/>
        </w:rPr>
      </w:pPr>
    </w:p>
    <w:p w14:paraId="7B04FD58" w14:textId="77777777"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 w:rsidRPr="001F0D5C">
        <w:rPr>
          <w:i/>
          <w:sz w:val="28"/>
        </w:rPr>
        <w:t xml:space="preserve"> </w:t>
      </w:r>
    </w:p>
    <w:p w14:paraId="097809E4" w14:textId="77777777"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14:paraId="5D20191D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3704A99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5EA99FC" w14:textId="77777777"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422408C" w14:textId="77777777"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1131931" w14:textId="77777777"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04BA60F2" w14:textId="77777777" w:rsidR="00306654" w:rsidRPr="00B74AA3" w:rsidRDefault="00306654" w:rsidP="00306654">
      <w:pPr>
        <w:jc w:val="center"/>
        <w:rPr>
          <w:b/>
          <w:sz w:val="14"/>
        </w:rPr>
      </w:pPr>
    </w:p>
    <w:p w14:paraId="7D25C601" w14:textId="77777777"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14:paraId="2D2A0701" w14:textId="77777777"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05B87E8" w14:textId="77777777" w:rsidR="002266AF" w:rsidRDefault="002266AF" w:rsidP="00306654">
      <w:pPr>
        <w:jc w:val="right"/>
      </w:pPr>
    </w:p>
    <w:p w14:paraId="1279A142" w14:textId="77777777"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5F2C0983" w14:textId="77777777"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14:paraId="3775CAB2" w14:textId="77777777"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14:paraId="3CEDDBEA" w14:textId="77777777"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C1A8444" w14:textId="77777777"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14:paraId="7050D986" w14:textId="77777777" w:rsidR="00306654" w:rsidRPr="00877FB9" w:rsidRDefault="00306654" w:rsidP="00306654">
      <w:pPr>
        <w:rPr>
          <w:sz w:val="14"/>
        </w:rPr>
      </w:pPr>
    </w:p>
    <w:p w14:paraId="41ED0826" w14:textId="07D31BCE" w:rsidR="00306654" w:rsidRPr="001A4D67" w:rsidRDefault="004053DB" w:rsidP="00306654">
      <w:r>
        <w:t>по теме __</w:t>
      </w:r>
      <w:r w:rsidR="001A4D67">
        <w:t>__</w:t>
      </w:r>
      <w:r w:rsidR="001A4D67" w:rsidRPr="001A4D67">
        <w:rPr>
          <w:rStyle w:val="markedcontent"/>
          <w:sz w:val="28"/>
          <w:szCs w:val="28"/>
          <w:u w:val="single"/>
        </w:rPr>
        <w:t>Разработка системного программного обеспечения для</w:t>
      </w:r>
      <w:r w:rsidR="001A4D67" w:rsidRPr="001A4D67">
        <w:rPr>
          <w:sz w:val="28"/>
          <w:szCs w:val="28"/>
          <w:u w:val="single"/>
        </w:rPr>
        <w:t xml:space="preserve"> </w:t>
      </w:r>
      <w:r w:rsidR="001A4D67" w:rsidRPr="001A4D67">
        <w:t>__________________</w:t>
      </w:r>
      <w:r w:rsidR="001A4D67" w:rsidRPr="001A4D67">
        <w:rPr>
          <w:sz w:val="28"/>
          <w:szCs w:val="28"/>
        </w:rPr>
        <w:t xml:space="preserve"> </w:t>
      </w:r>
      <w:r w:rsidR="001A4D67" w:rsidRPr="001A4D67">
        <w:rPr>
          <w:rStyle w:val="markedcontent"/>
          <w:sz w:val="28"/>
          <w:szCs w:val="28"/>
          <w:u w:val="single"/>
        </w:rPr>
        <w:t>интеллектуальных IoT-устройств</w:t>
      </w:r>
      <w:r w:rsidR="001A4D67" w:rsidRPr="001A4D67">
        <w:rPr>
          <w:rStyle w:val="markedcontent"/>
        </w:rPr>
        <w:t>____</w:t>
      </w:r>
      <w:r w:rsidR="001A4D67" w:rsidRPr="00124919">
        <w:rPr>
          <w:rStyle w:val="markedcontent"/>
        </w:rPr>
        <w:t>_</w:t>
      </w:r>
      <w:r w:rsidR="001A4D67" w:rsidRPr="001A4D67">
        <w:t>___________________________________________________</w:t>
      </w:r>
    </w:p>
    <w:p w14:paraId="3D5E72E5" w14:textId="77777777" w:rsidR="00306654" w:rsidRPr="001A4D67" w:rsidRDefault="00306654" w:rsidP="00306654">
      <w:pPr>
        <w:rPr>
          <w:sz w:val="18"/>
        </w:rPr>
      </w:pPr>
    </w:p>
    <w:p w14:paraId="6B6A93E7" w14:textId="77777777"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FA393E">
        <w:rPr>
          <w:sz w:val="28"/>
          <w:szCs w:val="28"/>
          <w:u w:val="single"/>
        </w:rPr>
        <w:t>2</w:t>
      </w:r>
      <w:r w:rsidR="00CF579A">
        <w:rPr>
          <w:sz w:val="28"/>
          <w:szCs w:val="28"/>
          <w:u w:val="single"/>
        </w:rPr>
        <w:t>Б</w:t>
      </w:r>
    </w:p>
    <w:p w14:paraId="72B90784" w14:textId="4A07FE22" w:rsidR="00306654" w:rsidRPr="001A4D67" w:rsidRDefault="00306654" w:rsidP="00306654">
      <w:r w:rsidRPr="008C1ECA">
        <w:t>_________________________</w:t>
      </w:r>
      <w:r w:rsidR="001A4D67" w:rsidRPr="001A4D67">
        <w:rPr>
          <w:sz w:val="28"/>
          <w:szCs w:val="28"/>
          <w:u w:val="single"/>
        </w:rPr>
        <w:t>Астахов Сергей Викторович</w:t>
      </w:r>
      <w:r w:rsidR="009E44E9" w:rsidRPr="008C1ECA">
        <w:t>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14:paraId="3F6243DF" w14:textId="20EA5D27" w:rsidR="00306654" w:rsidRPr="001A4D67" w:rsidRDefault="00306654" w:rsidP="00306654">
      <w:pPr>
        <w:jc w:val="center"/>
      </w:pPr>
      <w:r w:rsidRPr="008C1ECA">
        <w:t>(Фамилия, имя, отчество)</w:t>
      </w:r>
      <w:r w:rsidR="001A4D67">
        <w:t xml:space="preserve"> </w:t>
      </w:r>
      <w:r w:rsidR="001A4D67" w:rsidRPr="001A4D67">
        <w:t xml:space="preserve"> </w:t>
      </w:r>
    </w:p>
    <w:p w14:paraId="37D291A9" w14:textId="77777777" w:rsidR="009D71BB" w:rsidRPr="008C1ECA" w:rsidRDefault="009D71BB" w:rsidP="009D71BB">
      <w:pPr>
        <w:rPr>
          <w:sz w:val="16"/>
          <w:szCs w:val="16"/>
        </w:rPr>
      </w:pPr>
    </w:p>
    <w:p w14:paraId="242ADD75" w14:textId="77777777"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14:paraId="1B7E9BE9" w14:textId="77777777"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632FFB48" w14:textId="77777777" w:rsidR="009D71BB" w:rsidRPr="00877FB9" w:rsidRDefault="009D71BB" w:rsidP="00306654">
      <w:pPr>
        <w:jc w:val="center"/>
      </w:pPr>
    </w:p>
    <w:p w14:paraId="42C7D77E" w14:textId="77777777"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14:paraId="07A2CA8E" w14:textId="77777777"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C3500A">
        <w:t xml:space="preserve">АО </w:t>
      </w:r>
      <w:r w:rsidR="00F70259">
        <w:t>«</w:t>
      </w:r>
      <w:r w:rsidR="00C3500A" w:rsidRPr="00C3500A">
        <w:t>РТСофт</w:t>
      </w:r>
      <w:r w:rsidR="00F70259" w:rsidRPr="00C3500A">
        <w:t>»</w:t>
      </w:r>
      <w:r w:rsidR="004053DB" w:rsidRPr="00C3500A">
        <w:t xml:space="preserve">  </w:t>
      </w:r>
    </w:p>
    <w:p w14:paraId="0B414B88" w14:textId="77777777" w:rsidR="0054516C" w:rsidRPr="0054516C" w:rsidRDefault="0054516C" w:rsidP="0054516C">
      <w:pPr>
        <w:jc w:val="both"/>
      </w:pPr>
    </w:p>
    <w:p w14:paraId="0F973D78" w14:textId="30B9B214" w:rsidR="009D71BB" w:rsidRPr="00124919" w:rsidRDefault="0054516C" w:rsidP="00124919">
      <w:pPr>
        <w:spacing w:line="360" w:lineRule="auto"/>
        <w:jc w:val="both"/>
        <w:rPr>
          <w:u w:val="single"/>
        </w:rPr>
      </w:pPr>
      <w:r w:rsidRPr="0054516C">
        <w:rPr>
          <w:b/>
          <w:i/>
        </w:rPr>
        <w:t>Техническое задание</w:t>
      </w:r>
      <w:r w:rsidR="00081851">
        <w:rPr>
          <w:b/>
          <w:i/>
        </w:rPr>
        <w:t xml:space="preserve"> </w:t>
      </w:r>
      <w:r w:rsidR="00124919" w:rsidRPr="00124919">
        <w:rPr>
          <w:u w:val="single"/>
        </w:rPr>
        <w:t xml:space="preserve">Разработать конвертер сообщений </w:t>
      </w:r>
      <w:r w:rsidR="00124919" w:rsidRPr="00124919">
        <w:rPr>
          <w:u w:val="single"/>
          <w:lang w:val="en-US"/>
        </w:rPr>
        <w:t>Kafka</w:t>
      </w:r>
      <w:r w:rsidR="00124919" w:rsidRPr="00124919">
        <w:rPr>
          <w:u w:val="single"/>
        </w:rPr>
        <w:t xml:space="preserve"> в формат </w:t>
      </w:r>
      <w:r w:rsidR="00124919" w:rsidRPr="00124919">
        <w:rPr>
          <w:u w:val="single"/>
          <w:lang w:val="en-US"/>
        </w:rPr>
        <w:t>OPC</w:t>
      </w:r>
      <w:r w:rsidR="00124919" w:rsidRPr="00124919">
        <w:rPr>
          <w:u w:val="single"/>
        </w:rPr>
        <w:t xml:space="preserve"> </w:t>
      </w:r>
      <w:r w:rsidR="00124919" w:rsidRPr="00124919">
        <w:rPr>
          <w:u w:val="single"/>
          <w:lang w:val="en-US"/>
        </w:rPr>
        <w:t>UA</w:t>
      </w:r>
      <w:r w:rsidR="00124919" w:rsidRPr="00124919">
        <w:rPr>
          <w:u w:val="single"/>
        </w:rPr>
        <w:t xml:space="preserve">. Исходные данные брать с эмулируемых или реальных датчиков. Визуализировать передаваемые значения. </w:t>
      </w:r>
    </w:p>
    <w:p w14:paraId="381DDC6B" w14:textId="77777777" w:rsidR="004053DB" w:rsidRDefault="004053DB" w:rsidP="009D71BB">
      <w:pPr>
        <w:spacing w:line="360" w:lineRule="auto"/>
        <w:jc w:val="both"/>
      </w:pPr>
    </w:p>
    <w:p w14:paraId="6C9DB4B5" w14:textId="77777777"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14:paraId="792A7AA9" w14:textId="77777777" w:rsidR="0054516C" w:rsidRDefault="0054516C" w:rsidP="0054516C">
      <w:pPr>
        <w:jc w:val="both"/>
        <w:rPr>
          <w:b/>
          <w:i/>
          <w:sz w:val="8"/>
        </w:rPr>
      </w:pPr>
    </w:p>
    <w:p w14:paraId="6DB0AFC9" w14:textId="77777777"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14:paraId="7F5AA813" w14:textId="2087ACF2" w:rsidR="0054516C" w:rsidRDefault="0054516C" w:rsidP="00124919">
      <w:pPr>
        <w:spacing w:line="276" w:lineRule="auto"/>
        <w:jc w:val="both"/>
      </w:pPr>
      <w:r>
        <w:t>Перечень графического (иллюстративного) материала (чертежи, плакаты, слайды и т.п.)   _</w:t>
      </w:r>
      <w:r w:rsidR="00124919">
        <w:rPr>
          <w:u w:val="single"/>
        </w:rPr>
        <w:t>нет</w:t>
      </w:r>
      <w:r w:rsidR="00496005">
        <w:t>_</w:t>
      </w:r>
    </w:p>
    <w:p w14:paraId="53EEE4ED" w14:textId="77777777" w:rsidR="0054516C" w:rsidRDefault="0054516C" w:rsidP="0054516C">
      <w:pPr>
        <w:jc w:val="both"/>
        <w:rPr>
          <w:sz w:val="16"/>
        </w:rPr>
      </w:pPr>
    </w:p>
    <w:p w14:paraId="0ED1340A" w14:textId="4F1F6539"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1F0D5C">
        <w:rPr>
          <w:u w:val="single"/>
        </w:rPr>
        <w:t>05</w:t>
      </w:r>
      <w:r w:rsidR="0054516C">
        <w:t xml:space="preserve"> »</w:t>
      </w:r>
      <w:r>
        <w:t xml:space="preserve"> </w:t>
      </w:r>
      <w:r w:rsidR="001F0D5C">
        <w:rPr>
          <w:u w:val="single"/>
        </w:rPr>
        <w:t>июля</w:t>
      </w:r>
      <w:bookmarkStart w:id="0" w:name="_GoBack"/>
      <w:bookmarkEnd w:id="0"/>
      <w:r w:rsidR="004053DB">
        <w:rPr>
          <w:u w:val="single"/>
        </w:rPr>
        <w:t xml:space="preserve">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14:paraId="0AC6123E" w14:textId="77777777"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14:paraId="3EC8ED02" w14:textId="77777777" w:rsidTr="004C6D95">
        <w:trPr>
          <w:trHeight w:val="312"/>
        </w:trPr>
        <w:tc>
          <w:tcPr>
            <w:tcW w:w="3568" w:type="dxa"/>
            <w:shd w:val="clear" w:color="auto" w:fill="auto"/>
          </w:tcPr>
          <w:p w14:paraId="6BB6873F" w14:textId="77777777"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14:paraId="546F7AF7" w14:textId="77777777"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53CD31F7" w14:textId="77777777"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0202C194" w14:textId="62F9B2B0" w:rsidR="00FE73AB" w:rsidRPr="009E44E9" w:rsidRDefault="0012491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Е.В. Смирнова</w:t>
            </w:r>
          </w:p>
        </w:tc>
      </w:tr>
      <w:tr w:rsidR="00FE73AB" w:rsidRPr="00FE73AB" w14:paraId="0CECEE2D" w14:textId="77777777" w:rsidTr="004C6D95">
        <w:trPr>
          <w:trHeight w:val="236"/>
        </w:trPr>
        <w:tc>
          <w:tcPr>
            <w:tcW w:w="3568" w:type="dxa"/>
            <w:shd w:val="clear" w:color="auto" w:fill="auto"/>
          </w:tcPr>
          <w:p w14:paraId="3D393FF1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856E5B4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18B70C79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41664EE1" w14:textId="77777777" w:rsidR="00FE73AB" w:rsidRPr="009E44E9" w:rsidRDefault="00FE73AB" w:rsidP="00476565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14:paraId="1AC7528D" w14:textId="77777777" w:rsidTr="004C6D95">
        <w:tc>
          <w:tcPr>
            <w:tcW w:w="3568" w:type="dxa"/>
            <w:shd w:val="clear" w:color="auto" w:fill="auto"/>
          </w:tcPr>
          <w:p w14:paraId="7879DF0E" w14:textId="77777777"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14:paraId="766F0A74" w14:textId="77777777"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14:paraId="1CF0F369" w14:textId="12E54DAE"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14:paraId="62B6D2F1" w14:textId="01E1D4E5" w:rsidR="00FE73AB" w:rsidRPr="009E44E9" w:rsidRDefault="0012491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С.В. Астахов</w:t>
            </w:r>
          </w:p>
        </w:tc>
      </w:tr>
      <w:tr w:rsidR="00FE73AB" w:rsidRPr="00FE73AB" w14:paraId="71D79BF0" w14:textId="77777777" w:rsidTr="004C6D95">
        <w:tc>
          <w:tcPr>
            <w:tcW w:w="3568" w:type="dxa"/>
            <w:shd w:val="clear" w:color="auto" w:fill="auto"/>
          </w:tcPr>
          <w:p w14:paraId="6BB6AD62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14:paraId="5A26715A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14:paraId="0FD76124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14:paraId="54B65494" w14:textId="77777777"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77862EC9" w14:textId="77777777" w:rsidR="00ED1A8D" w:rsidRDefault="00ED1A8D" w:rsidP="00EC0404">
      <w:pPr>
        <w:jc w:val="both"/>
        <w:rPr>
          <w:sz w:val="22"/>
          <w:szCs w:val="22"/>
          <w:u w:val="single"/>
        </w:rPr>
      </w:pPr>
    </w:p>
    <w:p w14:paraId="71BDC4BC" w14:textId="77777777"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14:paraId="183159E9" w14:textId="77777777"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52EBA1" w14:textId="77777777" w:rsidR="001A47D5" w:rsidRPr="00251EE9" w:rsidRDefault="001A47D5" w:rsidP="00FA393E">
      <w:pPr>
        <w:jc w:val="center"/>
        <w:rPr>
          <w:sz w:val="28"/>
          <w:szCs w:val="28"/>
        </w:rPr>
      </w:pPr>
      <w:r w:rsidRPr="00251EE9">
        <w:rPr>
          <w:sz w:val="28"/>
          <w:szCs w:val="28"/>
        </w:rPr>
        <w:lastRenderedPageBreak/>
        <w:t>СОДЕРЖАНИЕ</w:t>
      </w:r>
    </w:p>
    <w:p w14:paraId="7881C0ED" w14:textId="579FEAE8" w:rsidR="00251EE9" w:rsidRPr="00251EE9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51EE9">
        <w:rPr>
          <w:sz w:val="28"/>
          <w:szCs w:val="28"/>
        </w:rPr>
        <w:fldChar w:fldCharType="begin"/>
      </w:r>
      <w:r w:rsidRPr="00251EE9">
        <w:rPr>
          <w:sz w:val="28"/>
          <w:szCs w:val="28"/>
        </w:rPr>
        <w:instrText xml:space="preserve"> TOC \o "1-3" \h \z \u </w:instrText>
      </w:r>
      <w:r w:rsidRPr="00251EE9">
        <w:rPr>
          <w:sz w:val="28"/>
          <w:szCs w:val="28"/>
        </w:rPr>
        <w:fldChar w:fldCharType="separate"/>
      </w:r>
      <w:hyperlink w:anchor="_Toc81742907" w:history="1">
        <w:r w:rsidR="00251EE9" w:rsidRPr="00251EE9">
          <w:rPr>
            <w:rStyle w:val="Hyperlink"/>
            <w:noProof/>
            <w:sz w:val="28"/>
            <w:szCs w:val="28"/>
          </w:rPr>
          <w:t>ВВЕДЕНИЕ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07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4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24D34799" w14:textId="4F067D04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08" w:history="1">
        <w:r w:rsidR="00251EE9" w:rsidRPr="00251EE9">
          <w:rPr>
            <w:rStyle w:val="Hyperlink"/>
            <w:noProof/>
            <w:sz w:val="28"/>
            <w:szCs w:val="28"/>
          </w:rPr>
          <w:t>ОСНОВНАЯ ЧАСТЬ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08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5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586E8A07" w14:textId="58DB18D8" w:rsidR="00251EE9" w:rsidRPr="00251EE9" w:rsidRDefault="00126A01">
      <w:pPr>
        <w:pStyle w:val="TOC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09" w:history="1">
        <w:r w:rsidR="00251EE9" w:rsidRPr="00251EE9">
          <w:rPr>
            <w:rStyle w:val="Hyperlink"/>
            <w:noProof/>
            <w:sz w:val="28"/>
            <w:szCs w:val="28"/>
          </w:rPr>
          <w:t>1</w:t>
        </w:r>
        <w:r w:rsidR="00251EE9"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251EE9" w:rsidRPr="00251EE9">
          <w:rPr>
            <w:rStyle w:val="Hyperlink"/>
            <w:noProof/>
            <w:sz w:val="28"/>
            <w:szCs w:val="28"/>
          </w:rPr>
          <w:t>Ознакомительные задания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09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5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23B21965" w14:textId="6288BED6" w:rsidR="00251EE9" w:rsidRPr="00251EE9" w:rsidRDefault="00126A01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0" w:history="1">
        <w:r w:rsidR="00251EE9" w:rsidRPr="00251EE9">
          <w:rPr>
            <w:rStyle w:val="Hyperlink"/>
            <w:noProof/>
            <w:sz w:val="28"/>
            <w:szCs w:val="28"/>
          </w:rPr>
          <w:t>1.1</w:t>
        </w:r>
        <w:r w:rsidR="00251EE9"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Udev</w:t>
        </w:r>
        <w:r w:rsidR="00251EE9" w:rsidRPr="00251EE9">
          <w:rPr>
            <w:rStyle w:val="Hyperlink"/>
            <w:noProof/>
            <w:sz w:val="28"/>
            <w:szCs w:val="28"/>
          </w:rPr>
          <w:t xml:space="preserve"> правила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0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5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0284EBEC" w14:textId="6AEE50B5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1" w:history="1">
        <w:r w:rsidR="00251EE9" w:rsidRPr="00251EE9">
          <w:rPr>
            <w:rStyle w:val="Hyperlink"/>
            <w:noProof/>
            <w:sz w:val="28"/>
            <w:szCs w:val="28"/>
          </w:rPr>
          <w:t xml:space="preserve">1.2 Драйверы в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Linux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1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6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405B6100" w14:textId="41A6AF9C" w:rsidR="00251EE9" w:rsidRPr="00251EE9" w:rsidRDefault="00126A01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2" w:history="1">
        <w:r w:rsidR="00251EE9" w:rsidRPr="00251EE9">
          <w:rPr>
            <w:rStyle w:val="Hyperlink"/>
            <w:noProof/>
            <w:sz w:val="28"/>
            <w:szCs w:val="28"/>
          </w:rPr>
          <w:t>1.3</w:t>
        </w:r>
        <w:r w:rsidR="00251EE9"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251EE9" w:rsidRPr="00251EE9">
          <w:rPr>
            <w:rStyle w:val="Hyperlink"/>
            <w:noProof/>
            <w:sz w:val="28"/>
            <w:szCs w:val="28"/>
          </w:rPr>
          <w:t>Контейнеризация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2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9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0CA5138C" w14:textId="0C6FE4E5" w:rsidR="00251EE9" w:rsidRPr="00251EE9" w:rsidRDefault="00126A01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3" w:history="1">
        <w:r w:rsidR="00251EE9" w:rsidRPr="00251EE9">
          <w:rPr>
            <w:rStyle w:val="Hyperlink"/>
            <w:noProof/>
            <w:sz w:val="28"/>
            <w:szCs w:val="28"/>
          </w:rPr>
          <w:t>1.4</w:t>
        </w:r>
        <w:r w:rsidR="00251EE9"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251EE9" w:rsidRPr="00251EE9">
          <w:rPr>
            <w:rStyle w:val="Hyperlink"/>
            <w:noProof/>
            <w:sz w:val="28"/>
            <w:szCs w:val="28"/>
          </w:rPr>
          <w:t>Компьютерное зрение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3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10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33EBA479" w14:textId="7FE803D8" w:rsidR="00251EE9" w:rsidRPr="00251EE9" w:rsidRDefault="00126A01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4" w:history="1">
        <w:r w:rsidR="00251EE9" w:rsidRPr="00251EE9">
          <w:rPr>
            <w:rStyle w:val="Hyperlink"/>
            <w:noProof/>
            <w:sz w:val="28"/>
            <w:szCs w:val="28"/>
            <w:lang w:val="en-US"/>
          </w:rPr>
          <w:t>1.5</w:t>
        </w:r>
        <w:r w:rsidR="00251EE9" w:rsidRPr="00251EE9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251EE9" w:rsidRPr="00251EE9">
          <w:rPr>
            <w:rStyle w:val="Hyperlink"/>
            <w:noProof/>
            <w:sz w:val="28"/>
            <w:szCs w:val="28"/>
          </w:rPr>
          <w:t xml:space="preserve">Сетевой протокол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MQTT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4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13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72117BCA" w14:textId="5FB53B3A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5" w:history="1">
        <w:r w:rsidR="00251EE9" w:rsidRPr="00251EE9">
          <w:rPr>
            <w:rStyle w:val="Hyperlink"/>
            <w:noProof/>
            <w:sz w:val="28"/>
            <w:szCs w:val="28"/>
          </w:rPr>
          <w:t xml:space="preserve">1.7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TSDB</w:t>
        </w:r>
        <w:r w:rsidR="00251EE9" w:rsidRPr="00251EE9">
          <w:rPr>
            <w:rStyle w:val="Hyperlink"/>
            <w:noProof/>
            <w:sz w:val="28"/>
            <w:szCs w:val="28"/>
          </w:rPr>
          <w:t xml:space="preserve"> - Базы данных временных рядов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5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17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23C6D950" w14:textId="4516BB6F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6" w:history="1">
        <w:r w:rsidR="00251EE9" w:rsidRPr="00251EE9">
          <w:rPr>
            <w:rStyle w:val="Hyperlink"/>
            <w:noProof/>
            <w:sz w:val="28"/>
            <w:szCs w:val="28"/>
          </w:rPr>
          <w:t xml:space="preserve">1.8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REST</w:t>
        </w:r>
        <w:r w:rsidR="00251EE9" w:rsidRPr="00251EE9">
          <w:rPr>
            <w:rStyle w:val="Hyperlink"/>
            <w:noProof/>
            <w:sz w:val="28"/>
            <w:szCs w:val="28"/>
          </w:rPr>
          <w:t xml:space="preserve"> и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http</w:t>
        </w:r>
        <w:r w:rsidR="00251EE9" w:rsidRPr="00251EE9">
          <w:rPr>
            <w:rStyle w:val="Hyperlink"/>
            <w:noProof/>
            <w:sz w:val="28"/>
            <w:szCs w:val="28"/>
          </w:rPr>
          <w:t>-запросы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6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20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1E8B9F51" w14:textId="51775483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7" w:history="1">
        <w:r w:rsidR="00251EE9" w:rsidRPr="00251EE9">
          <w:rPr>
            <w:rStyle w:val="Hyperlink"/>
            <w:noProof/>
            <w:sz w:val="28"/>
            <w:szCs w:val="28"/>
          </w:rPr>
          <w:t>2 Индивидуальное задание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7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24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6D6BA450" w14:textId="1EEF7D4A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8" w:history="1">
        <w:r w:rsidR="00251EE9" w:rsidRPr="00251EE9">
          <w:rPr>
            <w:rStyle w:val="Hyperlink"/>
            <w:noProof/>
            <w:sz w:val="28"/>
            <w:szCs w:val="28"/>
          </w:rPr>
          <w:t xml:space="preserve">1.6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Apache</w:t>
        </w:r>
        <w:r w:rsidR="00251EE9" w:rsidRPr="00251EE9">
          <w:rPr>
            <w:rStyle w:val="Hyperlink"/>
            <w:noProof/>
            <w:sz w:val="28"/>
            <w:szCs w:val="28"/>
          </w:rPr>
          <w:t xml:space="preserve"> </w:t>
        </w:r>
        <w:r w:rsidR="00251EE9" w:rsidRPr="00251EE9">
          <w:rPr>
            <w:rStyle w:val="Hyperlink"/>
            <w:noProof/>
            <w:sz w:val="28"/>
            <w:szCs w:val="28"/>
            <w:lang w:val="en-US"/>
          </w:rPr>
          <w:t>Kafka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8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28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558B929D" w14:textId="313789D8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19" w:history="1">
        <w:r w:rsidR="00251EE9" w:rsidRPr="00251EE9">
          <w:rPr>
            <w:rStyle w:val="Hyperlink"/>
            <w:noProof/>
            <w:sz w:val="28"/>
            <w:szCs w:val="28"/>
          </w:rPr>
          <w:t>ЗАКЛЮЧЕНИЕ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19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30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66846D1F" w14:textId="6F8977C2" w:rsidR="00251EE9" w:rsidRPr="00251EE9" w:rsidRDefault="00126A0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1742920" w:history="1">
        <w:r w:rsidR="00251EE9" w:rsidRPr="00251EE9">
          <w:rPr>
            <w:rStyle w:val="Hyperlink"/>
            <w:noProof/>
            <w:sz w:val="28"/>
            <w:szCs w:val="28"/>
          </w:rPr>
          <w:t>СПИСОК ИСПОЛЬЗОВАННЫХ ИСТОЧНИКОВ</w:t>
        </w:r>
        <w:r w:rsidR="00251EE9" w:rsidRPr="00251EE9">
          <w:rPr>
            <w:noProof/>
            <w:webHidden/>
            <w:sz w:val="28"/>
            <w:szCs w:val="28"/>
          </w:rPr>
          <w:tab/>
        </w:r>
        <w:r w:rsidR="00251EE9" w:rsidRPr="00251EE9">
          <w:rPr>
            <w:noProof/>
            <w:webHidden/>
            <w:sz w:val="28"/>
            <w:szCs w:val="28"/>
          </w:rPr>
          <w:fldChar w:fldCharType="begin"/>
        </w:r>
        <w:r w:rsidR="00251EE9" w:rsidRPr="00251EE9">
          <w:rPr>
            <w:noProof/>
            <w:webHidden/>
            <w:sz w:val="28"/>
            <w:szCs w:val="28"/>
          </w:rPr>
          <w:instrText xml:space="preserve"> PAGEREF _Toc81742920 \h </w:instrText>
        </w:r>
        <w:r w:rsidR="00251EE9" w:rsidRPr="00251EE9">
          <w:rPr>
            <w:noProof/>
            <w:webHidden/>
            <w:sz w:val="28"/>
            <w:szCs w:val="28"/>
          </w:rPr>
        </w:r>
        <w:r w:rsidR="00251EE9" w:rsidRPr="00251EE9">
          <w:rPr>
            <w:noProof/>
            <w:webHidden/>
            <w:sz w:val="28"/>
            <w:szCs w:val="28"/>
          </w:rPr>
          <w:fldChar w:fldCharType="separate"/>
        </w:r>
        <w:r w:rsidR="00251EE9" w:rsidRPr="00251EE9">
          <w:rPr>
            <w:noProof/>
            <w:webHidden/>
            <w:sz w:val="28"/>
            <w:szCs w:val="28"/>
          </w:rPr>
          <w:t>31</w:t>
        </w:r>
        <w:r w:rsidR="00251EE9" w:rsidRPr="00251EE9">
          <w:rPr>
            <w:noProof/>
            <w:webHidden/>
            <w:sz w:val="28"/>
            <w:szCs w:val="28"/>
          </w:rPr>
          <w:fldChar w:fldCharType="end"/>
        </w:r>
      </w:hyperlink>
    </w:p>
    <w:p w14:paraId="620B1948" w14:textId="015B212C" w:rsidR="001A47D5" w:rsidRPr="00251EE9" w:rsidRDefault="001A47D5">
      <w:pPr>
        <w:rPr>
          <w:sz w:val="28"/>
          <w:szCs w:val="28"/>
        </w:rPr>
      </w:pPr>
      <w:r w:rsidRPr="00251EE9">
        <w:rPr>
          <w:sz w:val="28"/>
          <w:szCs w:val="28"/>
        </w:rPr>
        <w:fldChar w:fldCharType="end"/>
      </w:r>
      <w:r w:rsidRPr="00251EE9">
        <w:rPr>
          <w:sz w:val="28"/>
          <w:szCs w:val="28"/>
        </w:rPr>
        <w:br w:type="page"/>
      </w:r>
    </w:p>
    <w:p w14:paraId="5ED5BE17" w14:textId="4A0F1592" w:rsidR="00DD2195" w:rsidRPr="00251EE9" w:rsidRDefault="001A47D5" w:rsidP="00251EE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1742907"/>
      <w:r w:rsidRPr="001A47D5">
        <w:rPr>
          <w:rFonts w:ascii="Times New Roman" w:hAnsi="Times New Roman" w:cs="Times New Roman"/>
          <w:color w:val="auto"/>
        </w:rPr>
        <w:lastRenderedPageBreak/>
        <w:t>В</w:t>
      </w:r>
      <w:r w:rsidR="00251EE9">
        <w:rPr>
          <w:rFonts w:ascii="Times New Roman" w:hAnsi="Times New Roman" w:cs="Times New Roman"/>
          <w:color w:val="auto"/>
        </w:rPr>
        <w:t>ВЕДЕНИЕ</w:t>
      </w:r>
      <w:bookmarkEnd w:id="1"/>
    </w:p>
    <w:p w14:paraId="48EA5784" w14:textId="5BE99EE5" w:rsidR="001A47D5" w:rsidRPr="00CE63C7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</w:t>
      </w:r>
      <w:r w:rsidR="00CE63C7">
        <w:rPr>
          <w:sz w:val="28"/>
          <w:szCs w:val="28"/>
        </w:rPr>
        <w:t xml:space="preserve">элементами </w:t>
      </w:r>
      <w:proofErr w:type="spellStart"/>
      <w:r w:rsidR="00CE63C7">
        <w:rPr>
          <w:sz w:val="28"/>
          <w:szCs w:val="28"/>
          <w:lang w:val="en-US"/>
        </w:rPr>
        <w:t>IoT</w:t>
      </w:r>
      <w:proofErr w:type="spellEnd"/>
      <w:r w:rsidR="00CE63C7">
        <w:rPr>
          <w:sz w:val="28"/>
          <w:szCs w:val="28"/>
        </w:rPr>
        <w:t>-инфраструктуры.</w:t>
      </w:r>
    </w:p>
    <w:p w14:paraId="612C30A7" w14:textId="77777777"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14:paraId="77535E5E" w14:textId="77777777"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14:paraId="545824F9" w14:textId="77777777"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14:paraId="548F42CA" w14:textId="77777777"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14:paraId="17023386" w14:textId="77777777"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14:paraId="4A7F63FC" w14:textId="77777777"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2B9F41" w14:textId="78097B90" w:rsidR="00D81FAE" w:rsidRDefault="00D81FAE" w:rsidP="00251EE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1742908"/>
      <w:r w:rsidRPr="00D81FAE">
        <w:rPr>
          <w:rFonts w:ascii="Times New Roman" w:hAnsi="Times New Roman" w:cs="Times New Roman"/>
          <w:color w:val="auto"/>
        </w:rPr>
        <w:lastRenderedPageBreak/>
        <w:t>О</w:t>
      </w:r>
      <w:r w:rsidR="00251EE9">
        <w:rPr>
          <w:rFonts w:ascii="Times New Roman" w:hAnsi="Times New Roman" w:cs="Times New Roman"/>
          <w:color w:val="auto"/>
        </w:rPr>
        <w:t>СНОВНАЯ ЧАСТЬ</w:t>
      </w:r>
      <w:bookmarkEnd w:id="2"/>
    </w:p>
    <w:p w14:paraId="0C289E47" w14:textId="630204E8" w:rsidR="00124919" w:rsidRDefault="00124919" w:rsidP="00CE63C7">
      <w:pPr>
        <w:pStyle w:val="Heading1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81742909"/>
      <w:r w:rsidRPr="00124919">
        <w:rPr>
          <w:rFonts w:ascii="Times New Roman" w:hAnsi="Times New Roman" w:cs="Times New Roman"/>
          <w:color w:val="000000" w:themeColor="text1"/>
        </w:rPr>
        <w:t>Ознакомительные задания</w:t>
      </w:r>
      <w:bookmarkEnd w:id="3"/>
    </w:p>
    <w:p w14:paraId="1770F209" w14:textId="5ECDAFD5" w:rsidR="00124919" w:rsidRPr="00124919" w:rsidRDefault="00124919" w:rsidP="003D17E6">
      <w:pPr>
        <w:pStyle w:val="ListParagraph"/>
        <w:spacing w:line="360" w:lineRule="auto"/>
        <w:ind w:left="0" w:firstLine="420"/>
        <w:jc w:val="both"/>
        <w:rPr>
          <w:sz w:val="28"/>
          <w:szCs w:val="28"/>
        </w:rPr>
      </w:pPr>
      <w:r w:rsidRPr="00124919">
        <w:rPr>
          <w:sz w:val="28"/>
          <w:szCs w:val="28"/>
        </w:rPr>
        <w:t xml:space="preserve">Перед выполнением итогового индивидуального задания было необходимо выполнить ряд ознакомительных задания с целью освоения базовых навыков работы с </w:t>
      </w:r>
      <w:proofErr w:type="spellStart"/>
      <w:r w:rsidRPr="00124919">
        <w:rPr>
          <w:sz w:val="28"/>
          <w:szCs w:val="28"/>
          <w:lang w:val="en-US"/>
        </w:rPr>
        <w:t>IoT</w:t>
      </w:r>
      <w:proofErr w:type="spellEnd"/>
      <w:r w:rsidRPr="00124919">
        <w:rPr>
          <w:sz w:val="28"/>
          <w:szCs w:val="28"/>
        </w:rPr>
        <w:t>-устройствами.</w:t>
      </w:r>
    </w:p>
    <w:p w14:paraId="688938E2" w14:textId="77777777" w:rsidR="00D81FAE" w:rsidRDefault="00D81FAE" w:rsidP="00F90757">
      <w:pPr>
        <w:pStyle w:val="Heading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4" w:name="_Toc81742910"/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4"/>
    </w:p>
    <w:p w14:paraId="73581FBF" w14:textId="77777777"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 w:rsidRPr="00F90757"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(</w:t>
      </w:r>
      <w:proofErr w:type="spellStart"/>
      <w:r w:rsidRPr="00F90757">
        <w:rPr>
          <w:sz w:val="28"/>
          <w:szCs w:val="28"/>
          <w:lang w:val="en-US"/>
        </w:rPr>
        <w:t>userpace</w:t>
      </w:r>
      <w:proofErr w:type="spellEnd"/>
      <w:r w:rsidRPr="00F90757">
        <w:rPr>
          <w:sz w:val="28"/>
          <w:szCs w:val="28"/>
        </w:rPr>
        <w:t xml:space="preserve"> / </w:t>
      </w:r>
      <w:proofErr w:type="spellStart"/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</w:t>
      </w:r>
      <w:proofErr w:type="gramEnd"/>
      <w:r w:rsidRPr="00F90757">
        <w:rPr>
          <w:sz w:val="28"/>
          <w:szCs w:val="28"/>
        </w:rPr>
        <w:t xml:space="preserve"> </w:t>
      </w:r>
    </w:p>
    <w:p w14:paraId="16C6E6F0" w14:textId="77777777"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 запускается как демон и принимает события </w:t>
      </w:r>
      <w:proofErr w:type="spellStart"/>
      <w:r w:rsidRPr="00F90757">
        <w:rPr>
          <w:sz w:val="28"/>
          <w:szCs w:val="28"/>
          <w:lang w:val="en-US"/>
        </w:rPr>
        <w:t>uevents</w:t>
      </w:r>
      <w:proofErr w:type="spellEnd"/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proofErr w:type="gramEnd"/>
      <w:r w:rsidRPr="00F90757">
        <w:rPr>
          <w:sz w:val="28"/>
          <w:szCs w:val="28"/>
        </w:rPr>
        <w:t xml:space="preserve">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14:paraId="67964519" w14:textId="77777777"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14:paraId="0AE5CDF7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14:paraId="2D1B3634" w14:textId="77777777"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14:paraId="07FB2895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05D77D" wp14:editId="6F28811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001F" w14:textId="77777777" w:rsidR="003E5A5D" w:rsidRPr="002A554D" w:rsidRDefault="003E5A5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TTRS{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ial}=="408D5CBEC94AB471998546ED", RUN+="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5D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14:paraId="1A2C001F" w14:textId="77777777" w:rsidR="003E5A5D" w:rsidRPr="002A554D" w:rsidRDefault="003E5A5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TION=="add", ATTRS{serial}=="408D5CBEC94AB471998546ED", RUN+="/usr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509EBD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14:paraId="34E6A4DC" w14:textId="77777777"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14:paraId="0F4F4A7E" w14:textId="77777777"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FEE4A44" wp14:editId="73A401F8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7369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14:paraId="66D04CB9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sdf1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  <w:p w14:paraId="601C3D48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boot.log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boot.log</w:t>
                            </w:r>
                          </w:p>
                          <w:p w14:paraId="3667D876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mesg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dmesg.log</w:t>
                            </w:r>
                          </w:p>
                          <w:p w14:paraId="48E7F085" w14:textId="77777777" w:rsidR="003E5A5D" w:rsidRPr="002A554D" w:rsidRDefault="003E5A5D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E4A44"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0CD87369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bin/bash</w:t>
                      </w:r>
                    </w:p>
                    <w:p w14:paraId="66D04CB9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mount /dev/sdf1 /media/usb</w:t>
                      </w:r>
                    </w:p>
                    <w:p w14:paraId="601C3D48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cat /var/log/boot.log &gt; /media/usb/logs/boot.log</w:t>
                      </w:r>
                    </w:p>
                    <w:p w14:paraId="3667D876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cat /var/log/dmesg &gt; /media/usb/logs/dmesg.log</w:t>
                      </w:r>
                    </w:p>
                    <w:p w14:paraId="48E7F085" w14:textId="77777777" w:rsidR="003E5A5D" w:rsidRPr="002A554D" w:rsidRDefault="003E5A5D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 umount /media/us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E96A95" w14:textId="77777777"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14:paraId="68AAD9C7" w14:textId="77777777"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7186AC" w14:textId="77777777"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5EC7D41" wp14:editId="0C8E11B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D75" w14:textId="77777777"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14:paraId="0301A67B" w14:textId="77777777"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495625" wp14:editId="357A8EAD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8044" w14:textId="77777777"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14:paraId="04B1AAC5" w14:textId="77777777" w:rsidR="009A71D6" w:rsidRPr="00D83574" w:rsidRDefault="003A69A0" w:rsidP="00D83574">
      <w:pPr>
        <w:pStyle w:val="Heading1"/>
        <w:spacing w:after="240"/>
        <w:rPr>
          <w:color w:val="000000" w:themeColor="text1"/>
        </w:rPr>
      </w:pPr>
      <w:bookmarkStart w:id="5" w:name="_Toc81742911"/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  <w:bookmarkEnd w:id="5"/>
    </w:p>
    <w:p w14:paraId="2EF0E790" w14:textId="77777777"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14:paraId="6AF0484A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14:paraId="1F123BF1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14:paraId="1992462C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14:paraId="1B9AD39D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14:paraId="1DB4E868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14:paraId="4044A45D" w14:textId="77777777"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9C05665" wp14:editId="22BF287A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639A" w14:textId="77777777" w:rsidR="003E5A5D" w:rsidRPr="00D83574" w:rsidRDefault="003E5A5D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ernel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14:paraId="4C0DFB56" w14:textId="77777777" w:rsidR="003E5A5D" w:rsidRPr="00C76D5F" w:rsidRDefault="003E5A5D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odule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14:paraId="4F6FFDC3" w14:textId="77777777" w:rsidR="003E5A5D" w:rsidRPr="00C76D5F" w:rsidRDefault="003E5A5D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6714C8" w14:textId="77777777" w:rsidR="003E5A5D" w:rsidRDefault="003E5A5D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14:paraId="0B950890" w14:textId="77777777" w:rsidR="003E5A5D" w:rsidRDefault="003E5A5D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6F762FDC" w14:textId="77777777" w:rsidR="003E5A5D" w:rsidRPr="00D83574" w:rsidRDefault="003E5A5D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14:paraId="241709ED" w14:textId="77777777" w:rsidR="003E5A5D" w:rsidRPr="00D83574" w:rsidRDefault="003E5A5D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05665"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6124639A" w14:textId="77777777" w:rsidR="003E5A5D" w:rsidRPr="00D83574" w:rsidRDefault="003E5A5D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linux/kernel.h&gt; </w:t>
                      </w:r>
                    </w:p>
                    <w:p w14:paraId="4C0DFB56" w14:textId="77777777" w:rsidR="003E5A5D" w:rsidRPr="00C76D5F" w:rsidRDefault="003E5A5D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#include &lt;linux/module.h&gt; </w:t>
                      </w:r>
                    </w:p>
                    <w:p w14:paraId="4F6FFDC3" w14:textId="77777777" w:rsidR="003E5A5D" w:rsidRPr="00C76D5F" w:rsidRDefault="003E5A5D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66714C8" w14:textId="77777777" w:rsidR="003E5A5D" w:rsidRDefault="003E5A5D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14:paraId="0B950890" w14:textId="77777777" w:rsidR="003E5A5D" w:rsidRDefault="003E5A5D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6F762FDC" w14:textId="77777777" w:rsidR="003E5A5D" w:rsidRPr="00D83574" w:rsidRDefault="003E5A5D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14:paraId="241709ED" w14:textId="77777777" w:rsidR="003E5A5D" w:rsidRPr="00D83574" w:rsidRDefault="003E5A5D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261AC" w14:textId="77777777"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9CDD0" w14:textId="77777777"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A808440" wp14:editId="4F5E3A01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F2A9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14:paraId="7032D9D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14:paraId="69DD1E1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</w:p>
                          <w:p w14:paraId="62D96A7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D75EC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ajor_numb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14:paraId="665CE86A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s_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</w:p>
                          <w:p w14:paraId="154D13B6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</w:p>
                          <w:p w14:paraId="48F9E17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4C775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le_operations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</w:p>
                          <w:p w14:paraId="518B12E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14:paraId="5F612100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14:paraId="2C3BEB39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14:paraId="11BBA49B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</w:p>
                          <w:p w14:paraId="66A678F1" w14:textId="77777777" w:rsidR="003E5A5D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14:paraId="1B7A9CF4" w14:textId="77777777" w:rsidR="003E5A5D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E4099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14:paraId="4C50D499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Pr="001A4D67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функций</w:t>
                            </w:r>
                            <w:r w:rsidRPr="001A4D67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3F8DD41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14:paraId="0D4CE121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ex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14:paraId="596572A6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14:paraId="23EC24F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14:paraId="35530FB1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14:paraId="4E8DCBB9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D4A8E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p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</w:p>
                          <w:p w14:paraId="4EB1F4F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</w:p>
                          <w:p w14:paraId="1C0F773B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14:paraId="185DE190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ffer, "%d\n", counter++);</w:t>
                            </w:r>
                          </w:p>
                          <w:p w14:paraId="64A2FD9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k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</w:p>
                          <w:p w14:paraId="5BE7977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_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</w:p>
                          <w:p w14:paraId="5EAABBF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</w:p>
                          <w:p w14:paraId="56FA1014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08440"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14:paraId="379F2A9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int device_open( struct inode *, struct file * );</w:t>
                      </w:r>
                    </w:p>
                    <w:p w14:paraId="7032D9D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int device_release( struct inode *, struct file * );</w:t>
                      </w:r>
                    </w:p>
                    <w:p w14:paraId="69DD1E1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ssize_t device_read( struct file *, char *, size_t, loff_t * );</w:t>
                      </w:r>
                    </w:p>
                    <w:p w14:paraId="62D96A7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9D75EC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 int major_number; </w:t>
                      </w:r>
                    </w:p>
                    <w:p w14:paraId="665CE86A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static int is_device_open = 0; </w:t>
                      </w:r>
                    </w:p>
                    <w:p w14:paraId="154D13B6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int counter = 0;</w:t>
                      </w:r>
                    </w:p>
                    <w:p w14:paraId="48F9E17E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54C7757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 struct file_operations fops =</w:t>
                      </w:r>
                    </w:p>
                    <w:p w14:paraId="518B12E8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14:paraId="5F612100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device_read,</w:t>
                      </w:r>
                    </w:p>
                    <w:p w14:paraId="2C3BEB39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device_open,</w:t>
                      </w:r>
                    </w:p>
                    <w:p w14:paraId="11BBA49B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device_release</w:t>
                      </w:r>
                    </w:p>
                    <w:p w14:paraId="66A678F1" w14:textId="77777777" w:rsidR="003E5A5D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14:paraId="1B7A9CF4" w14:textId="77777777" w:rsidR="003E5A5D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9E40997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14:paraId="4C50D499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Реализация</w:t>
                      </w:r>
                      <w:r w:rsidRPr="001A4D67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функций</w:t>
                      </w:r>
                      <w:r w:rsidRPr="001A4D67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3F8DD41" w14:textId="77777777" w:rsidR="003E5A5D" w:rsidRPr="00C76D5F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int __init test_init( void )</w:t>
                      </w:r>
                    </w:p>
                    <w:p w14:paraId="0D4CE121" w14:textId="77777777" w:rsidR="003E5A5D" w:rsidRPr="00C76D5F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void __exit test_exit( void )</w:t>
                      </w:r>
                    </w:p>
                    <w:p w14:paraId="596572A6" w14:textId="77777777" w:rsidR="003E5A5D" w:rsidRPr="00C76D5F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int device_open( struct inode *inode, struct file *file )</w:t>
                      </w:r>
                    </w:p>
                    <w:p w14:paraId="23EC24F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 int device_release( struct inode *inode, struct file *file )</w:t>
                      </w:r>
                    </w:p>
                    <w:p w14:paraId="35530FB1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14:paraId="4E8DCBB9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</w:p>
                    <w:p w14:paraId="30CD4A8E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 ssize_t device_read(struct file *filp, char *buffer, size_t length,</w:t>
                      </w:r>
                    </w:p>
                    <w:p w14:paraId="4EB1F4F7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loff_t *offset)</w:t>
                      </w:r>
                    </w:p>
                    <w:p w14:paraId="1C0F773B" w14:textId="77777777" w:rsidR="003E5A5D" w:rsidRPr="001A4D67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14:paraId="185DE190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sprintf(buffer, "%d\n", counter++);</w:t>
                      </w:r>
                    </w:p>
                    <w:p w14:paraId="64A2FD9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k( "Read driver tick.\n" );</w:t>
                      </w:r>
                    </w:p>
                    <w:p w14:paraId="5BE7977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ut_user( counter , buffer);</w:t>
                      </w:r>
                    </w:p>
                    <w:p w14:paraId="5EAABBF8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urn counter;</w:t>
                      </w:r>
                    </w:p>
                    <w:p w14:paraId="56FA1014" w14:textId="77777777" w:rsidR="003E5A5D" w:rsidRPr="00C95CBC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98598" w14:textId="77777777" w:rsidR="00AD2D1C" w:rsidRPr="009A71D6" w:rsidRDefault="00AD2D1C" w:rsidP="00AD2D1C"/>
    <w:p w14:paraId="4236FAC0" w14:textId="77777777"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14:paraId="523E6C1E" w14:textId="77777777"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C6A8F8" w14:textId="77777777"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14:paraId="434D056A" w14:textId="77777777"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E41F63" wp14:editId="06950FCE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A4F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40CC9125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14:paraId="02E90F5D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FF0ADF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14:paraId="7050EDAB" w14:textId="77777777" w:rsidR="003E5A5D" w:rsidRPr="001A4D67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AB619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</w:p>
                          <w:p w14:paraId="74E8DC62" w14:textId="77777777" w:rsidR="003E5A5D" w:rsidRPr="00C76D5F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245B8CD2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test", O_RDONLY);</w:t>
                            </w:r>
                          </w:p>
                          <w:p w14:paraId="67361972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 {</w:t>
                            </w:r>
                          </w:p>
                          <w:p w14:paraId="217B1D5B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leep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;</w:t>
                            </w:r>
                          </w:p>
                          <w:p w14:paraId="0B21F7F7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</w:p>
                          <w:p w14:paraId="31327248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</w:p>
                          <w:p w14:paraId="77570CCB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92C360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read(</w:t>
                            </w:r>
                            <w:proofErr w:type="spellStart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t));</w:t>
                            </w:r>
                          </w:p>
                          <w:p w14:paraId="565E2EFD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3D7613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%d\n", t2);</w:t>
                            </w:r>
                          </w:p>
                          <w:p w14:paraId="2EE7B2C3" w14:textId="77777777" w:rsidR="003E5A5D" w:rsidRPr="00C95CBC" w:rsidRDefault="003E5A5D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9C1A00F" w14:textId="77777777" w:rsidR="003E5A5D" w:rsidRPr="00D83574" w:rsidRDefault="003E5A5D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41F63"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24BEA4F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unistd.h&gt;</w:t>
                      </w:r>
                    </w:p>
                    <w:p w14:paraId="40CC9125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stdio.h&gt;</w:t>
                      </w:r>
                    </w:p>
                    <w:p w14:paraId="02E90F5D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1FF0ADF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14:paraId="7050EDAB" w14:textId="77777777" w:rsidR="003E5A5D" w:rsidRPr="001A4D67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BBAB619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 main(){</w:t>
                      </w:r>
                    </w:p>
                    <w:p w14:paraId="74E8DC62" w14:textId="77777777" w:rsidR="003E5A5D" w:rsidRPr="00C76D5F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int fd;</w:t>
                      </w:r>
                    </w:p>
                    <w:p w14:paraId="245B8CD2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fd = open("/dev/test", O_RDONLY);</w:t>
                      </w:r>
                    </w:p>
                    <w:p w14:paraId="67361972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while(1) {</w:t>
                      </w:r>
                    </w:p>
                    <w:p w14:paraId="217B1D5B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sleep(1);</w:t>
                      </w:r>
                    </w:p>
                    <w:p w14:paraId="0B21F7F7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unsigned int t = 123;</w:t>
                      </w:r>
                    </w:p>
                    <w:p w14:paraId="31327248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unsigned int t2 = 456;</w:t>
                      </w:r>
                    </w:p>
                    <w:p w14:paraId="77570CCB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192C360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read(fd, &amp;t, sizeof(t));</w:t>
                      </w:r>
                    </w:p>
                    <w:p w14:paraId="565E2EFD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763D7613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printf("%d\n", t2);</w:t>
                      </w:r>
                    </w:p>
                    <w:p w14:paraId="2EE7B2C3" w14:textId="77777777" w:rsidR="003E5A5D" w:rsidRPr="00C95CBC" w:rsidRDefault="003E5A5D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14:paraId="09C1A00F" w14:textId="77777777" w:rsidR="003E5A5D" w:rsidRPr="00D83574" w:rsidRDefault="003E5A5D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D58CBE" w14:textId="77777777"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14:paraId="2785620A" w14:textId="77777777"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C089C" wp14:editId="5A331A0B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EDC7" w14:textId="77777777"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14:paraId="2EC4C476" w14:textId="77777777"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19C30" w14:textId="77777777" w:rsidR="00C95CBC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6" w:name="_Toc81742912"/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  <w:bookmarkEnd w:id="6"/>
    </w:p>
    <w:p w14:paraId="31C1B58E" w14:textId="77777777" w:rsidR="005C059B" w:rsidRPr="005C059B" w:rsidRDefault="005C059B" w:rsidP="005C059B">
      <w:pPr>
        <w:ind w:left="420"/>
        <w:rPr>
          <w:sz w:val="28"/>
          <w:szCs w:val="28"/>
        </w:rPr>
      </w:pPr>
    </w:p>
    <w:p w14:paraId="6F5ED370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14:paraId="23E25B23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14:paraId="3DCF1379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4C2AE6EB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14:paraId="24E996AC" w14:textId="77777777"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="0073033F">
        <w:rPr>
          <w:sz w:val="28"/>
          <w:szCs w:val="28"/>
        </w:rPr>
        <w:t>, описывающий требуемый контейнер приведен в листинге 5.</w:t>
      </w:r>
      <w:proofErr w:type="gramEnd"/>
    </w:p>
    <w:p w14:paraId="3045FB09" w14:textId="77777777"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14:paraId="07BC44BE" w14:textId="77777777"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7AFBDF" wp14:editId="0A1D9F17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3E5A5D" w:rsidRPr="0073033F" w14:paraId="21E82D8B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5FE2542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3E5A5D" w:rsidRPr="0073033F" w14:paraId="0FF393D5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27FBCB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B1A3D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3E5A5D" w:rsidRPr="001F0D5C" w14:paraId="57F45715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3AA510E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proofErr w:type="spellStart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firefox</w:t>
                                  </w:r>
                                  <w:proofErr w:type="spellEnd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</w:p>
                              </w:tc>
                            </w:tr>
                            <w:tr w:rsidR="003E5A5D" w:rsidRPr="001F0D5C" w14:paraId="2DE407DC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3BDA807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E4B4E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3E5A5D" w:rsidRPr="001F0D5C" w14:paraId="41FDF874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F6BB4A5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3E5A5D" w:rsidRPr="001F0D5C" w14:paraId="4CDC79EC" w14:textId="77777777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31642A" w14:textId="77777777" w:rsidR="003E5A5D" w:rsidRPr="0073033F" w:rsidRDefault="003E5A5D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3E2455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3E5A5D" w:rsidRPr="0073033F" w14:paraId="21E82D8B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5FE2542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3E5A5D" w:rsidRPr="0073033F" w14:paraId="0FF393D5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27FBCB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14:paraId="0E7B1A3D" w14:textId="77777777" w:rsidR="003E5A5D" w:rsidRPr="0073033F" w:rsidRDefault="003E5A5D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3E5A5D" w:rsidRPr="001F0D5C" w14:paraId="57F45715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3AA510E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firefox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</w:p>
                        </w:tc>
                      </w:tr>
                      <w:tr w:rsidR="003E5A5D" w:rsidRPr="001F0D5C" w14:paraId="2DE407DC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3BDA807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14:paraId="200E4B4E" w14:textId="77777777" w:rsidR="003E5A5D" w:rsidRPr="0073033F" w:rsidRDefault="003E5A5D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3E5A5D" w:rsidRPr="001F0D5C" w14:paraId="41FDF874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F6BB4A5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3E5A5D" w:rsidRPr="001F0D5C" w14:paraId="4CDC79EC" w14:textId="77777777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31642A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14:paraId="413E2455" w14:textId="77777777" w:rsidR="003E5A5D" w:rsidRPr="0073033F" w:rsidRDefault="003E5A5D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5D08A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  <w:proofErr w:type="gramEnd"/>
    </w:p>
    <w:p w14:paraId="603E1BB7" w14:textId="77777777" w:rsidR="0073033F" w:rsidRPr="00C76D5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14:paraId="49BA36AA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6CD93F" wp14:editId="43D71FF3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9352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host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: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CD93F"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34F99352" w14:textId="77777777" w:rsidR="003E5A5D" w:rsidRPr="0073033F" w:rsidRDefault="003E5A5D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$ sudo xhost +local:ro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FE2EA" w14:textId="77777777"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0E59A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14:paraId="4DB5206F" w14:textId="77777777"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F193DB" wp14:editId="04C20597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4D1F" w14:textId="77777777" w:rsidR="003E5A5D" w:rsidRPr="0073033F" w:rsidRDefault="003E5A5D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ref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193DB"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32C94D1F" w14:textId="77777777" w:rsidR="003E5A5D" w:rsidRPr="0073033F" w:rsidRDefault="003E5A5D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$ sudo docker run -it --env="DISPLAY" --net=host myfiref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A13D9" w14:textId="77777777" w:rsidR="0073033F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7" w:name="_Toc81742913"/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  <w:bookmarkEnd w:id="7"/>
    </w:p>
    <w:p w14:paraId="6FC83748" w14:textId="77777777" w:rsidR="0073033F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14:paraId="6EFDC1FC" w14:textId="77777777"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proofErr w:type="spellStart"/>
      <w:proofErr w:type="gramStart"/>
      <w:r w:rsidRPr="003045DB">
        <w:rPr>
          <w:sz w:val="28"/>
          <w:szCs w:val="28"/>
          <w:lang w:val="en-US"/>
        </w:rPr>
        <w:t>OpenCV</w:t>
      </w:r>
      <w:proofErr w:type="spellEnd"/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proofErr w:type="gramEnd"/>
    </w:p>
    <w:p w14:paraId="1807D211" w14:textId="77777777"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14:paraId="7F1290D7" w14:textId="77777777"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14:paraId="064B90EE" w14:textId="77777777"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требуемой программы (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представлен в листинге 5.</w:t>
      </w:r>
    </w:p>
    <w:p w14:paraId="1C03A1A7" w14:textId="77777777"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14:paraId="525D3711" w14:textId="77777777" w:rsidR="00C76D5F" w:rsidRP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25D1AD8" wp14:editId="68DB91A7">
                <wp:extent cx="5529532" cy="1403985"/>
                <wp:effectExtent l="0" t="0" r="1460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419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</w:p>
                          <w:p w14:paraId="778EE4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proofErr w:type="spellEnd"/>
                          </w:p>
                          <w:p w14:paraId="3FF3F70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14:paraId="0D59CD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40776B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14:paraId="49321E2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BBE004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.mp4')</w:t>
                            </w:r>
                          </w:p>
                          <w:p w14:paraId="1C8DBA1E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14:paraId="0429E16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14:paraId="55B7D67F" w14:textId="77777777" w:rsidR="003E5A5D" w:rsidRPr="00117775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14:paraId="08ACAFF0" w14:textId="77777777" w:rsidR="003E5A5D" w:rsidRPr="00117775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E64FF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</w:p>
                          <w:p w14:paraId="1595D4E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1466A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</w:p>
                          <w:p w14:paraId="19B3B16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</w:p>
                          <w:p w14:paraId="1DA9528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D1AD8" id="_x0000_s103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9rMoOS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7891419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cv2 as cv</w:t>
                      </w:r>
                    </w:p>
                    <w:p w14:paraId="778EE4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numpy as np</w:t>
                      </w:r>
                    </w:p>
                    <w:p w14:paraId="3FF3F70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0D59CD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940776B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hello from CV app")</w:t>
                      </w:r>
                    </w:p>
                    <w:p w14:paraId="49321E2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2BBE004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 = cv.VideoCapture('test.mp4')</w:t>
                      </w:r>
                    </w:p>
                    <w:p w14:paraId="1C8DBA1E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cap.isOpened():</w:t>
                      </w:r>
                    </w:p>
                    <w:p w14:paraId="0429E16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CV-loop")</w:t>
                      </w:r>
                    </w:p>
                    <w:p w14:paraId="55B7D67F" w14:textId="77777777" w:rsidR="003E5A5D" w:rsidRPr="00117775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, frame = cap.read()</w:t>
                      </w:r>
                    </w:p>
                    <w:p w14:paraId="08ACAFF0" w14:textId="77777777" w:rsidR="003E5A5D" w:rsidRPr="00117775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3E64FF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</w:p>
                    <w:p w14:paraId="1595D4E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1466A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mg = frame</w:t>
                      </w:r>
                    </w:p>
                    <w:p w14:paraId="19B3B16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scale_percent = 60 # percent of original size</w:t>
                      </w:r>
                    </w:p>
                    <w:p w14:paraId="1DA9528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width = int(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ape[1] * scale_percent / 1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6783E" w14:textId="77777777" w:rsidR="00C76D5F" w:rsidRDefault="00C76D5F" w:rsidP="00C76D5F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A6FB4EB" wp14:editId="3A7C81E0">
                <wp:extent cx="5529532" cy="1403985"/>
                <wp:effectExtent l="0" t="0" r="1460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538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igh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  <w:p w14:paraId="32CB8397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m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</w:p>
                          <w:p w14:paraId="4484030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14:paraId="177444B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siz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NTER_AREA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627BC90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D3C5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</w:p>
                          <w:p w14:paraId="5F607AB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4FD522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</w:p>
                          <w:p w14:paraId="78B0445A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3B2A15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14:paraId="01CA250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14:paraId="42FA1B6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14:paraId="0FFA5DA5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14:paraId="12E74CE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7DD1B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ray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vtColor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frame, cv.COLOR_BGR2GRAY)</w:t>
                            </w:r>
                          </w:p>
                          <w:p w14:paraId="4BE45D1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D3E08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ntours</w:t>
                            </w:r>
                            <w:proofErr w:type="spellEnd"/>
                            <w:proofErr w:type="gramEnd"/>
                          </w:p>
                          <w:p w14:paraId="65592BC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g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ann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gray, 30, 200)</w:t>
                            </w:r>
                          </w:p>
                          <w:p w14:paraId="28F051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find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edged, \</w:t>
                            </w:r>
                          </w:p>
                          <w:p w14:paraId="2686770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TR_EXTERNAL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HAIN_APPROX_NON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0F914E1E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raw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contours[0:7], -1, (0, 255, 0), 1)</w:t>
                            </w:r>
                          </w:p>
                          <w:p w14:paraId="546E911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00D8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tangles</w:t>
                            </w:r>
                            <w:proofErr w:type="gramEnd"/>
                          </w:p>
                          <w:p w14:paraId="52D47B9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</w:p>
                          <w:p w14:paraId="3C953CFF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4451DBE0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0,0,255),2)</w:t>
                            </w:r>
                          </w:p>
                          <w:p w14:paraId="136D0708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mshow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Contours', frame)</w:t>
                            </w:r>
                          </w:p>
                          <w:p w14:paraId="58B36B8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31585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</w:p>
                          <w:p w14:paraId="5E17A95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C892C6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14:paraId="45B38ECB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14:paraId="1479EBE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14:paraId="245C7EF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14:paraId="0B7FDFD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BA01BC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51E15499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4C77607A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BCFB91" w14:textId="77777777" w:rsidR="003E5A5D" w:rsidRPr="00C76D5F" w:rsidRDefault="003E5A5D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buy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FB4EB" id="_x0000_s103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SJw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Aiiu9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5082538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height = int(img.shape[0] * scale_percent / 100)</w:t>
                      </w:r>
                    </w:p>
                    <w:p w14:paraId="32CB8397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dim = (width, height)</w:t>
                      </w:r>
                    </w:p>
                    <w:p w14:paraId="4484030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14:paraId="177444B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sized = cv.resize(img, dim, interpolation = cv.INTER_AREA)</w:t>
                      </w:r>
                    </w:p>
                    <w:p w14:paraId="627BC90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1DD3C5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rame = resized</w:t>
                      </w:r>
                    </w:p>
                    <w:p w14:paraId="5F607AB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34FD522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main part =================</w:t>
                      </w:r>
                    </w:p>
                    <w:p w14:paraId="78B0445A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D3B2A15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if frame is read correctly ret is True</w:t>
                      </w:r>
                    </w:p>
                    <w:p w14:paraId="01CA250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not ret:</w:t>
                      </w:r>
                    </w:p>
                    <w:p w14:paraId="42FA1B6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Can't receive frame (stream end?). Exiting ...")</w:t>
                      </w:r>
                    </w:p>
                    <w:p w14:paraId="0FFA5DA5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break</w:t>
                      </w:r>
                    </w:p>
                    <w:p w14:paraId="12E74CE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E7DD1B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gray = cv.cvtColor(frame, cv.COLOR_BGR2GRAY)</w:t>
                      </w:r>
                    </w:p>
                    <w:p w14:paraId="4BE45D1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2D3E08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countours</w:t>
                      </w:r>
                    </w:p>
                    <w:p w14:paraId="65592BC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edged = cv.Canny(gray, 30, 200)</w:t>
                      </w:r>
                    </w:p>
                    <w:p w14:paraId="28F051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ontours, hierarchy = cv.findContours(edged, \</w:t>
                      </w:r>
                    </w:p>
                    <w:p w14:paraId="2686770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RETR_EXTERNAL, cv.CHAIN_APPROX_NONE)</w:t>
                      </w:r>
                    </w:p>
                    <w:p w14:paraId="0F914E1E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drawContours(frame, contours[0:7], -1, (0, 255, 0), 1)</w:t>
                      </w:r>
                    </w:p>
                    <w:p w14:paraId="546E911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C00D8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ctangles</w:t>
                      </w:r>
                    </w:p>
                    <w:p w14:paraId="52D47B9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cnt in contours[0:3]:</w:t>
                      </w:r>
                    </w:p>
                    <w:p w14:paraId="3C953CFF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,y,w,h = cv.boundingRect(cnt)</w:t>
                      </w:r>
                    </w:p>
                    <w:p w14:paraId="4451DBE0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v.rectangle(frame,(x,y),(x+w,y+h),(0,0,255),2)</w:t>
                      </w:r>
                    </w:p>
                    <w:p w14:paraId="136D0708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imshow('Contours', frame)</w:t>
                      </w:r>
                    </w:p>
                    <w:p w14:paraId="58B36B8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631585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</w:p>
                    <w:p w14:paraId="5E17A95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CC892C6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makes video slower</w:t>
                      </w:r>
                    </w:p>
                    <w:p w14:paraId="45B38ECB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time.sleep(0.1)</w:t>
                      </w:r>
                    </w:p>
                    <w:p w14:paraId="1479EBE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cv.waitKey(1) == ord('q'):</w:t>
                      </w:r>
                    </w:p>
                    <w:p w14:paraId="245C7EF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break</w:t>
                      </w:r>
                    </w:p>
                    <w:p w14:paraId="0B7FDFD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3BA01BC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()</w:t>
                      </w:r>
                    </w:p>
                    <w:p w14:paraId="51E15499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()</w:t>
                      </w:r>
                    </w:p>
                    <w:p w14:paraId="4C77607A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ABCFB91" w14:textId="77777777" w:rsidR="003E5A5D" w:rsidRPr="00C76D5F" w:rsidRDefault="003E5A5D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buy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FC009" w14:textId="77777777"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брабатывает каждый кадр видео в следующем порядке</w:t>
      </w:r>
      <w:r w:rsidRPr="00C76D5F">
        <w:rPr>
          <w:sz w:val="28"/>
          <w:szCs w:val="28"/>
        </w:rPr>
        <w:t>:</w:t>
      </w:r>
    </w:p>
    <w:p w14:paraId="7146E71E" w14:textId="77777777"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ование размеров изображение</w:t>
      </w:r>
    </w:p>
    <w:p w14:paraId="481D5F89" w14:textId="77777777"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изображения к черно-белому</w:t>
      </w:r>
    </w:p>
    <w:p w14:paraId="29E6EB81" w14:textId="77777777"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граней предметов с помощью алгоритма Кэнни</w:t>
      </w:r>
    </w:p>
    <w:p w14:paraId="1AE57A73" w14:textId="77777777"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замкнутых контуров на основе данных о гранях</w:t>
      </w:r>
    </w:p>
    <w:p w14:paraId="7097454C" w14:textId="77777777"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а контуров на исходном изобржаении</w:t>
      </w:r>
    </w:p>
    <w:p w14:paraId="764A654C" w14:textId="77777777" w:rsidR="00C76D5F" w:rsidRDefault="00C76D5F" w:rsidP="00C76D5F">
      <w:pPr>
        <w:spacing w:line="360" w:lineRule="auto"/>
        <w:ind w:left="360"/>
        <w:rPr>
          <w:sz w:val="28"/>
          <w:szCs w:val="28"/>
        </w:rPr>
      </w:pPr>
    </w:p>
    <w:p w14:paraId="1F1D1C02" w14:textId="77777777"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4</w:t>
      </w:r>
    </w:p>
    <w:p w14:paraId="3AC834E5" w14:textId="77777777" w:rsidR="003045DB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8F346F" wp14:editId="71DB59CB">
            <wp:extent cx="4028440" cy="3140075"/>
            <wp:effectExtent l="0" t="0" r="0" b="3175"/>
            <wp:docPr id="14" name="Picture 14" descr="https://github.com/Trickster2038/RTsoft/raw/main/task4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4/scree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20990" w14:textId="77777777" w:rsidR="00380FC4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 контуров контрастного объекта</w:t>
      </w:r>
    </w:p>
    <w:p w14:paraId="3C55A105" w14:textId="77777777" w:rsidR="00380FC4" w:rsidRDefault="0038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0F1023" w14:textId="77777777" w:rsidR="00C76D5F" w:rsidRDefault="00D6444C" w:rsidP="00380FC4">
      <w:pPr>
        <w:pStyle w:val="Heading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8" w:name="_Toc81742914"/>
      <w:r>
        <w:rPr>
          <w:rFonts w:ascii="Times New Roman" w:hAnsi="Times New Roman" w:cs="Times New Roman"/>
          <w:color w:val="000000" w:themeColor="text1"/>
        </w:rPr>
        <w:t>С</w:t>
      </w:r>
      <w:r w:rsidR="00380FC4" w:rsidRPr="00380FC4">
        <w:rPr>
          <w:rFonts w:ascii="Times New Roman" w:hAnsi="Times New Roman" w:cs="Times New Roman"/>
          <w:color w:val="000000" w:themeColor="text1"/>
        </w:rPr>
        <w:t xml:space="preserve">етевой протокол </w:t>
      </w:r>
      <w:r w:rsidR="00380FC4" w:rsidRPr="00380FC4">
        <w:rPr>
          <w:rFonts w:ascii="Times New Roman" w:hAnsi="Times New Roman" w:cs="Times New Roman"/>
          <w:color w:val="000000" w:themeColor="text1"/>
          <w:lang w:val="en-US"/>
        </w:rPr>
        <w:t>MQTT</w:t>
      </w:r>
      <w:bookmarkEnd w:id="8"/>
    </w:p>
    <w:p w14:paraId="28EAE7F5" w14:textId="77777777" w:rsidR="00380FC4" w:rsidRDefault="00380FC4" w:rsidP="00380FC4">
      <w:pPr>
        <w:pStyle w:val="ListParagraph"/>
        <w:ind w:left="375"/>
        <w:rPr>
          <w:lang w:val="en-US"/>
        </w:rPr>
      </w:pPr>
    </w:p>
    <w:p w14:paraId="56D1624B" w14:textId="77777777"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proofErr w:type="gramStart"/>
      <w:r w:rsidRPr="00380FC4"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 xml:space="preserve"> — упрощённый сетевой протокол, работающий поверх </w:t>
      </w:r>
      <w:r w:rsidRPr="00380FC4">
        <w:rPr>
          <w:sz w:val="28"/>
          <w:szCs w:val="28"/>
          <w:lang w:val="en-US"/>
        </w:rPr>
        <w:t>TCP</w:t>
      </w:r>
      <w:r w:rsidRPr="00380FC4">
        <w:rPr>
          <w:sz w:val="28"/>
          <w:szCs w:val="28"/>
        </w:rPr>
        <w:t>/</w:t>
      </w:r>
      <w:r w:rsidRPr="00380FC4">
        <w:rPr>
          <w:sz w:val="28"/>
          <w:szCs w:val="28"/>
          <w:lang w:val="en-US"/>
        </w:rPr>
        <w:t>IP</w:t>
      </w:r>
      <w:r w:rsidRPr="00380FC4">
        <w:rPr>
          <w:sz w:val="28"/>
          <w:szCs w:val="28"/>
        </w:rPr>
        <w:t>, ориентированный на обмен сообщениями между устройствами по принципу издатель-подписчик.</w:t>
      </w:r>
      <w:proofErr w:type="gramEnd"/>
    </w:p>
    <w:p w14:paraId="39B4AB3E" w14:textId="77777777"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80F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>.</w:t>
      </w:r>
    </w:p>
    <w:p w14:paraId="631A34C0" w14:textId="77777777"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Функции, обеспечивающие вычисление и сглаживание траектории приведены на листинге 6.</w:t>
      </w:r>
    </w:p>
    <w:p w14:paraId="7F6691AC" w14:textId="77777777" w:rsidR="000C37ED" w:rsidRDefault="000C37ED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</w:p>
    <w:p w14:paraId="1CEF7137" w14:textId="77777777"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10A7ED" wp14:editId="2506E739">
                <wp:extent cx="5529532" cy="1403985"/>
                <wp:effectExtent l="0" t="0" r="14605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1DAF" w14:textId="77777777" w:rsidR="003E5A5D" w:rsidRPr="000C37ED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x, N):</w:t>
                            </w:r>
                          </w:p>
                          <w:p w14:paraId="171DBC8F" w14:textId="77777777" w:rsidR="003E5A5D" w:rsidRPr="000C37ED" w:rsidRDefault="003E5A5D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</w:p>
                          <w:p w14:paraId="6AD788B2" w14:textId="77777777" w:rsidR="003E5A5D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</w:p>
                          <w:p w14:paraId="69A41131" w14:textId="77777777" w:rsidR="003E5A5D" w:rsidRPr="00380FC4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cumsu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inser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</w:p>
                          <w:p w14:paraId="563480CE" w14:textId="77777777" w:rsidR="003E5A5D" w:rsidRPr="00117775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:-N]) / float(N)</w:t>
                            </w:r>
                          </w:p>
                          <w:p w14:paraId="373E5047" w14:textId="77777777" w:rsidR="003E5A5D" w:rsidRPr="00117775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9A8DC8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</w:p>
                          <w:p w14:paraId="003E1145" w14:textId="77777777" w:rsidR="003E5A5D" w:rsidRPr="000C37ED" w:rsidRDefault="003E5A5D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</w:p>
                          <w:p w14:paraId="68292ED9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</w:p>
                          <w:p w14:paraId="0EF7302D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BFFDB15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14:paraId="618478F6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2216862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AE4A79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276BD9C0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0])</w:t>
                            </w:r>
                          </w:p>
                          <w:p w14:paraId="6F8D73C3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1])</w:t>
                            </w:r>
                          </w:p>
                          <w:p w14:paraId="209EF7F4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9B05B7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14:paraId="0F36E831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14:paraId="487667CF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793909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14:paraId="228DB0AA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BF2B8C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):</w:t>
                            </w:r>
                          </w:p>
                          <w:p w14:paraId="30F66B45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2.append(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i])))</w:t>
                            </w:r>
                          </w:p>
                          <w:p w14:paraId="787E0A3F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5C02B8" w14:textId="77777777" w:rsidR="003E5A5D" w:rsidRPr="00380FC4" w:rsidRDefault="003E5A5D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10A7ED" id="_x0000_s103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l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4rZZjG&#10;Gj2IIZC3MJAiytNbX2HUvcW4MOAxhqZUvb0D/s0TA+uOmZ24cQ76TrAG6U3jzezi6ojjI8i2/wgN&#10;PsP2ARLQ0DodtUM1CKJjmY7n0kQqHA/LsliUVwUlHH3TWX61mJfpDVY9XbfOh/cCNImbmjqsfYJn&#10;hzsfIh1WPYXE1zwo2WykUslwu+1aOXJg2Ceb9J3QfwpThvQ1XZRFOSrwV4g8fX+C0DJgwyupazo/&#10;B7Eq6vbONKkdA5Nq3CNlZU5CRu1GFcOwHcaSpf6N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op3v5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60361DAF" w14:textId="77777777" w:rsidR="003E5A5D" w:rsidRPr="000C37ED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 running_mean(x, N):</w:t>
                      </w:r>
                    </w:p>
                    <w:p w14:paraId="171DBC8F" w14:textId="77777777" w:rsidR="003E5A5D" w:rsidRPr="000C37ED" w:rsidRDefault="003E5A5D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# x == an array of data</w:t>
                      </w:r>
                    </w:p>
                    <w:p w14:paraId="6AD788B2" w14:textId="77777777" w:rsidR="003E5A5D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</w:p>
                    <w:p w14:paraId="69A41131" w14:textId="77777777" w:rsidR="003E5A5D" w:rsidRPr="00380FC4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umsum = np.cumsum(np.insert(x, 0, 0)) </w:t>
                      </w:r>
                    </w:p>
                    <w:p w14:paraId="563480CE" w14:textId="77777777" w:rsidR="003E5A5D" w:rsidRPr="00117775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urn (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[N:] - cumsum[:-N]) / float(N)</w:t>
                      </w:r>
                    </w:p>
                    <w:p w14:paraId="373E5047" w14:textId="77777777" w:rsidR="003E5A5D" w:rsidRPr="00117775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C9A8DC8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ef pts_avg(pts, N): </w:t>
                      </w:r>
                    </w:p>
                    <w:p w14:paraId="003E1145" w14:textId="77777777" w:rsidR="003E5A5D" w:rsidRPr="000C37ED" w:rsidRDefault="003E5A5D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# pts == a deque of points</w:t>
                      </w:r>
                    </w:p>
                    <w:p w14:paraId="68292ED9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</w:p>
                    <w:p w14:paraId="0EF7302D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_list = list(pts)</w:t>
                      </w:r>
                    </w:p>
                    <w:p w14:paraId="3BFFDB15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list_x = []</w:t>
                      </w:r>
                    </w:p>
                    <w:p w14:paraId="618478F6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list_y = []</w:t>
                      </w:r>
                    </w:p>
                    <w:p w14:paraId="32216862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6AE4A79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elem in pts_list:</w:t>
                      </w:r>
                    </w:p>
                    <w:p w14:paraId="276BD9C0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list_x = np.append(list_x, list(elem)[0])</w:t>
                      </w:r>
                    </w:p>
                    <w:p w14:paraId="6F8D73C3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list_y = np.append(list_y, list(elem)[1])</w:t>
                      </w:r>
                    </w:p>
                    <w:p w14:paraId="209EF7F4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D9B05B7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x_avg = running_mean(list_x, min([len(list_x),N]))</w:t>
                      </w:r>
                    </w:p>
                    <w:p w14:paraId="0F36E831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y_avg = running_mean(list_y, min([len(list_y),N]))</w:t>
                      </w:r>
                    </w:p>
                    <w:p w14:paraId="487667CF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1793909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deque(maxlen=124)</w:t>
                      </w:r>
                    </w:p>
                    <w:p w14:paraId="228DB0AA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BF2B8C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i in range(0,len(x_avg)):</w:t>
                      </w:r>
                    </w:p>
                    <w:p w14:paraId="30F66B45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ts2.append((int(x_avg[i]), int(y_avg[i])))</w:t>
                      </w:r>
                    </w:p>
                    <w:p w14:paraId="787E0A3F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65C02B8" w14:textId="77777777" w:rsidR="003E5A5D" w:rsidRPr="00380FC4" w:rsidRDefault="003E5A5D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return pts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D71D07" w14:textId="77777777" w:rsidR="00380FC4" w:rsidRP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</w:p>
    <w:p w14:paraId="5F816B69" w14:textId="77777777"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sz w:val="28"/>
          <w:szCs w:val="28"/>
          <w:lang w:val="en-US"/>
        </w:rPr>
        <w:t>MQTT</w:t>
      </w:r>
      <w:r w:rsidRPr="000C37ED">
        <w:rPr>
          <w:sz w:val="28"/>
          <w:szCs w:val="28"/>
        </w:rPr>
        <w:t>-</w:t>
      </w:r>
      <w:r>
        <w:rPr>
          <w:sz w:val="28"/>
          <w:szCs w:val="28"/>
        </w:rPr>
        <w:t>сообщений приведен на листинге 7.</w:t>
      </w:r>
    </w:p>
    <w:p w14:paraId="03027B22" w14:textId="77777777"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истинг 7</w:t>
      </w:r>
    </w:p>
    <w:p w14:paraId="113A6E9E" w14:textId="77777777" w:rsidR="00C76D5F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4E12B0F" wp14:editId="1D3D9E84">
                <wp:extent cx="5529532" cy="1403985"/>
                <wp:effectExtent l="0" t="0" r="14605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B73A0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14:paraId="199FBD9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38CBBB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14:paraId="3DEC8D2A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14:paraId="36F061FE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2.mp4')</w:t>
                            </w:r>
                          </w:p>
                          <w:p w14:paraId="3EEC3008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</w:p>
                          <w:p w14:paraId="05FB65D2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7DE4A3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qtt.Clie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cvSubscriber1")</w:t>
                            </w:r>
                          </w:p>
                          <w:p w14:paraId="30B8EF4C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14:paraId="41C10549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</w:p>
                          <w:p w14:paraId="24F490B9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connected")</w:t>
                            </w:r>
                          </w:p>
                          <w:p w14:paraId="5560BC7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B2AB7A1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is down")</w:t>
                            </w:r>
                          </w:p>
                          <w:p w14:paraId="30D3A79B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D1B28F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14:paraId="01BBFC3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14:paraId="23C7321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14:paraId="2BD90548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C67BC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14:paraId="54146333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14:paraId="2D2E7571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14:paraId="6A5C48B0" w14:textId="77777777" w:rsidR="003E5A5D" w:rsidRPr="00117775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14:paraId="715D8391" w14:textId="77777777" w:rsidR="003E5A5D" w:rsidRPr="00117775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8D46A4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</w:p>
                          <w:p w14:paraId="65DBC9E2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DCC7CE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_img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</w:p>
                          <w:p w14:paraId="1FEA0879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7)</w:t>
                            </w:r>
                          </w:p>
                          <w:p w14:paraId="7053CD3D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9F5A1B5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</w:p>
                          <w:p w14:paraId="3F498308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0234A16D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</w:p>
                          <w:p w14:paraId="38218C12" w14:textId="77777777" w:rsidR="003E5A5D" w:rsidRPr="000C37ED" w:rsidRDefault="003E5A5D" w:rsidP="000C37ED">
                            <w:pPr>
                              <w:ind w:left="2410"/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 (0,0,200),2) </w:t>
                            </w:r>
                          </w:p>
                          <w:p w14:paraId="7A074E3A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2),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</w:p>
                          <w:p w14:paraId="0551070D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.appendlef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</w:p>
                          <w:p w14:paraId="10883A7E" w14:textId="77777777" w:rsidR="003E5A5D" w:rsidRPr="000C37ED" w:rsidRDefault="003E5A5D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E12B0F" id="_x0000_s103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Nd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m5BiWEa&#10;a/QghkDewkCKKE9vfYVR9xbjwoDHGJpS9fYO+DdPDKw7ZnbixjnoO8EapDeNN7OLqyOOjyDb/iM0&#10;+AzbB0hAQ+t01A7VIIiOZTqeSxOpcDwsy2JRXhWUcPRNZ/nVYl6mN1j1dN06H94L0CRuauqw9gme&#10;He58iHRY9RQSX/OgZLORSiXD7bZr5ciBYZ9s0ndC/ylMGdLXdFEW5ajAXyHy9P0JQsuADa+krun8&#10;HMSqqNs706R2DEyqcY+UlTkJGbUbVQzDdhhLlmSO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15DX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704B73A0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 __name__ == "__main__":</w:t>
                      </w:r>
                    </w:p>
                    <w:p w14:paraId="199FBD9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038CBBB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hello from CV app")</w:t>
                      </w:r>
                    </w:p>
                    <w:p w14:paraId="3DEC8D2A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 = deque(maxlen=124)</w:t>
                      </w:r>
                    </w:p>
                    <w:p w14:paraId="36F061FE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ap = cv.VideoCapture('test2.mp4')</w:t>
                      </w:r>
                    </w:p>
                    <w:p w14:paraId="3EEC3008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</w:p>
                    <w:p w14:paraId="05FB65D2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87DE4A3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lient = mqtt.Client("cvSubscriber1")</w:t>
                      </w:r>
                    </w:p>
                    <w:p w14:paraId="30B8EF4C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status = client.connect("localhost")</w:t>
                      </w:r>
                    </w:p>
                    <w:p w14:paraId="41C10549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status == 0:</w:t>
                      </w:r>
                    </w:p>
                    <w:p w14:paraId="24F490B9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MQQT connected")</w:t>
                      </w:r>
                    </w:p>
                    <w:p w14:paraId="5560BC7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else:</w:t>
                      </w:r>
                    </w:p>
                    <w:p w14:paraId="7B2AB7A1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MQQT is down")</w:t>
                      </w:r>
                    </w:p>
                    <w:p w14:paraId="30D3A79B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2D1B28F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while cap.isOpened():</w:t>
                      </w:r>
                    </w:p>
                    <w:p w14:paraId="01BBFC3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print("CV-loop")</w:t>
                      </w:r>
                    </w:p>
                    <w:p w14:paraId="23C7321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ret, frame = cap.read()</w:t>
                      </w:r>
                    </w:p>
                    <w:p w14:paraId="2BD90548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FAC67BC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if frame is read correctly ret is True</w:t>
                      </w:r>
                    </w:p>
                    <w:p w14:paraId="54146333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not ret:</w:t>
                      </w:r>
                    </w:p>
                    <w:p w14:paraId="2D2E7571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Can't receive frame (stream end?). Exiting ...")</w:t>
                      </w:r>
                    </w:p>
                    <w:p w14:paraId="6A5C48B0" w14:textId="77777777" w:rsidR="003E5A5D" w:rsidRPr="00117775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break</w:t>
                      </w:r>
                    </w:p>
                    <w:p w14:paraId="715D8391" w14:textId="77777777" w:rsidR="003E5A5D" w:rsidRPr="00117775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8D46A4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1777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main part ================= </w:t>
                      </w:r>
                    </w:p>
                    <w:p w14:paraId="65DBC9E2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BDCC7CE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frame = resize_img(frame, 60)   </w:t>
                      </w:r>
                    </w:p>
                    <w:p w14:paraId="1FEA0879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get_contours(frame, 7)</w:t>
                      </w:r>
                    </w:p>
                    <w:p w14:paraId="7053CD3D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14:paraId="59F5A1B5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for cnt in contours2:</w:t>
                      </w:r>
                    </w:p>
                    <w:p w14:paraId="3F498308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,y,w,h = cv.boundingRect(cnt)</w:t>
                      </w:r>
                    </w:p>
                    <w:p w14:paraId="0234A16D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if frame.shape[1]/w &lt; 30 and frame.shape[0]/h &lt; 30: </w:t>
                      </w:r>
                    </w:p>
                    <w:p w14:paraId="38218C12" w14:textId="77777777" w:rsidR="003E5A5D" w:rsidRPr="000C37ED" w:rsidRDefault="003E5A5D" w:rsidP="000C37ED">
                      <w:pPr>
                        <w:ind w:left="2410"/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cv.rectangle(frame,(x,y),(x+w,y+h), (0,0,200),2) </w:t>
                      </w:r>
                    </w:p>
                    <w:p w14:paraId="7A074E3A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center=(int(x+w/2),int(y+h/2)) </w:t>
                      </w:r>
                    </w:p>
                    <w:p w14:paraId="0551070D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pts.appendleft(center) </w:t>
                      </w:r>
                    </w:p>
                    <w:p w14:paraId="10883A7E" w14:textId="77777777" w:rsidR="003E5A5D" w:rsidRPr="000C37ED" w:rsidRDefault="003E5A5D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D5F">
        <w:rPr>
          <w:sz w:val="28"/>
          <w:szCs w:val="28"/>
        </w:rPr>
        <w:br w:type="page"/>
      </w:r>
    </w:p>
    <w:p w14:paraId="09B25DC6" w14:textId="77777777" w:rsidR="00B60694" w:rsidRDefault="00B60694" w:rsidP="00B6069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F6ED0B" wp14:editId="1EF09697">
                <wp:extent cx="5529532" cy="1403985"/>
                <wp:effectExtent l="0" t="0" r="1460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1F5B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0)</w:t>
                            </w:r>
                          </w:p>
                          <w:p w14:paraId="1945E2B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, (255,0, 0))</w:t>
                            </w:r>
                          </w:p>
                          <w:p w14:paraId="29185017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2, (0,255,0))</w:t>
                            </w:r>
                          </w:p>
                          <w:p w14:paraId="24C55D9F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A55961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</w:p>
                          <w:p w14:paraId="5C62B60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</w:p>
                          <w:p w14:paraId="51EF0C6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</w:t>
                            </w:r>
                          </w:p>
                          <w:p w14:paraId="5ABCAD87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14:paraId="1359FE85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14:paraId="7E85EC0F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14:paraId="72BE010B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14:paraId="7E3AFE1A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{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":x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":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x corrected":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14:paraId="38331612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)</w:t>
                            </w:r>
                          </w:p>
                          <w:p w14:paraId="1AE2764D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CE11F91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4F556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</w:p>
                          <w:p w14:paraId="7EC4C13A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35B7D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14:paraId="70DBABC4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14:paraId="36598287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14:paraId="22F1467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14:paraId="1D2A1443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580290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35673F4E" w14:textId="77777777" w:rsidR="003E5A5D" w:rsidRPr="00B60694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54F469E1" w14:textId="77777777" w:rsidR="003E5A5D" w:rsidRPr="0073033F" w:rsidRDefault="003E5A5D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od bye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F6ED0B" id="_x0000_s103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GCoKy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7B3E1F5B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avg_pts = pts_avg(pts, 10)</w:t>
                      </w:r>
                    </w:p>
                    <w:p w14:paraId="1945E2B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draw_track(pts, 1, (255,0, 0))</w:t>
                      </w:r>
                    </w:p>
                    <w:p w14:paraId="29185017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draw_track(avg_pts, 2, (0,255,0))</w:t>
                      </w:r>
                    </w:p>
                    <w:p w14:paraId="24C55D9F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2A55961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</w:p>
                    <w:p w14:paraId="5C62B60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i % 10 == 0:</w:t>
                      </w:r>
                    </w:p>
                    <w:p w14:paraId="51EF0C6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print(avg_pts[0])</w:t>
                      </w:r>
                    </w:p>
                    <w:p w14:paraId="5ABCAD87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list(pts[0])[0]</w:t>
                      </w:r>
                    </w:p>
                    <w:p w14:paraId="1359FE85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list(pts[0])[1]</w:t>
                      </w:r>
                    </w:p>
                    <w:p w14:paraId="7E85EC0F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_avg = list(avg_pts[0])[0]</w:t>
                      </w:r>
                    </w:p>
                    <w:p w14:paraId="72BE010B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_avg = list(avg_pts[0])[1]</w:t>
                      </w:r>
                    </w:p>
                    <w:p w14:paraId="7E3AFE1A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msg = json.dumps({"x":x, "y":y, "x corrected":x_avg, "y corrected": y_avg})</w:t>
                      </w:r>
                    </w:p>
                    <w:p w14:paraId="38331612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client.publish("cv/track", str(avg_pts[0]))</w:t>
                      </w:r>
                    </w:p>
                    <w:p w14:paraId="1AE2764D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client.publish("cv/track", msg)</w:t>
                      </w:r>
                    </w:p>
                    <w:p w14:paraId="7CE11F91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384F556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</w:p>
                    <w:p w14:paraId="7EC4C13A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D35B7D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makes video slower</w:t>
                      </w:r>
                    </w:p>
                    <w:p w14:paraId="70DBABC4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time.sleep(0.1)</w:t>
                      </w:r>
                    </w:p>
                    <w:p w14:paraId="36598287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cv.waitKey(1) == ord('q'):</w:t>
                      </w:r>
                    </w:p>
                    <w:p w14:paraId="22F1467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break</w:t>
                      </w:r>
                    </w:p>
                    <w:p w14:paraId="1D2A1443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2580290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ap.release()</w:t>
                      </w:r>
                    </w:p>
                    <w:p w14:paraId="35673F4E" w14:textId="77777777" w:rsidR="003E5A5D" w:rsidRPr="00B60694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v.destroyAllWindows()</w:t>
                      </w:r>
                    </w:p>
                    <w:p w14:paraId="54F469E1" w14:textId="77777777" w:rsidR="003E5A5D" w:rsidRPr="0073033F" w:rsidRDefault="003E5A5D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good bye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C42C28" w14:textId="77777777" w:rsidR="00B60694" w:rsidRDefault="00B60694" w:rsidP="00B60694">
      <w:pPr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программы отражены на скриншотах 6 и 7</w:t>
      </w:r>
    </w:p>
    <w:p w14:paraId="72DEA8FC" w14:textId="77777777"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ECDDF4C" wp14:editId="0AFC222E">
            <wp:extent cx="6119495" cy="1552654"/>
            <wp:effectExtent l="0" t="0" r="0" b="9525"/>
            <wp:docPr id="21" name="Picture 21" descr="https://github.com/Trickster2038/RTsoft/raw/main/task5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5/scree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BD10" w14:textId="77777777" w:rsidR="00B60694" w:rsidRDefault="00B60694" w:rsidP="00B606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>
        <w:rPr>
          <w:color w:val="000000" w:themeColor="text1"/>
          <w:sz w:val="28"/>
          <w:szCs w:val="28"/>
          <w:lang w:val="en-US"/>
        </w:rPr>
        <w:t>MQTT</w:t>
      </w:r>
      <w:r w:rsidRPr="00B6069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ения с координатами объекта</w:t>
      </w:r>
    </w:p>
    <w:p w14:paraId="6E32EFD8" w14:textId="77777777" w:rsidR="00B60694" w:rsidRDefault="00B606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32813ED" w14:textId="77777777"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05B801B3" wp14:editId="7F25F256">
            <wp:extent cx="3277870" cy="3933825"/>
            <wp:effectExtent l="0" t="0" r="0" b="9525"/>
            <wp:docPr id="22" name="Picture 22" descr="https://github.com/Trickster2038/RTsoft/raw/main/task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5/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38A7" w14:textId="77777777" w:rsidR="00B60694" w:rsidRPr="00B60694" w:rsidRDefault="00B60694" w:rsidP="00B60694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изуализация траектории объекта</w:t>
      </w:r>
      <w:r w:rsidRPr="00B60694">
        <w:rPr>
          <w:color w:val="000000" w:themeColor="text1"/>
        </w:rPr>
        <w:br w:type="page"/>
      </w:r>
    </w:p>
    <w:p w14:paraId="35220F34" w14:textId="77777777" w:rsidR="004A0B90" w:rsidRPr="00395B27" w:rsidRDefault="00395B27" w:rsidP="00395B2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9" w:name="_Toc81742915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395B27">
        <w:rPr>
          <w:rFonts w:ascii="Times New Roman" w:hAnsi="Times New Roman" w:cs="Times New Roman"/>
          <w:color w:val="000000" w:themeColor="text1"/>
        </w:rPr>
        <w:t xml:space="preserve">.7 </w:t>
      </w:r>
      <w:r w:rsidR="00D6444C" w:rsidRPr="00D6444C">
        <w:rPr>
          <w:rFonts w:ascii="Times New Roman" w:hAnsi="Times New Roman" w:cs="Times New Roman"/>
          <w:color w:val="000000" w:themeColor="text1"/>
          <w:lang w:val="en-US"/>
        </w:rPr>
        <w:t>TSDB</w:t>
      </w:r>
      <w:r w:rsidR="00D6444C" w:rsidRPr="00395B27">
        <w:rPr>
          <w:rFonts w:ascii="Times New Roman" w:hAnsi="Times New Roman" w:cs="Times New Roman"/>
          <w:color w:val="000000" w:themeColor="text1"/>
        </w:rPr>
        <w:t xml:space="preserve"> -</w:t>
      </w:r>
      <w:r w:rsidR="00FC6A63" w:rsidRPr="00D6444C">
        <w:rPr>
          <w:rFonts w:ascii="Times New Roman" w:hAnsi="Times New Roman" w:cs="Times New Roman"/>
          <w:color w:val="000000" w:themeColor="text1"/>
        </w:rPr>
        <w:t xml:space="preserve"> </w:t>
      </w:r>
      <w:r w:rsidR="00D6444C" w:rsidRPr="00D6444C">
        <w:rPr>
          <w:rFonts w:ascii="Times New Roman" w:hAnsi="Times New Roman" w:cs="Times New Roman"/>
          <w:color w:val="000000" w:themeColor="text1"/>
        </w:rPr>
        <w:t>Базы данных временных рядов</w:t>
      </w:r>
      <w:bookmarkEnd w:id="9"/>
    </w:p>
    <w:p w14:paraId="76AE0418" w14:textId="77777777" w:rsidR="00D6444C" w:rsidRPr="00395B27" w:rsidRDefault="00D6444C" w:rsidP="00D6444C">
      <w:pPr>
        <w:pStyle w:val="ListParagraph"/>
        <w:ind w:left="375"/>
      </w:pPr>
    </w:p>
    <w:p w14:paraId="0CE0147E" w14:textId="77777777" w:rsidR="00D6444C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Базы данных временных рядов (</w:t>
      </w:r>
      <w:r w:rsidRPr="00395B27">
        <w:rPr>
          <w:sz w:val="28"/>
          <w:szCs w:val="28"/>
          <w:lang w:val="en-US"/>
        </w:rPr>
        <w:t>TSDB</w:t>
      </w:r>
      <w:r w:rsidRPr="00395B27">
        <w:rPr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</w:p>
    <w:p w14:paraId="0B7EDE59" w14:textId="77777777"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Хот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</w:p>
    <w:p w14:paraId="1D24B521" w14:textId="77777777"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</w:p>
    <w:p w14:paraId="244580B1" w14:textId="77777777"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Системы баз данных временных рядов построены так, чтобы быстро и эффективно принимать данные. Реляц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</w:p>
    <w:p w14:paraId="1966C7A4" w14:textId="77777777" w:rsidR="00395B27" w:rsidRPr="00010D10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10D10">
        <w:rPr>
          <w:sz w:val="28"/>
          <w:szCs w:val="28"/>
        </w:rPr>
        <w:t xml:space="preserve">: </w:t>
      </w:r>
      <w:r w:rsidR="00010D10">
        <w:rPr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 w:rsidR="00010D10">
        <w:rPr>
          <w:sz w:val="28"/>
          <w:szCs w:val="28"/>
          <w:lang w:val="en-US"/>
        </w:rPr>
        <w:t>Kafka</w:t>
      </w:r>
      <w:r w:rsidR="00010D10">
        <w:rPr>
          <w:sz w:val="28"/>
          <w:szCs w:val="28"/>
        </w:rPr>
        <w:t xml:space="preserve"> записывались в </w:t>
      </w:r>
      <w:proofErr w:type="spellStart"/>
      <w:r w:rsidR="00010D10">
        <w:rPr>
          <w:sz w:val="28"/>
          <w:szCs w:val="28"/>
          <w:lang w:val="en-US"/>
        </w:rPr>
        <w:t>influxDB</w:t>
      </w:r>
      <w:proofErr w:type="spellEnd"/>
      <w:r w:rsidR="00010D10" w:rsidRPr="00010D10">
        <w:rPr>
          <w:sz w:val="28"/>
          <w:szCs w:val="28"/>
        </w:rPr>
        <w:t xml:space="preserve"> </w:t>
      </w:r>
      <w:r w:rsidR="00010D10">
        <w:rPr>
          <w:sz w:val="28"/>
          <w:szCs w:val="28"/>
        </w:rPr>
        <w:t xml:space="preserve">и визуализировались в </w:t>
      </w:r>
      <w:proofErr w:type="spellStart"/>
      <w:r w:rsidR="00010D10">
        <w:rPr>
          <w:sz w:val="28"/>
          <w:szCs w:val="28"/>
          <w:lang w:val="en-US"/>
        </w:rPr>
        <w:t>Grafana</w:t>
      </w:r>
      <w:proofErr w:type="spellEnd"/>
      <w:r w:rsidR="00010D10" w:rsidRPr="00010D10">
        <w:rPr>
          <w:sz w:val="28"/>
          <w:szCs w:val="28"/>
        </w:rPr>
        <w:t>.</w:t>
      </w:r>
    </w:p>
    <w:p w14:paraId="1705A10B" w14:textId="77777777"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модуля, производящего запись данных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010D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10</w:t>
      </w:r>
    </w:p>
    <w:p w14:paraId="4DFFDAE4" w14:textId="77777777"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</w:p>
    <w:p w14:paraId="6B7D49FF" w14:textId="77777777" w:rsidR="00010D10" w:rsidRDefault="00010D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8CAE6D" w14:textId="77777777" w:rsidR="001721A7" w:rsidRDefault="001721A7" w:rsidP="001721A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0</w:t>
      </w:r>
    </w:p>
    <w:p w14:paraId="700C6FED" w14:textId="77777777" w:rsidR="00010D10" w:rsidRPr="00010D10" w:rsidRDefault="00010D10" w:rsidP="00010D10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7813C21" wp14:editId="33ECAF6E">
                <wp:extent cx="5529532" cy="1403985"/>
                <wp:effectExtent l="0" t="0" r="1460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B0307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</w:p>
                          <w:p w14:paraId="67800BD7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14:paraId="36533150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14:paraId="3097ADB8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14:paraId="45F035A6" w14:textId="77777777" w:rsidR="003E5A5D" w:rsidRPr="00010D10" w:rsidRDefault="003E5A5D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46F7EC" w14:textId="77777777" w:rsidR="003E5A5D" w:rsidRPr="001721A7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14:paraId="5CA1F1AC" w14:textId="77777777" w:rsidR="003E5A5D" w:rsidRPr="001721A7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C144A0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14:paraId="5072929A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coords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</w:t>
                            </w:r>
                          </w:p>
                          <w:p w14:paraId="566F0E09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14:paraId="7D7A6547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14:paraId="5B8C5837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2126E6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host=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14:paraId="3CDE1521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reate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14:paraId="2EDD6915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switch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14:paraId="7F151926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quer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14:paraId="6772D4CB" w14:textId="77777777" w:rsidR="003E5A5D" w:rsidRPr="00117775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5A51AE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14:paraId="12FC4333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AABDD6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14:paraId="1B41B16E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01)</w:t>
                            </w:r>
                          </w:p>
                          <w:p w14:paraId="42409803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14:paraId="431476C4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</w:p>
                          <w:p w14:paraId="031D2894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)</w:t>
                            </w:r>
                          </w:p>
                          <w:p w14:paraId="10AA7469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</w:p>
                          <w:p w14:paraId="76408DED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591AD44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surem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14:paraId="60B0E065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</w:p>
                          <w:p w14:paraId="7C9D6299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 corrected'],</w:t>
                            </w:r>
                          </w:p>
                          <w:p w14:paraId="3CDC749A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 corrected'],</w:t>
                            </w:r>
                          </w:p>
                          <w:p w14:paraId="70721CDF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'],</w:t>
                            </w:r>
                          </w:p>
                          <w:p w14:paraId="64CA8A8D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'],</w:t>
                            </w:r>
                          </w:p>
                          <w:p w14:paraId="493220A8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31BBA47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9C6092F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</w:p>
                          <w:p w14:paraId="3D5B56A5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17DA78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2252853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write_point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688E65E" w14:textId="77777777" w:rsidR="003E5A5D" w:rsidRPr="00010D10" w:rsidRDefault="003E5A5D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print(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813C21" id="_x0000_s1039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49KAIAAE4EAAAOAAAAZHJzL2Uyb0RvYy54bWysVNtu2zAMfR+wfxD0vviSeE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C7AL49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5E0B0307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kafka import KafkaConsumer</w:t>
                      </w:r>
                    </w:p>
                    <w:p w14:paraId="67800BD7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influxdb import InfluxDBClient</w:t>
                      </w:r>
                    </w:p>
                    <w:p w14:paraId="36533150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3097ADB8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45F035A6" w14:textId="77777777" w:rsidR="003E5A5D" w:rsidRPr="00010D10" w:rsidRDefault="003E5A5D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46F7EC" w14:textId="77777777" w:rsidR="003E5A5D" w:rsidRPr="001721A7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kafka -&gt; influx bridge init")</w:t>
                      </w:r>
                    </w:p>
                    <w:p w14:paraId="5CA1F1AC" w14:textId="77777777" w:rsidR="003E5A5D" w:rsidRPr="001721A7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BC144A0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nsumer = KafkaConsumer( </w:t>
                      </w:r>
                    </w:p>
                    <w:p w14:paraId="5072929A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cvcoords',</w:t>
                      </w:r>
                    </w:p>
                    <w:p w14:paraId="566F0E09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bootstrap_servers=['localhost:9092'],</w:t>
                      </w:r>
                    </w:p>
                    <w:p w14:paraId="7D7A6547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enable_auto_commit=True)</w:t>
                      </w:r>
                    </w:p>
                    <w:p w14:paraId="5B8C5837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22126E6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 = InfluxDBClient(host='localhost', port=8086)</w:t>
                      </w:r>
                    </w:p>
                    <w:p w14:paraId="3CDE1521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reate_database('cvdata')</w:t>
                      </w:r>
                    </w:p>
                    <w:p w14:paraId="2EDD6915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switch_database('cvdata')</w:t>
                      </w:r>
                    </w:p>
                    <w:p w14:paraId="7F151926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 = client.query('Delete FROM cv_measurement WHERE time &gt; 0')</w:t>
                      </w:r>
                    </w:p>
                    <w:p w14:paraId="6772D4CB" w14:textId="77777777" w:rsidR="003E5A5D" w:rsidRPr="00117775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B5A51AE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"kafka consumer loop init")</w:t>
                      </w:r>
                    </w:p>
                    <w:p w14:paraId="12FC4333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2AABDD6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True:</w:t>
                      </w:r>
                    </w:p>
                    <w:p w14:paraId="1B41B16E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time.sleep(0.01)</w:t>
                      </w:r>
                    </w:p>
                    <w:p w14:paraId="42409803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for message in consumer:</w:t>
                      </w:r>
                    </w:p>
                    <w:p w14:paraId="431476C4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essage = message.value.decode("utf-8") </w:t>
                      </w:r>
                    </w:p>
                    <w:p w14:paraId="031D2894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_json = json.loads(message)</w:t>
                      </w:r>
                    </w:p>
                    <w:p w14:paraId="10AA7469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json_body = [</w:t>
                      </w:r>
                    </w:p>
                    <w:p w14:paraId="76408DED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</w:p>
                    <w:p w14:paraId="2591AD44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measurement": "cv_measurement",</w:t>
                      </w:r>
                    </w:p>
                    <w:p w14:paraId="60B0E065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</w:p>
                    <w:p w14:paraId="7C9D6299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x": msg_json['x corrected'],</w:t>
                      </w:r>
                    </w:p>
                    <w:p w14:paraId="3CDC749A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y": msg_json['y corrected'],</w:t>
                      </w:r>
                    </w:p>
                    <w:p w14:paraId="70721CDF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xbad": msg_json['x'],</w:t>
                      </w:r>
                    </w:p>
                    <w:p w14:paraId="64CA8A8D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ybad": msg_json['y'],</w:t>
                      </w:r>
                    </w:p>
                    <w:p w14:paraId="493220A8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</w:p>
                    <w:p w14:paraId="231BBA47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</w:p>
                    <w:p w14:paraId="79C6092F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</w:p>
                    <w:p w14:paraId="3D5B56A5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417DA78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json_body)</w:t>
                      </w:r>
                    </w:p>
                    <w:p w14:paraId="52252853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flag = client.write_points(json_body)</w:t>
                      </w:r>
                    </w:p>
                    <w:p w14:paraId="7688E65E" w14:textId="77777777" w:rsidR="003E5A5D" w:rsidRPr="00010D10" w:rsidRDefault="003E5A5D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print(fla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EB941" w14:textId="77777777"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5CAA8" w14:textId="77777777" w:rsidR="00395B27" w:rsidRDefault="001721A7" w:rsidP="00395B27">
      <w:pPr>
        <w:pStyle w:val="ListParagraph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ки 9 и 10 демонстрируют содержимое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17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визуализацию в </w:t>
      </w:r>
      <w:proofErr w:type="spellStart"/>
      <w:r>
        <w:rPr>
          <w:sz w:val="28"/>
          <w:szCs w:val="28"/>
          <w:lang w:val="en-US"/>
        </w:rPr>
        <w:t>Grafana</w:t>
      </w:r>
      <w:proofErr w:type="spellEnd"/>
      <w:r>
        <w:rPr>
          <w:sz w:val="28"/>
          <w:szCs w:val="28"/>
        </w:rPr>
        <w:t>.</w:t>
      </w:r>
    </w:p>
    <w:p w14:paraId="5EBC52EA" w14:textId="77777777"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12E91A" wp14:editId="628551A0">
            <wp:extent cx="3269615" cy="2233930"/>
            <wp:effectExtent l="0" t="0" r="6985" b="0"/>
            <wp:docPr id="25" name="Picture 25" descr="https://github.com/Trickster2038/RTsoft/raw/main/task7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7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CA93" w14:textId="77777777"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координаты объекта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</w:p>
    <w:p w14:paraId="33F95500" w14:textId="77777777"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995665" wp14:editId="2894306B">
            <wp:extent cx="4267451" cy="5088938"/>
            <wp:effectExtent l="0" t="0" r="0" b="0"/>
            <wp:docPr id="26" name="Picture 26" descr="https://github.com/Trickster2038/RTsoft/raw/main/task7/screen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7/screens/screen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55" cy="50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B48B" w14:textId="77777777"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</w:t>
      </w:r>
      <w:r w:rsidRPr="001721A7">
        <w:rPr>
          <w:sz w:val="28"/>
          <w:szCs w:val="28"/>
        </w:rPr>
        <w:t>рафик координат х(t) и y(t) с учетом коррекции по скользящему среднему</w:t>
      </w:r>
    </w:p>
    <w:p w14:paraId="23A126A5" w14:textId="77777777"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543C03" w14:textId="77777777" w:rsidR="001721A7" w:rsidRDefault="00D40AA5" w:rsidP="00D40AA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81742916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8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REST</w:t>
      </w:r>
      <w:r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Pr="00D40AA5">
        <w:rPr>
          <w:rFonts w:ascii="Times New Roman" w:hAnsi="Times New Roman" w:cs="Times New Roman"/>
          <w:color w:val="000000" w:themeColor="text1"/>
        </w:rPr>
        <w:t xml:space="preserve">и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117775">
        <w:rPr>
          <w:rFonts w:ascii="Times New Roman" w:hAnsi="Times New Roman" w:cs="Times New Roman"/>
          <w:color w:val="000000" w:themeColor="text1"/>
        </w:rPr>
        <w:t>-</w:t>
      </w:r>
      <w:r w:rsidRPr="00D40AA5">
        <w:rPr>
          <w:rFonts w:ascii="Times New Roman" w:hAnsi="Times New Roman" w:cs="Times New Roman"/>
          <w:color w:val="000000" w:themeColor="text1"/>
        </w:rPr>
        <w:t>запросы</w:t>
      </w:r>
      <w:bookmarkEnd w:id="10"/>
    </w:p>
    <w:p w14:paraId="528F4882" w14:textId="77777777" w:rsidR="00D40AA5" w:rsidRDefault="00D40AA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476565">
        <w:rPr>
          <w:sz w:val="28"/>
          <w:szCs w:val="28"/>
        </w:rPr>
        <w:t xml:space="preserve">: </w:t>
      </w:r>
      <w:r>
        <w:rPr>
          <w:sz w:val="28"/>
          <w:szCs w:val="28"/>
        </w:rPr>
        <w:t>усовершенствовать программу поиска кон</w:t>
      </w:r>
      <w:r w:rsidR="00476565">
        <w:rPr>
          <w:sz w:val="28"/>
          <w:szCs w:val="28"/>
        </w:rPr>
        <w:t>трастных объектов так, чтобы можно было останавливать</w:t>
      </w:r>
      <w:r w:rsidR="00476565" w:rsidRPr="00476565">
        <w:rPr>
          <w:sz w:val="28"/>
          <w:szCs w:val="28"/>
        </w:rPr>
        <w:t>/</w:t>
      </w:r>
      <w:r w:rsidR="00476565">
        <w:rPr>
          <w:sz w:val="28"/>
          <w:szCs w:val="28"/>
        </w:rPr>
        <w:t xml:space="preserve">запускать видео с помощью </w:t>
      </w:r>
      <w:r w:rsidR="00476565">
        <w:rPr>
          <w:sz w:val="28"/>
          <w:szCs w:val="28"/>
          <w:lang w:val="en-US"/>
        </w:rPr>
        <w:t>http</w:t>
      </w:r>
      <w:r w:rsidR="00476565">
        <w:rPr>
          <w:sz w:val="28"/>
          <w:szCs w:val="28"/>
        </w:rPr>
        <w:t>-запроса.</w:t>
      </w:r>
    </w:p>
    <w:p w14:paraId="5DDD8229" w14:textId="77777777" w:rsidR="00476565" w:rsidRP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состоять из трех модулей</w:t>
      </w:r>
      <w:r w:rsidRPr="00476565">
        <w:rPr>
          <w:sz w:val="28"/>
          <w:szCs w:val="28"/>
        </w:rPr>
        <w:t>:</w:t>
      </w:r>
    </w:p>
    <w:p w14:paraId="15D73E0E" w14:textId="77777777"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</w:t>
      </w:r>
    </w:p>
    <w:p w14:paraId="7D746CC8" w14:textId="77777777"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-сервер</w:t>
      </w:r>
    </w:p>
    <w:p w14:paraId="767E42B8" w14:textId="77777777"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ель контрастных объектов</w:t>
      </w:r>
    </w:p>
    <w:p w14:paraId="64D275AB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отправля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 на сервер, если пользователь ввел в консоль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use</w:t>
      </w:r>
      <w:r w:rsidRPr="004765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ay</w:t>
      </w:r>
      <w:r w:rsidRPr="00476565">
        <w:rPr>
          <w:sz w:val="28"/>
          <w:szCs w:val="28"/>
        </w:rPr>
        <w:t xml:space="preserve">”. </w:t>
      </w:r>
      <w:r>
        <w:rPr>
          <w:sz w:val="28"/>
          <w:szCs w:val="28"/>
        </w:rPr>
        <w:t>Его исходный код представлен на листинге 11.</w:t>
      </w:r>
    </w:p>
    <w:p w14:paraId="78F8FF74" w14:textId="77777777"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11</w:t>
      </w:r>
    </w:p>
    <w:p w14:paraId="036CF949" w14:textId="77777777"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123689" wp14:editId="4DC3126A">
                <wp:extent cx="5529532" cy="1403985"/>
                <wp:effectExtent l="0" t="0" r="14605" b="139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75B7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</w:t>
                            </w:r>
                          </w:p>
                          <w:p w14:paraId="085CBC89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14:paraId="68B97915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67060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14:paraId="415E130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mote command (play/pause):")</w:t>
                            </w:r>
                          </w:p>
                          <w:p w14:paraId="510BE18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input()</w:t>
                            </w:r>
                          </w:p>
                          <w:p w14:paraId="4FD7116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lay"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ause":</w:t>
                            </w:r>
                          </w:p>
                          <w:p w14:paraId="08C3090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14:paraId="3D3D9035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quests.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http://localhost:8000', data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DD20C1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E27534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.status_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200:</w:t>
                            </w:r>
                          </w:p>
                          <w:p w14:paraId="45B1D0BC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erver replied 200")</w:t>
                            </w:r>
                          </w:p>
                          <w:p w14:paraId="51A19A55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FAA8725" w14:textId="77777777" w:rsidR="003E5A5D" w:rsidRPr="0073033F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omething is wro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123689" id="_x0000_s104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JAKAIAAE4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CPkWJA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379C75B7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requests</w:t>
                      </w:r>
                    </w:p>
                    <w:p w14:paraId="085CBC89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68B97915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E67060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True:</w:t>
                      </w:r>
                    </w:p>
                    <w:p w14:paraId="415E130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rint("\nEnter remote command (play/pause):")</w:t>
                      </w:r>
                    </w:p>
                    <w:p w14:paraId="510BE18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cmd = input()</w:t>
                      </w:r>
                    </w:p>
                    <w:p w14:paraId="4FD7116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f cmd == "play" or cmd == "pause":</w:t>
                      </w:r>
                    </w:p>
                    <w:p w14:paraId="08C3090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 = json.dumps({"mode": cmd})</w:t>
                      </w:r>
                    </w:p>
                    <w:p w14:paraId="3D3D9035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requests.post('http://localhost:8000', data = msg)</w:t>
                      </w:r>
                    </w:p>
                    <w:p w14:paraId="7DD20C1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14:paraId="7E27534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x.status_code == 200:</w:t>
                      </w:r>
                    </w:p>
                    <w:p w14:paraId="45B1D0BC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server replied 200")</w:t>
                      </w:r>
                    </w:p>
                    <w:p w14:paraId="51A19A55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else:</w:t>
                      </w:r>
                    </w:p>
                    <w:p w14:paraId="3FAA8725" w14:textId="77777777" w:rsidR="003E5A5D" w:rsidRPr="0073033F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something is wrong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A4079E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хранит последний пришедший </w:t>
      </w:r>
      <w:r>
        <w:rPr>
          <w:sz w:val="28"/>
          <w:szCs w:val="28"/>
          <w:lang w:val="en-US"/>
        </w:rPr>
        <w:t>POST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и выдает его содержание по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у.</w:t>
      </w:r>
      <w:proofErr w:type="gramEnd"/>
      <w:r>
        <w:rPr>
          <w:sz w:val="28"/>
          <w:szCs w:val="28"/>
        </w:rPr>
        <w:t xml:space="preserve"> Его исходный код представлен на листинге 12.</w:t>
      </w:r>
    </w:p>
    <w:p w14:paraId="5DC4DE50" w14:textId="77777777" w:rsidR="00476565" w:rsidRDefault="00476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17974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2</w:t>
      </w:r>
    </w:p>
    <w:p w14:paraId="3BED418A" w14:textId="77777777"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A654E2" wp14:editId="3B133CEA">
                <wp:extent cx="5529532" cy="1403985"/>
                <wp:effectExtent l="0" t="0" r="1460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0DA3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.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</w:p>
                          <w:p w14:paraId="59B712E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</w:p>
                          <w:p w14:paraId="5F5E4A2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14:paraId="3F502A50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741EF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</w:p>
                          <w:p w14:paraId="5ED4FD1D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FF266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'play'</w:t>
                            </w:r>
                          </w:p>
                          <w:p w14:paraId="76709BF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1D8563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GE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14:paraId="5C931BA0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14:paraId="1297C23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63025979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14:paraId="6C2F583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'utf-8')</w:t>
                            </w:r>
                          </w:p>
                          <w:p w14:paraId="6F5806F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wfil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1F108C4C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E3139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14:paraId="1A73EC8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Content-Length'])</w:t>
                            </w:r>
                          </w:p>
                          <w:p w14:paraId="6C462BB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rfile.rea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B072307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14:paraId="3BD7BBF4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5E52558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14:paraId="17A73C3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'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 received')</w:t>
                            </w:r>
                          </w:p>
                          <w:p w14:paraId="05BDB13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45784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.de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utf-8'))</w:t>
                            </w:r>
                          </w:p>
                          <w:p w14:paraId="5923428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BD45D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lay'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"mode"] == 'pause':</w:t>
                            </w:r>
                          </w:p>
                          <w:p w14:paraId="502CED1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ode"]</w:t>
                            </w:r>
                          </w:p>
                          <w:p w14:paraId="668FAC9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C3F7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t POST request")</w:t>
                            </w:r>
                          </w:p>
                          <w:p w14:paraId="0C7CB88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C051F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151D51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('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8000)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D1262D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660D8C" w14:textId="77777777" w:rsidR="003E5A5D" w:rsidRPr="0073033F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.serve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e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654E2" id="_x0000_s104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KeJwIAAE4EAAAOAAAAZHJzL2Uyb0RvYy54bWysVNtu2zAMfR+wfxD0vvjSeE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DLFsp4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472B0DA3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http.server import HTTPServer, BaseHTTPRequestHandler</w:t>
                      </w:r>
                    </w:p>
                    <w:p w14:paraId="59B712E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 io import BytesIO</w:t>
                      </w:r>
                    </w:p>
                    <w:p w14:paraId="5F5E4A2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3F502A50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1741EF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 SimpleHTTPRequestHandler(BaseHTTPRequestHandler):</w:t>
                      </w:r>
                    </w:p>
                    <w:p w14:paraId="5ED4FD1D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BFF266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mode = 'play'</w:t>
                      </w:r>
                    </w:p>
                    <w:p w14:paraId="76709BF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91D8563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def do_GET(self):</w:t>
                      </w:r>
                    </w:p>
                    <w:p w14:paraId="5C931BA0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send_response(200)</w:t>
                      </w:r>
                    </w:p>
                    <w:p w14:paraId="1297C23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end_headers()</w:t>
                      </w:r>
                    </w:p>
                    <w:p w14:paraId="63025979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_json = json.dumps({"mode": SimpleHTTPRequestHandler.mode})</w:t>
                      </w:r>
                    </w:p>
                    <w:p w14:paraId="6C2F583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msg_bytes = bytes(msg_json, 'utf-8')</w:t>
                      </w:r>
                    </w:p>
                    <w:p w14:paraId="6F5806F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wfile.write(msg_bytes)</w:t>
                      </w:r>
                    </w:p>
                    <w:p w14:paraId="1F108C4C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8E3139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def do_POST(self):</w:t>
                      </w:r>
                    </w:p>
                    <w:p w14:paraId="1A73EC8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ent_length = int(self.headers['Content-Length'])</w:t>
                      </w:r>
                    </w:p>
                    <w:p w14:paraId="6C462BB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body = self.rfile.read(content_length)</w:t>
                      </w:r>
                    </w:p>
                    <w:p w14:paraId="5B072307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send_response(200)</w:t>
                      </w:r>
                    </w:p>
                    <w:p w14:paraId="3BD7BBF4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self.end_headers()</w:t>
                      </w:r>
                    </w:p>
                    <w:p w14:paraId="5E52558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response = BytesIO()</w:t>
                      </w:r>
                    </w:p>
                    <w:p w14:paraId="17A73C3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response.write(b'Post requests received')</w:t>
                      </w:r>
                    </w:p>
                    <w:p w14:paraId="05BDB13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945784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md = json.loads(body.decode('utf-8'))</w:t>
                      </w:r>
                    </w:p>
                    <w:p w14:paraId="5923428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8BD45D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cmd["mode"] == 'play' or cmd["mode"] == 'pause':</w:t>
                      </w:r>
                    </w:p>
                    <w:p w14:paraId="502CED1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SimpleHTTPRequestHandler.mode = cmd["mode"]</w:t>
                      </w:r>
                    </w:p>
                    <w:p w14:paraId="668FAC9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0DC3F7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print("got POST request")</w:t>
                      </w:r>
                    </w:p>
                    <w:p w14:paraId="0C7CB88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7C051F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8151D51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 = HTTPServer(('localhost', 8000), SimpleHTTPRequestHandler)</w:t>
                      </w:r>
                    </w:p>
                    <w:p w14:paraId="7D1262D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5660D8C" w14:textId="77777777" w:rsidR="003E5A5D" w:rsidRPr="0073033F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.serve_forever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F82247" w14:textId="77777777"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</w:p>
    <w:p w14:paraId="2547BAC9" w14:textId="77777777"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3</w:t>
      </w:r>
    </w:p>
    <w:p w14:paraId="4BD58550" w14:textId="77777777"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14BC8A" wp14:editId="7291EAAC">
                <wp:extent cx="5529532" cy="1403985"/>
                <wp:effectExtent l="0" t="0" r="14605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DAAE5" w14:textId="77777777" w:rsidR="003E5A5D" w:rsidRPr="00117775" w:rsidRDefault="003E5A5D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11777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цикл</w:t>
                            </w:r>
                          </w:p>
                          <w:p w14:paraId="2A11C492" w14:textId="77777777" w:rsidR="003E5A5D" w:rsidRPr="0011777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EE36C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True</w:t>
                            </w:r>
                          </w:p>
                          <w:p w14:paraId="7E574A32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C6678E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http_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 == 'pause':</w:t>
                            </w:r>
                          </w:p>
                          <w:p w14:paraId="577FBB7B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5)</w:t>
                            </w:r>
                          </w:p>
                          <w:p w14:paraId="5A483220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1EB7EAAA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aused")</w:t>
                            </w:r>
                          </w:p>
                          <w:p w14:paraId="10B24AF6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alse</w:t>
                            </w:r>
                          </w:p>
                          <w:p w14:paraId="22F2729F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23FA87" w14:textId="77777777" w:rsidR="003E5A5D" w:rsidRPr="00476565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614EF2CB" w14:textId="77777777" w:rsidR="003E5A5D" w:rsidRPr="00FA393E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layed")</w:t>
                            </w:r>
                          </w:p>
                          <w:p w14:paraId="2CC54936" w14:textId="77777777" w:rsidR="003E5A5D" w:rsidRPr="00FA393E" w:rsidRDefault="003E5A5D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9672F0" w14:textId="77777777" w:rsidR="003E5A5D" w:rsidRPr="00476565" w:rsidRDefault="003E5A5D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4BC8A" id="_x0000_s104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IRKAIAAE4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BCb7IR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027DAAE5" w14:textId="77777777" w:rsidR="003E5A5D" w:rsidRPr="00117775" w:rsidRDefault="003E5A5D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r w:rsidRPr="0011777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цикл</w:t>
                      </w:r>
                    </w:p>
                    <w:p w14:paraId="2A11C492" w14:textId="77777777" w:rsidR="003E5A5D" w:rsidRPr="0011777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6AEE36C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 = True</w:t>
                      </w:r>
                    </w:p>
                    <w:p w14:paraId="7E574A32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5C6678E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while get_http_cmd() == 'pause':</w:t>
                      </w:r>
                    </w:p>
                    <w:p w14:paraId="577FBB7B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time.sleep(0.5)</w:t>
                      </w:r>
                    </w:p>
                    <w:p w14:paraId="5A483220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if fl_log:</w:t>
                      </w:r>
                    </w:p>
                    <w:p w14:paraId="1EB7EAAA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print("paused")</w:t>
                      </w:r>
                    </w:p>
                    <w:p w14:paraId="10B24AF6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fl_log = False</w:t>
                      </w:r>
                    </w:p>
                    <w:p w14:paraId="22F2729F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A23FA87" w14:textId="77777777" w:rsidR="003E5A5D" w:rsidRPr="00476565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f not fl_log:</w:t>
                      </w:r>
                    </w:p>
                    <w:p w14:paraId="614EF2CB" w14:textId="77777777" w:rsidR="003E5A5D" w:rsidRPr="00FA393E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print("played")</w:t>
                      </w:r>
                    </w:p>
                    <w:p w14:paraId="2CC54936" w14:textId="77777777" w:rsidR="003E5A5D" w:rsidRPr="00FA393E" w:rsidRDefault="003E5A5D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79672F0" w14:textId="77777777" w:rsidR="003E5A5D" w:rsidRPr="00476565" w:rsidRDefault="003E5A5D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 цик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8352A" w14:textId="77777777" w:rsidR="00476565" w:rsidRDefault="009704CA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можно отследить по отладочным сообщениям модулей, приведенным на рисунках 11-13.</w:t>
      </w:r>
    </w:p>
    <w:p w14:paraId="0DCC63B4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4C217" wp14:editId="7CF6E510">
            <wp:extent cx="3027680" cy="2682875"/>
            <wp:effectExtent l="0" t="0" r="1270" b="3175"/>
            <wp:docPr id="30" name="Picture 30" descr="https://github.com/Trickster2038/RTsoft/raw/main/task8/screen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A2E4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9704CA">
        <w:rPr>
          <w:sz w:val="28"/>
          <w:szCs w:val="28"/>
        </w:rPr>
        <w:t>Интерактивная консоль управляющей программы</w:t>
      </w:r>
      <w:r>
        <w:rPr>
          <w:sz w:val="28"/>
          <w:szCs w:val="28"/>
        </w:rPr>
        <w:t xml:space="preserve"> (генератора </w:t>
      </w:r>
      <w:r>
        <w:rPr>
          <w:sz w:val="28"/>
          <w:szCs w:val="28"/>
          <w:lang w:val="en-US"/>
        </w:rPr>
        <w:t>http</w:t>
      </w:r>
      <w:r w:rsidRPr="009704CA">
        <w:rPr>
          <w:sz w:val="28"/>
          <w:szCs w:val="28"/>
        </w:rPr>
        <w:t>-</w:t>
      </w:r>
      <w:r>
        <w:rPr>
          <w:sz w:val="28"/>
          <w:szCs w:val="28"/>
        </w:rPr>
        <w:t>запросов)</w:t>
      </w:r>
    </w:p>
    <w:p w14:paraId="738AEF00" w14:textId="77777777"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FBBAD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BE888E" wp14:editId="76897F3B">
            <wp:extent cx="5943600" cy="1742440"/>
            <wp:effectExtent l="0" t="0" r="0" b="0"/>
            <wp:docPr id="31" name="Picture 31" descr="https://github.com/Trickster2038/RTsoft/raw/main/task8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AC3E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сообщения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сервера</w:t>
      </w:r>
    </w:p>
    <w:p w14:paraId="5E0FC2E7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2FDDC" wp14:editId="0631AB7B">
            <wp:extent cx="5762625" cy="1578610"/>
            <wp:effectExtent l="0" t="0" r="9525" b="2540"/>
            <wp:docPr id="32" name="Picture 32" descr="https://github.com/Trickster2038/RTsoft/raw/main/task8/screen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8/screens/scree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05D7" w14:textId="77777777"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общения основной программы</w:t>
      </w:r>
    </w:p>
    <w:p w14:paraId="44ADCE7D" w14:textId="77777777"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772E4" w14:textId="6BA35380" w:rsidR="009704CA" w:rsidRPr="00962E5A" w:rsidRDefault="00962E5A" w:rsidP="00962E5A">
      <w:pPr>
        <w:pStyle w:val="Heading1"/>
        <w:spacing w:after="240"/>
        <w:rPr>
          <w:rFonts w:ascii="Times New Roman" w:hAnsi="Times New Roman" w:cs="Times New Roman"/>
          <w:color w:val="auto"/>
        </w:rPr>
      </w:pPr>
      <w:bookmarkStart w:id="11" w:name="_Toc81742917"/>
      <w:r w:rsidRPr="00962E5A">
        <w:rPr>
          <w:rFonts w:ascii="Times New Roman" w:hAnsi="Times New Roman" w:cs="Times New Roman"/>
          <w:color w:val="auto"/>
        </w:rPr>
        <w:lastRenderedPageBreak/>
        <w:t>2 Индивидуальное задание</w:t>
      </w:r>
      <w:bookmarkEnd w:id="11"/>
    </w:p>
    <w:p w14:paraId="165F7ABC" w14:textId="2C8194C7" w:rsidR="00962E5A" w:rsidRDefault="00962E5A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B80B87">
        <w:rPr>
          <w:sz w:val="28"/>
          <w:szCs w:val="28"/>
        </w:rPr>
        <w:t xml:space="preserve">: </w:t>
      </w:r>
      <w:r w:rsidR="00B80B87">
        <w:rPr>
          <w:sz w:val="28"/>
          <w:szCs w:val="28"/>
        </w:rPr>
        <w:t xml:space="preserve">разработать конвертер сообщений </w:t>
      </w:r>
      <w:r w:rsidR="00B80B87">
        <w:rPr>
          <w:sz w:val="28"/>
          <w:szCs w:val="28"/>
          <w:lang w:val="en-US"/>
        </w:rPr>
        <w:t>Kafka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</w:rPr>
        <w:t xml:space="preserve">в формат </w:t>
      </w:r>
      <w:r w:rsidR="00B80B87">
        <w:rPr>
          <w:sz w:val="28"/>
          <w:szCs w:val="28"/>
          <w:lang w:val="en-US"/>
        </w:rPr>
        <w:t>OPC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  <w:lang w:val="en-US"/>
        </w:rPr>
        <w:t>UA</w:t>
      </w:r>
      <w:r w:rsidR="00B80B87" w:rsidRPr="00B80B87">
        <w:rPr>
          <w:sz w:val="28"/>
          <w:szCs w:val="28"/>
        </w:rPr>
        <w:t xml:space="preserve">. </w:t>
      </w:r>
      <w:r w:rsidR="00B80B87">
        <w:rPr>
          <w:sz w:val="28"/>
          <w:szCs w:val="28"/>
        </w:rPr>
        <w:t>Исходные данные брать с эмулируемых или реальных датчиков. Визуализировать передаваемые значения.</w:t>
      </w:r>
    </w:p>
    <w:p w14:paraId="02356B1E" w14:textId="042BF3B6" w:rsidR="00CE63C7" w:rsidRPr="00CE63C7" w:rsidRDefault="00CE63C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модули реализованы на языке </w:t>
      </w:r>
      <w:r>
        <w:rPr>
          <w:sz w:val="28"/>
          <w:szCs w:val="28"/>
          <w:lang w:val="en-US"/>
        </w:rPr>
        <w:t>python</w:t>
      </w:r>
      <w:r w:rsidRPr="00CE63C7">
        <w:rPr>
          <w:sz w:val="28"/>
          <w:szCs w:val="28"/>
        </w:rPr>
        <w:t>.</w:t>
      </w:r>
    </w:p>
    <w:p w14:paraId="67F432F8" w14:textId="77777777" w:rsidR="00B80B87" w:rsidRDefault="00B80B8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9AD">
        <w:rPr>
          <w:sz w:val="28"/>
          <w:szCs w:val="28"/>
        </w:rPr>
        <w:t xml:space="preserve">Основная программа генерирует случайные данные и отправляет их в формате </w:t>
      </w:r>
      <w:proofErr w:type="spellStart"/>
      <w:r w:rsidR="008E59AD">
        <w:rPr>
          <w:sz w:val="28"/>
          <w:szCs w:val="28"/>
          <w:lang w:val="en-US"/>
        </w:rPr>
        <w:t>json</w:t>
      </w:r>
      <w:proofErr w:type="spellEnd"/>
      <w:r w:rsidR="008E59AD">
        <w:rPr>
          <w:sz w:val="28"/>
          <w:szCs w:val="28"/>
        </w:rPr>
        <w:t xml:space="preserve"> внутри сообщения </w:t>
      </w:r>
      <w:r w:rsidR="008E59AD">
        <w:rPr>
          <w:sz w:val="28"/>
          <w:szCs w:val="28"/>
          <w:lang w:val="en-US"/>
        </w:rPr>
        <w:t>Kafka</w:t>
      </w:r>
      <w:r w:rsidR="008E59AD">
        <w:rPr>
          <w:sz w:val="28"/>
          <w:szCs w:val="28"/>
        </w:rPr>
        <w:t>.</w:t>
      </w:r>
    </w:p>
    <w:p w14:paraId="1E544889" w14:textId="77777777"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я </w:t>
      </w:r>
      <w:r>
        <w:rPr>
          <w:sz w:val="28"/>
          <w:szCs w:val="28"/>
          <w:lang w:val="en-US"/>
        </w:rPr>
        <w:t>Kafka</w:t>
      </w:r>
      <w:r w:rsidRPr="008E5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вторым модулем и сохраняются на реализуемом модулем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 w:rsidRPr="008E59AD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е. Код модуля представлен в листинге 14. Содержимое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>
        <w:rPr>
          <w:sz w:val="28"/>
          <w:szCs w:val="28"/>
        </w:rPr>
        <w:t>-сервера может быть просмотрено с помощью специальной утилиты, пример приведен на рисунке 14.</w:t>
      </w:r>
    </w:p>
    <w:p w14:paraId="226F6D96" w14:textId="77777777"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стинг 14</w:t>
      </w:r>
    </w:p>
    <w:p w14:paraId="27CBE7B7" w14:textId="77777777" w:rsidR="003F73A1" w:rsidRDefault="008E59AD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8C36E5" wp14:editId="3022C549">
                <wp:extent cx="6288657" cy="1403985"/>
                <wp:effectExtent l="0" t="0" r="17145" b="1397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7EE0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C153A5B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14:paraId="456C8CF3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14:paraId="70682296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Server</w:t>
                            </w:r>
                          </w:p>
                          <w:p w14:paraId="6603CC4D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opcua.ua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</w:p>
                          <w:p w14:paraId="3AC190E5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E082C0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0.0.0.0:4840"</w:t>
                            </w:r>
                          </w:p>
                          <w:p w14:paraId="7604C641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6A8E5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Server()</w:t>
                            </w:r>
                          </w:p>
                          <w:p w14:paraId="3BFA27A4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et_</w:t>
                            </w: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dpoin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)</w:t>
                            </w:r>
                          </w:p>
                          <w:p w14:paraId="06CF9F3D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1CA6C6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get_objects_nod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14:paraId="7436DBEF" w14:textId="77777777" w:rsidR="003E5A5D" w:rsidRPr="008E59AD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n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register_namespac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My metrics")</w:t>
                            </w:r>
                          </w:p>
                          <w:p w14:paraId="77A05023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accelerometer")</w:t>
                            </w:r>
                          </w:p>
                          <w:p w14:paraId="5C2F59B5" w14:textId="77777777" w:rsidR="003E5A5D" w:rsidRPr="00117775" w:rsidRDefault="003E5A5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914C7F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x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2430728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y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1A5E54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z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C36E5" id="_x0000_s1043" type="#_x0000_t202" style="width:495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">
                <v:textbox style="mso-fit-shape-to-text:t">
                  <w:txbxContent>
                    <w:p w14:paraId="6BC97EE0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from kafka import KafkaConsumer </w:t>
                      </w:r>
                    </w:p>
                    <w:p w14:paraId="2C153A5B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 json</w:t>
                      </w:r>
                    </w:p>
                    <w:p w14:paraId="456C8CF3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70682296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opcua import Server</w:t>
                      </w:r>
                    </w:p>
                    <w:p w14:paraId="6603CC4D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opcua.ua import VariantType</w:t>
                      </w:r>
                    </w:p>
                    <w:p w14:paraId="3AC190E5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2EE082C0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opc.tcp://0.0.0.0:4840"</w:t>
                      </w:r>
                    </w:p>
                    <w:p w14:paraId="7604C641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036A8E5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 = Server()</w:t>
                      </w:r>
                    </w:p>
                    <w:p w14:paraId="3BFA27A4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et_endpoint(URL)</w:t>
                      </w:r>
                    </w:p>
                    <w:p w14:paraId="06CF9F3D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61CA6C6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   = server.get_objects_node()</w:t>
                      </w:r>
                    </w:p>
                    <w:p w14:paraId="7436DBEF" w14:textId="77777777" w:rsidR="003E5A5D" w:rsidRPr="008E59AD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ns        = server.register_namespace("My metrics")</w:t>
                      </w:r>
                    </w:p>
                    <w:p w14:paraId="77A05023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 = objects.add_object(ns, "accelerometer")</w:t>
                      </w:r>
                    </w:p>
                    <w:p w14:paraId="5C2F59B5" w14:textId="77777777" w:rsidR="003E5A5D" w:rsidRPr="00117775" w:rsidRDefault="003E5A5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F914C7F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 = accelerometer.add_variable(ns, "x", 0.0, varianttype = VariantType.Double)</w:t>
                      </w:r>
                    </w:p>
                    <w:p w14:paraId="2430728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 = accelerometer.add_variable(ns, "y", 0.0, varianttype = VariantType.Double)</w:t>
                      </w:r>
                    </w:p>
                    <w:p w14:paraId="71A5E54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 = accelerometer.add_variable(ns, "z", 0.0, varianttype = VariantType.Doub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851140" w14:textId="77777777"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F39FD1" w14:textId="77777777" w:rsidR="003F73A1" w:rsidRDefault="003F73A1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40F7500B" wp14:editId="6AC69D9F">
                <wp:extent cx="6119495" cy="4352176"/>
                <wp:effectExtent l="0" t="0" r="14605" b="2349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127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 </w:t>
                            </w:r>
                          </w:p>
                          <w:p w14:paraId="64BA065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temperature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4F9230C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665B50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tar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76DEC7F9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5BAA940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14:paraId="39FD4155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14:paraId="43C0389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14:paraId="4047C31C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14E33D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.subscrib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'temperature'])</w:t>
                            </w:r>
                          </w:p>
                          <w:p w14:paraId="685E5B5F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E43EE8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onverter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14:paraId="7D4DF343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7A5F41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 </w:t>
                            </w:r>
                          </w:p>
                          <w:p w14:paraId="1BA51BA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14:paraId="2822A3BF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F0943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utf-8") </w:t>
                            </w:r>
                          </w:p>
                          <w:p w14:paraId="4F72631C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251094D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:</w:t>
                            </w:r>
                          </w:p>
                          <w:p w14:paraId="29DED0E6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x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6400E03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y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10A5B370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z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3FE177ED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2875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temperature':</w:t>
                            </w:r>
                          </w:p>
                          <w:p w14:paraId="0CCE7F4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temperature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68F49D01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0B3818A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ime.sleep(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7500B" id="_x0000_s1044" type="#_x0000_t202" style="width:481.85pt;height:3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">
                <v:textbox style="mso-fit-shape-to-text:t">
                  <w:txbxContent>
                    <w:p w14:paraId="01FD127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ermometer = objects.add_object(ns, "termometer") </w:t>
                      </w:r>
                    </w:p>
                    <w:p w14:paraId="64BA065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 = termometer.add_variable(ns, "temperature", 0.0, varianttype = VariantType.Double)</w:t>
                      </w:r>
                    </w:p>
                    <w:p w14:paraId="4F9230C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665B50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tart()</w:t>
                      </w:r>
                    </w:p>
                    <w:p w14:paraId="76DEC7F9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5BAA940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consumer = KafkaConsumer( </w:t>
                      </w:r>
                    </w:p>
                    <w:p w14:paraId="39FD4155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bootstrap_servers=['localhost:9092'],</w:t>
                      </w:r>
                    </w:p>
                    <w:p w14:paraId="43C0389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enable_auto_commit=True)</w:t>
                      </w:r>
                    </w:p>
                    <w:p w14:paraId="4047C31C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C14E33D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.subscribe(['coords','temperature'])</w:t>
                      </w:r>
                    </w:p>
                    <w:p w14:paraId="685E5B5F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06E43EE8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"Converter loop init")</w:t>
                      </w:r>
                    </w:p>
                    <w:p w14:paraId="7D4DF343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27A5F41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while True: </w:t>
                      </w:r>
                    </w:p>
                    <w:p w14:paraId="1BA51BA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for message in consumer:</w:t>
                      </w:r>
                    </w:p>
                    <w:p w14:paraId="2822A3BF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53F0943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message_val = message.value.decode("utf-8") </w:t>
                      </w:r>
                    </w:p>
                    <w:p w14:paraId="4F72631C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msg_json = json.loads(message_val)</w:t>
                      </w:r>
                    </w:p>
                    <w:p w14:paraId="7251094D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if message.topic == 'coords':</w:t>
                      </w:r>
                    </w:p>
                    <w:p w14:paraId="29DED0E6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x_metric.set_value(msg_json["x"], varianttype = VariantType.Double)</w:t>
                      </w:r>
                    </w:p>
                    <w:p w14:paraId="6400E03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y_metric.set_value(msg_json["y"], varianttype = VariantType.Double)</w:t>
                      </w:r>
                    </w:p>
                    <w:p w14:paraId="10A5B370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z_metric.set_value(msg_json["z"], varianttype = VariantType.Double)</w:t>
                      </w:r>
                    </w:p>
                    <w:p w14:paraId="3FE177ED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7C2875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if message.topic == 'temperature':</w:t>
                      </w:r>
                    </w:p>
                    <w:p w14:paraId="0CCE7F4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t_metric.set_value(msg_json["temperature"], varianttype = VariantType.Double)</w:t>
                      </w:r>
                    </w:p>
                    <w:p w14:paraId="68F49D01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14:paraId="0B3818A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117775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</w:rPr>
                        <w:t>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6C70E" w14:textId="77777777"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F2B6C" w14:textId="77777777" w:rsidR="008E59AD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9BE9E" wp14:editId="053295EF">
            <wp:extent cx="6119495" cy="2713607"/>
            <wp:effectExtent l="0" t="0" r="0" b="0"/>
            <wp:docPr id="35" name="Picture 35" descr="https://github.com/Trickster2038/RTsoftCw/raw/821f55dc6a9f94b90f315aff6d3084e42c29981e/screen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rickster2038/RTsoftCw/raw/821f55dc6a9f94b90f315aff6d3084e42c29981e/screens/screen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17EB7" w14:textId="77777777" w:rsidR="003F73A1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у</w:t>
      </w:r>
      <w:r w:rsidRPr="003F73A1">
        <w:rPr>
          <w:sz w:val="28"/>
          <w:szCs w:val="28"/>
        </w:rPr>
        <w:t>злы opc-сервера в окне программы opc-client</w:t>
      </w:r>
    </w:p>
    <w:p w14:paraId="39A6F9F6" w14:textId="77777777" w:rsidR="003F73A1" w:rsidRDefault="003F73A1">
      <w:pPr>
        <w:rPr>
          <w:sz w:val="28"/>
          <w:szCs w:val="28"/>
        </w:rPr>
      </w:pPr>
    </w:p>
    <w:p w14:paraId="55D03725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3F73A1">
        <w:rPr>
          <w:sz w:val="28"/>
          <w:szCs w:val="28"/>
        </w:rPr>
        <w:t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</w:p>
    <w:p w14:paraId="2FE06C0C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5</w:t>
      </w:r>
    </w:p>
    <w:p w14:paraId="4F9DC786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AE9FD6" wp14:editId="46367616">
                <wp:extent cx="5529532" cy="1403985"/>
                <wp:effectExtent l="0" t="0" r="14605" b="1397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602E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14:paraId="02BA936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Client</w:t>
                            </w:r>
                          </w:p>
                          <w:p w14:paraId="4AB5232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14:paraId="2212F92C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EDE19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host=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14:paraId="5CF3C760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create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14:paraId="0F349B33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switch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14:paraId="7032A786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14:paraId="6251C22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'Delete FROM temperature WHERE time &gt; 0')</w:t>
                            </w:r>
                          </w:p>
                          <w:p w14:paraId="75914EF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8F57E8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localhost:4840"</w:t>
                            </w:r>
                          </w:p>
                          <w:p w14:paraId="302C5AFD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AB717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14:paraId="3C2D3FC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Client(URL)</w:t>
                            </w:r>
                          </w:p>
                          <w:p w14:paraId="2EF52CDB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0EC6ACCC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DFBC69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2") </w:t>
                            </w:r>
                          </w:p>
                          <w:p w14:paraId="004C1217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3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AE9FD6" id="_x0000_s104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ADMNGh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2214602E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 time</w:t>
                      </w:r>
                    </w:p>
                    <w:p w14:paraId="02BA936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opcua import Client</w:t>
                      </w:r>
                    </w:p>
                    <w:p w14:paraId="4AB5232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 influxdb import InfluxDBClient</w:t>
                      </w:r>
                    </w:p>
                    <w:p w14:paraId="2212F92C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4CEDE19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 = InfluxDBClient(host='localhost', port=8086)</w:t>
                      </w:r>
                    </w:p>
                    <w:p w14:paraId="5CF3C760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create_database('opcdata')</w:t>
                      </w:r>
                    </w:p>
                    <w:p w14:paraId="0F349B33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switch_database('opcdata')</w:t>
                      </w:r>
                    </w:p>
                    <w:p w14:paraId="7032A786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 = db_client.query('Delete FROM accel WHERE time &gt; 0')</w:t>
                      </w:r>
                    </w:p>
                    <w:p w14:paraId="6251C22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 = db_client.query('Delete FROM temperature WHERE time &gt; 0')</w:t>
                      </w:r>
                    </w:p>
                    <w:p w14:paraId="75914EF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628F57E8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opc.tcp://localhost:4840"</w:t>
                      </w:r>
                    </w:p>
                    <w:p w14:paraId="302C5AFD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30AB717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 __name__ == "__main__":</w:t>
                      </w:r>
                    </w:p>
                    <w:p w14:paraId="3C2D3FC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client = Client(URL)</w:t>
                      </w:r>
                    </w:p>
                    <w:p w14:paraId="2EF52CDB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client.connect()</w:t>
                      </w:r>
                    </w:p>
                    <w:p w14:paraId="0EC6ACCC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76DFBC69" w14:textId="77777777" w:rsidR="003E5A5D" w:rsidRPr="003F73A1" w:rsidRDefault="003E5A5D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xNode = client.get_node("ns=2;i=2") </w:t>
                      </w:r>
                    </w:p>
                    <w:p w14:paraId="004C1217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yNode = client.get_node("ns=2;i=3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C3E3D" w14:textId="77777777" w:rsidR="003F73A1" w:rsidRDefault="003F73A1">
      <w:pPr>
        <w:rPr>
          <w:sz w:val="28"/>
          <w:szCs w:val="28"/>
        </w:rPr>
      </w:pPr>
    </w:p>
    <w:p w14:paraId="51EC8CD7" w14:textId="77777777"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5CFD51" wp14:editId="346ECAC4">
                <wp:extent cx="5529532" cy="1403985"/>
                <wp:effectExtent l="0" t="0" r="14605" b="1397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756A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4")</w:t>
                            </w:r>
                          </w:p>
                          <w:p w14:paraId="66911FF6" w14:textId="77777777" w:rsidR="003E5A5D" w:rsidRPr="003F73A1" w:rsidRDefault="003E5A5D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6")</w:t>
                            </w:r>
                          </w:p>
                          <w:p w14:paraId="68840538" w14:textId="77777777" w:rsidR="003E5A5D" w:rsidRPr="003F73A1" w:rsidRDefault="003E5A5D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14:paraId="2BC921EB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14:paraId="5E26EF6A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14:paraId="16BB9472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Client listen 1 sec tick")</w:t>
                            </w:r>
                          </w:p>
                          <w:p w14:paraId="353A9236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07EF52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0274DE21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587A5A73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68ECCC0A" w14:textId="77777777" w:rsidR="003E5A5D" w:rsidRPr="00034291" w:rsidRDefault="003E5A5D" w:rsidP="00034291">
                            <w:pPr>
                              <w:shd w:val="clear" w:color="auto" w:fill="FFFFFF" w:themeFill="background1"/>
                              <w:ind w:left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429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5F5C7971" w14:textId="77777777" w:rsidR="003E5A5D" w:rsidRPr="0003429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ABCDC5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14:paraId="4F020A15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x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,"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,"z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 z}}]</w:t>
                            </w:r>
                          </w:p>
                          <w:p w14:paraId="1C49A9DD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063BC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77303FD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0E39A8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temperature",</w:t>
                            </w:r>
                          </w:p>
                          <w:p w14:paraId="69C6A2FE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t": t}}]</w:t>
                            </w:r>
                          </w:p>
                          <w:p w14:paraId="0467D6A0" w14:textId="77777777" w:rsidR="003E5A5D" w:rsidRPr="00117775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A15E44" w14:textId="77777777" w:rsidR="003E5A5D" w:rsidRPr="003F73A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</w:p>
                          <w:p w14:paraId="2FAA1BA3" w14:textId="77777777" w:rsidR="003E5A5D" w:rsidRPr="00034291" w:rsidRDefault="003E5A5D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CFD51" id="_x0000_s104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TM7B/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14:paraId="2ADC756A" w14:textId="77777777" w:rsidR="003E5A5D" w:rsidRPr="003F73A1" w:rsidRDefault="003E5A5D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 = client.get_node("ns=2;i=4")</w:t>
                      </w:r>
                    </w:p>
                    <w:p w14:paraId="66911FF6" w14:textId="77777777" w:rsidR="003E5A5D" w:rsidRPr="003F73A1" w:rsidRDefault="003E5A5D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 = client.get_node("ns=2;i=6")</w:t>
                      </w:r>
                    </w:p>
                    <w:p w14:paraId="68840538" w14:textId="77777777" w:rsidR="003E5A5D" w:rsidRPr="003F73A1" w:rsidRDefault="003E5A5D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"Client loop init")</w:t>
                      </w:r>
                    </w:p>
                    <w:p w14:paraId="2BC921EB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14:paraId="5E26EF6A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while True:</w:t>
                      </w:r>
                    </w:p>
                    <w:p w14:paraId="16BB9472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print("Client listen 1 sec tick")</w:t>
                      </w:r>
                    </w:p>
                    <w:p w14:paraId="353A9236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2307EF52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xNode.get_value()</w:t>
                      </w:r>
                    </w:p>
                    <w:p w14:paraId="0274DE21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yNode.get_value()</w:t>
                      </w:r>
                    </w:p>
                    <w:p w14:paraId="587A5A73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zNode.get_value()</w:t>
                      </w:r>
                    </w:p>
                    <w:p w14:paraId="68ECCC0A" w14:textId="77777777" w:rsidR="003E5A5D" w:rsidRPr="00034291" w:rsidRDefault="003E5A5D" w:rsidP="00034291">
                      <w:pPr>
                        <w:shd w:val="clear" w:color="auto" w:fill="FFFFFF" w:themeFill="background1"/>
                        <w:ind w:left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03429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 = tNode.get_value()</w:t>
                      </w:r>
                    </w:p>
                    <w:p w14:paraId="5F5C7971" w14:textId="77777777" w:rsidR="003E5A5D" w:rsidRPr="0003429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79ABCDC5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json_body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accel",</w:t>
                      </w:r>
                    </w:p>
                    <w:p w14:paraId="4F020A15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x": x,"y": y,"z": z}}]</w:t>
                      </w:r>
                    </w:p>
                    <w:p w14:paraId="1C49A9DD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51063BC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flag = db_client.write_points(json_body)</w:t>
                      </w:r>
                    </w:p>
                    <w:p w14:paraId="77303FD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10E39A8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json_body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temperature",</w:t>
                      </w:r>
                    </w:p>
                    <w:p w14:paraId="69C6A2FE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t": t}}]</w:t>
                      </w:r>
                    </w:p>
                    <w:p w14:paraId="0467D6A0" w14:textId="77777777" w:rsidR="003E5A5D" w:rsidRPr="00117775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14:paraId="1EA15E44" w14:textId="77777777" w:rsidR="003E5A5D" w:rsidRPr="003F73A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flag = db_client.write_points(json_body)  </w:t>
                      </w:r>
                    </w:p>
                    <w:p w14:paraId="2FAA1BA3" w14:textId="77777777" w:rsidR="003E5A5D" w:rsidRPr="00034291" w:rsidRDefault="003E5A5D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3F67C" w14:textId="77777777" w:rsidR="00034291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659FD7" wp14:editId="6AB1BE64">
            <wp:extent cx="6119495" cy="2738551"/>
            <wp:effectExtent l="0" t="0" r="0" b="5080"/>
            <wp:docPr id="39" name="Picture 39" descr="https://github.com/Trickster2038/RTsoftCw/raw/821f55dc6a9f94b90f315aff6d3084e42c29981e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Cw/raw/821f55dc6a9f94b90f315aff6d3084e42c29981e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DFD8" w14:textId="29727E6A" w:rsidR="003E5A5D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п</w:t>
      </w:r>
      <w:r w:rsidRPr="00034291">
        <w:rPr>
          <w:sz w:val="28"/>
          <w:szCs w:val="28"/>
        </w:rPr>
        <w:t>оказания акселерометра в Grafana</w:t>
      </w:r>
    </w:p>
    <w:p w14:paraId="286877DC" w14:textId="77777777" w:rsidR="003E5A5D" w:rsidRDefault="003E5A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6B067" w14:textId="77777777" w:rsidR="00DC5176" w:rsidRPr="00117775" w:rsidRDefault="00DC5176" w:rsidP="00DC51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2" w:name="_Toc81742918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6 </w:t>
      </w:r>
      <w:r w:rsidRPr="00FD6372">
        <w:rPr>
          <w:rFonts w:ascii="Times New Roman" w:hAnsi="Times New Roman" w:cs="Times New Roman"/>
          <w:color w:val="000000" w:themeColor="text1"/>
          <w:lang w:val="en-US"/>
        </w:rPr>
        <w:t>Apache</w:t>
      </w:r>
      <w:r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Pr="00FD6372">
        <w:rPr>
          <w:rFonts w:ascii="Times New Roman" w:hAnsi="Times New Roman" w:cs="Times New Roman"/>
          <w:color w:val="000000" w:themeColor="text1"/>
          <w:lang w:val="en-US"/>
        </w:rPr>
        <w:t>Kafka</w:t>
      </w:r>
      <w:bookmarkEnd w:id="12"/>
    </w:p>
    <w:p w14:paraId="2DEA2447" w14:textId="77777777" w:rsidR="00DC5176" w:rsidRPr="00117775" w:rsidRDefault="00DC5176" w:rsidP="00DC5176">
      <w:pPr>
        <w:pStyle w:val="ListParagraph"/>
        <w:ind w:left="375"/>
      </w:pPr>
    </w:p>
    <w:p w14:paraId="0A7E8EDD" w14:textId="77777777" w:rsidR="00DC5176" w:rsidRPr="005E4531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Брокер сообщений 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</w:p>
    <w:p w14:paraId="343B6A4F" w14:textId="77777777" w:rsidR="00DC5176" w:rsidRPr="005E4531" w:rsidRDefault="00DC5176" w:rsidP="00DC517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проверка сообщения на ошибки;</w:t>
      </w:r>
    </w:p>
    <w:p w14:paraId="666A311D" w14:textId="77777777" w:rsidR="00DC5176" w:rsidRPr="005E4531" w:rsidRDefault="00DC5176" w:rsidP="00DC517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маршрутизация конкретному приемнику(ам);</w:t>
      </w:r>
    </w:p>
    <w:p w14:paraId="12EB0C44" w14:textId="77777777" w:rsidR="00DC5176" w:rsidRPr="005E4531" w:rsidRDefault="00DC5176" w:rsidP="00DC517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 w14:paraId="5E42414D" w14:textId="77777777" w:rsidR="00DC5176" w:rsidRPr="005E4531" w:rsidRDefault="00DC5176" w:rsidP="00DC517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сохранение сообщений в базе данных;</w:t>
      </w:r>
    </w:p>
    <w:p w14:paraId="2ED01472" w14:textId="77777777" w:rsidR="00DC5176" w:rsidRPr="005E4531" w:rsidRDefault="00DC5176" w:rsidP="00DC517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E4531">
        <w:rPr>
          <w:sz w:val="28"/>
          <w:szCs w:val="28"/>
          <w:lang w:val="en-US"/>
        </w:rPr>
        <w:t>вызов</w:t>
      </w:r>
      <w:proofErr w:type="spellEnd"/>
      <w:r w:rsidRPr="005E4531">
        <w:rPr>
          <w:sz w:val="28"/>
          <w:szCs w:val="28"/>
          <w:lang w:val="en-US"/>
        </w:rPr>
        <w:t xml:space="preserve"> </w:t>
      </w:r>
      <w:proofErr w:type="spellStart"/>
      <w:r w:rsidRPr="005E4531">
        <w:rPr>
          <w:sz w:val="28"/>
          <w:szCs w:val="28"/>
          <w:lang w:val="en-US"/>
        </w:rPr>
        <w:t>веб-сервисов</w:t>
      </w:r>
      <w:proofErr w:type="spellEnd"/>
      <w:r w:rsidRPr="005E4531">
        <w:rPr>
          <w:sz w:val="28"/>
          <w:szCs w:val="28"/>
          <w:lang w:val="en-US"/>
        </w:rPr>
        <w:t>;</w:t>
      </w:r>
    </w:p>
    <w:p w14:paraId="7FAD1B59" w14:textId="77777777" w:rsidR="00DC5176" w:rsidRPr="005E4531" w:rsidRDefault="00DC5176" w:rsidP="00DC517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спространение сообщений подписчикам, если используются шаблоны типа издатель-подписчик.</w:t>
      </w:r>
    </w:p>
    <w:p w14:paraId="2EFF1F8B" w14:textId="77777777" w:rsidR="00DC5176" w:rsidRPr="00117775" w:rsidRDefault="00DC5176" w:rsidP="00DC5176">
      <w:pPr>
        <w:spacing w:line="360" w:lineRule="auto"/>
        <w:jc w:val="both"/>
        <w:rPr>
          <w:sz w:val="28"/>
          <w:szCs w:val="28"/>
        </w:rPr>
      </w:pPr>
    </w:p>
    <w:p w14:paraId="0C69D4DE" w14:textId="77777777" w:rsidR="00DC5176" w:rsidRPr="00117775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  <w:lang w:val="en-US"/>
        </w:rPr>
        <w:t>Kafka</w:t>
      </w:r>
      <w:r w:rsidRPr="005E453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>.</w:t>
      </w:r>
      <w:proofErr w:type="gramEnd"/>
    </w:p>
    <w:p w14:paraId="5317F30F" w14:textId="77777777" w:rsidR="00DC5176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45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и протестировать работу </w:t>
      </w:r>
      <w:r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14:paraId="58D458F2" w14:textId="77777777" w:rsidR="00DC5176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Apache</w:t>
      </w:r>
      <w:r w:rsidRPr="004A0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, необходимо запустить программы, приведенные на листингах 8 и 9 (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и “издатель”).</w:t>
      </w:r>
    </w:p>
    <w:p w14:paraId="6565153A" w14:textId="77777777" w:rsidR="00DC5176" w:rsidRPr="004A0B90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8</w:t>
      </w:r>
    </w:p>
    <w:p w14:paraId="71EC3FB0" w14:textId="77777777" w:rsidR="00DC5176" w:rsidRDefault="00DC5176" w:rsidP="00DC5176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55BEB1" wp14:editId="06815DD4">
                <wp:extent cx="5529532" cy="1403985"/>
                <wp:effectExtent l="0" t="0" r="1460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8726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14:paraId="1DAE9B24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8281DA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14:paraId="7FBC76DC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topics.sh --create --zookeep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2181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14:paraId="7C28E0FC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et</w:t>
                            </w:r>
                          </w:p>
                          <w:p w14:paraId="474C288B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BC4638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</w:p>
                          <w:p w14:paraId="04DEB780" w14:textId="77777777" w:rsidR="00DC5176" w:rsidRPr="0073033F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console-consumer.sh --bootstrap-serv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5BEB1" id="_x0000_s104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QEbHHi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14:paraId="5FD58726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bin/bash</w:t>
                      </w:r>
                    </w:p>
                    <w:p w14:paraId="1DAE9B24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E8281DA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ystemctl start kafka ||</w:t>
                      </w:r>
                    </w:p>
                    <w:p w14:paraId="7FBC76DC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topics.sh --create --zookeeper localhost:2181 --replication-factor 1 --partitions 1 --topic TutorialTopic ||</w:t>
                      </w:r>
                    </w:p>
                    <w:p w14:paraId="7C28E0FC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et</w:t>
                      </w:r>
                    </w:p>
                    <w:p w14:paraId="474C288B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FBC4638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 'listening Kafka messages:'</w:t>
                      </w:r>
                    </w:p>
                    <w:p w14:paraId="04DEB780" w14:textId="77777777" w:rsidR="00DC5176" w:rsidRPr="0073033F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console-consumer.sh --bootstrap-server localhost:9092 --topic TutorialTop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4392D" w14:textId="77777777" w:rsidR="00DC5176" w:rsidRDefault="00DC5176" w:rsidP="00DC5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223F1A" w14:textId="77777777" w:rsidR="00DC5176" w:rsidRDefault="00DC5176" w:rsidP="00DC51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9</w:t>
      </w:r>
    </w:p>
    <w:p w14:paraId="15DB946D" w14:textId="77777777" w:rsidR="00DC5176" w:rsidRDefault="00DC5176" w:rsidP="00DC5176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BF9331B" wp14:editId="122A6947">
                <wp:extent cx="5529532" cy="1403985"/>
                <wp:effectExtent l="0" t="0" r="1460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6537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14:paraId="7B61E643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CB9F22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</w:p>
                          <w:p w14:paraId="1FA4D2DD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</w:p>
                          <w:p w14:paraId="113A3756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14:paraId="0169A9ED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A887BE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stakho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null</w:t>
                            </w:r>
                          </w:p>
                          <w:p w14:paraId="556C6907" w14:textId="77777777" w:rsidR="00DC5176" w:rsidRPr="00117775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061127" w14:textId="77777777" w:rsidR="00DC5176" w:rsidRPr="004A0B90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leep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14:paraId="72CCD650" w14:textId="77777777" w:rsidR="00DC5176" w:rsidRPr="0073033F" w:rsidRDefault="00DC5176" w:rsidP="00DC5176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9331B" id="_x0000_s104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L4EQww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14:paraId="6F326537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bin/bash</w:t>
                      </w:r>
                    </w:p>
                    <w:p w14:paraId="7B61E643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5CB9F22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 'begin sending 1 message per second'</w:t>
                      </w:r>
                    </w:p>
                    <w:p w14:paraId="1FA4D2DD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 true</w:t>
                      </w:r>
                    </w:p>
                    <w:p w14:paraId="113A3756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</w:t>
                      </w:r>
                    </w:p>
                    <w:p w14:paraId="0169A9ED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4DA887BE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echo "Hello World from Astakhov Sergey!" | /home/kafka/kafka/bin/kafka-console-producer.sh --broker-list localhost:9092 --topic TutorialTopic &gt; /dev/null</w:t>
                      </w:r>
                    </w:p>
                    <w:p w14:paraId="556C6907" w14:textId="77777777" w:rsidR="00DC5176" w:rsidRPr="00117775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B061127" w14:textId="77777777" w:rsidR="00DC5176" w:rsidRPr="004A0B90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sleep 3</w:t>
                      </w:r>
                    </w:p>
                    <w:p w14:paraId="72CCD650" w14:textId="77777777" w:rsidR="00DC5176" w:rsidRPr="0073033F" w:rsidRDefault="00DC5176" w:rsidP="00DC5176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9D41E" w14:textId="77777777" w:rsidR="00DC5176" w:rsidRDefault="00DC5176" w:rsidP="00DC5176">
      <w:pPr>
        <w:ind w:firstLine="360"/>
        <w:jc w:val="both"/>
        <w:rPr>
          <w:sz w:val="28"/>
          <w:szCs w:val="28"/>
        </w:rPr>
      </w:pPr>
    </w:p>
    <w:p w14:paraId="76AB576A" w14:textId="77777777" w:rsidR="00DC5176" w:rsidRDefault="00DC5176" w:rsidP="00DC5176">
      <w:pPr>
        <w:spacing w:line="360" w:lineRule="auto"/>
        <w:ind w:firstLine="360"/>
        <w:jc w:val="both"/>
        <w:rPr>
          <w:sz w:val="28"/>
          <w:szCs w:val="28"/>
        </w:rPr>
      </w:pP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Издатель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раз в секунду отправлять сообщение брокеру, а 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это сообщение считывать. Результаты работы программы отражены на рисунке 8.</w:t>
      </w:r>
    </w:p>
    <w:p w14:paraId="26457984" w14:textId="77777777" w:rsidR="00DC5176" w:rsidRDefault="00DC5176" w:rsidP="00DC5176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593CD" wp14:editId="56D3CC21">
            <wp:extent cx="3329940" cy="1397635"/>
            <wp:effectExtent l="0" t="0" r="3810" b="0"/>
            <wp:docPr id="17" name="Picture 17" descr="https://github.com/Trickster2038/RTsoft/raw/main/task6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6/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881B" w14:textId="77777777" w:rsidR="00DC5176" w:rsidRPr="00D6444C" w:rsidRDefault="00DC5176" w:rsidP="00DC517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сообщения </w:t>
      </w:r>
      <w:r>
        <w:rPr>
          <w:sz w:val="28"/>
          <w:szCs w:val="28"/>
          <w:lang w:val="en-US"/>
        </w:rPr>
        <w:t>Kafka</w:t>
      </w:r>
    </w:p>
    <w:p w14:paraId="699954C3" w14:textId="77777777" w:rsidR="00DC5176" w:rsidRPr="00D6444C" w:rsidRDefault="00DC5176" w:rsidP="00DC5176">
      <w:pPr>
        <w:rPr>
          <w:sz w:val="28"/>
          <w:szCs w:val="28"/>
        </w:rPr>
      </w:pPr>
      <w:r w:rsidRPr="00D6444C">
        <w:rPr>
          <w:sz w:val="28"/>
          <w:szCs w:val="28"/>
        </w:rPr>
        <w:br w:type="page"/>
      </w:r>
    </w:p>
    <w:p w14:paraId="6F4E49CF" w14:textId="16473F3B" w:rsidR="00034291" w:rsidRPr="00DC5176" w:rsidRDefault="003E5A5D" w:rsidP="00DC5176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81742919"/>
      <w:r w:rsidRPr="00DC517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3"/>
    </w:p>
    <w:p w14:paraId="465168AA" w14:textId="51932D44" w:rsidR="00DC5176" w:rsidRDefault="003E5A5D" w:rsidP="003E5A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DC5176" w:rsidRPr="00DC5176">
        <w:rPr>
          <w:sz w:val="28"/>
          <w:szCs w:val="28"/>
        </w:rPr>
        <w:t xml:space="preserve"> </w:t>
      </w:r>
      <w:r w:rsidR="00DC5176">
        <w:rPr>
          <w:sz w:val="28"/>
          <w:szCs w:val="28"/>
        </w:rPr>
        <w:t xml:space="preserve">ходе выполнения поставленной задачи была разработана программа, конвертирующая </w:t>
      </w:r>
      <w:proofErr w:type="spellStart"/>
      <w:r w:rsidR="00DC5176">
        <w:rPr>
          <w:sz w:val="28"/>
          <w:szCs w:val="28"/>
          <w:lang w:val="en-US"/>
        </w:rPr>
        <w:t>kafka</w:t>
      </w:r>
      <w:proofErr w:type="spellEnd"/>
      <w:r w:rsidR="00DC5176">
        <w:rPr>
          <w:sz w:val="28"/>
          <w:szCs w:val="28"/>
        </w:rPr>
        <w:t xml:space="preserve">-сообщения в формат </w:t>
      </w:r>
      <w:r w:rsidR="00DC5176">
        <w:rPr>
          <w:sz w:val="28"/>
          <w:szCs w:val="28"/>
          <w:lang w:val="en-US"/>
        </w:rPr>
        <w:t>OPC</w:t>
      </w:r>
      <w:r w:rsidR="00DC5176" w:rsidRPr="00DC5176">
        <w:rPr>
          <w:sz w:val="28"/>
          <w:szCs w:val="28"/>
        </w:rPr>
        <w:t xml:space="preserve"> </w:t>
      </w:r>
      <w:r w:rsidR="00DC5176">
        <w:rPr>
          <w:sz w:val="28"/>
          <w:szCs w:val="28"/>
        </w:rPr>
        <w:t xml:space="preserve">и публикующая их на </w:t>
      </w:r>
      <w:r w:rsidR="00DC5176">
        <w:rPr>
          <w:sz w:val="28"/>
          <w:szCs w:val="28"/>
          <w:lang w:val="en-US"/>
        </w:rPr>
        <w:t>OPC</w:t>
      </w:r>
      <w:r w:rsidR="00DC5176">
        <w:rPr>
          <w:sz w:val="28"/>
          <w:szCs w:val="28"/>
        </w:rPr>
        <w:t xml:space="preserve"> сервере.</w:t>
      </w:r>
    </w:p>
    <w:p w14:paraId="163C6F3C" w14:textId="77777777" w:rsidR="00DC5176" w:rsidRDefault="00DC5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A57B3" w14:textId="2D150F52" w:rsidR="003E5A5D" w:rsidRPr="00251EE9" w:rsidRDefault="00DC5176" w:rsidP="00251EE9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1742920"/>
      <w:r w:rsidRPr="00251EE9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4"/>
    </w:p>
    <w:p w14:paraId="2879B583" w14:textId="704757C3" w:rsidR="00DC5176" w:rsidRDefault="00DC5176" w:rsidP="00DC517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fluxData</w:t>
      </w:r>
      <w:proofErr w:type="spellEnd"/>
      <w:r w:rsidRPr="001F0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1F0D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1F0D5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1F0D5C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="00251EE9" w:rsidRPr="00251EE9">
        <w:rPr>
          <w:sz w:val="28"/>
          <w:szCs w:val="28"/>
          <w:lang w:val="en-US"/>
        </w:rPr>
        <w:t>https</w:t>
      </w:r>
      <w:r w:rsidR="00251EE9" w:rsidRPr="00251EE9">
        <w:rPr>
          <w:sz w:val="28"/>
          <w:szCs w:val="28"/>
        </w:rPr>
        <w:t>://</w:t>
      </w:r>
      <w:r w:rsidR="00251EE9" w:rsidRPr="00251EE9">
        <w:rPr>
          <w:sz w:val="28"/>
          <w:szCs w:val="28"/>
          <w:lang w:val="en-US"/>
        </w:rPr>
        <w:t>docs</w:t>
      </w:r>
      <w:r w:rsidR="00251EE9" w:rsidRPr="00251EE9">
        <w:rPr>
          <w:sz w:val="28"/>
          <w:szCs w:val="28"/>
        </w:rPr>
        <w:t>.</w:t>
      </w:r>
      <w:proofErr w:type="spellStart"/>
      <w:r w:rsidR="00251EE9" w:rsidRPr="00251EE9">
        <w:rPr>
          <w:sz w:val="28"/>
          <w:szCs w:val="28"/>
          <w:lang w:val="en-US"/>
        </w:rPr>
        <w:t>influxdata</w:t>
      </w:r>
      <w:proofErr w:type="spellEnd"/>
      <w:r w:rsidR="00251EE9" w:rsidRPr="00251EE9">
        <w:rPr>
          <w:sz w:val="28"/>
          <w:szCs w:val="28"/>
        </w:rPr>
        <w:t>.</w:t>
      </w:r>
      <w:r w:rsidR="00251EE9" w:rsidRPr="00251EE9">
        <w:rPr>
          <w:sz w:val="28"/>
          <w:szCs w:val="28"/>
          <w:lang w:val="en-US"/>
        </w:rPr>
        <w:t>com</w:t>
      </w:r>
      <w:r w:rsidR="00251EE9" w:rsidRPr="00251EE9">
        <w:rPr>
          <w:sz w:val="28"/>
          <w:szCs w:val="28"/>
        </w:rPr>
        <w:t>/ (</w:t>
      </w:r>
      <w:r w:rsidR="00251EE9">
        <w:rPr>
          <w:sz w:val="28"/>
          <w:szCs w:val="28"/>
        </w:rPr>
        <w:t>дата обращения</w:t>
      </w:r>
      <w:r w:rsidR="00251EE9" w:rsidRPr="00251EE9">
        <w:rPr>
          <w:sz w:val="28"/>
          <w:szCs w:val="28"/>
        </w:rPr>
        <w:t>: 0</w:t>
      </w:r>
      <w:r w:rsidR="00251EE9">
        <w:rPr>
          <w:sz w:val="28"/>
          <w:szCs w:val="28"/>
        </w:rPr>
        <w:t>8</w:t>
      </w:r>
      <w:r w:rsidR="00251EE9" w:rsidRPr="00251EE9">
        <w:rPr>
          <w:sz w:val="28"/>
          <w:szCs w:val="28"/>
        </w:rPr>
        <w:t>.07.2021)</w:t>
      </w:r>
    </w:p>
    <w:p w14:paraId="70F7B4E7" w14:textId="4001F165" w:rsidR="00251EE9" w:rsidRDefault="00251EE9" w:rsidP="00DC517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ocumentation</w:t>
      </w:r>
      <w:r w:rsidRPr="00251EE9">
        <w:rPr>
          <w:sz w:val="28"/>
          <w:szCs w:val="28"/>
        </w:rPr>
        <w:t xml:space="preserve"> | </w:t>
      </w:r>
      <w:proofErr w:type="spellStart"/>
      <w:r>
        <w:rPr>
          <w:sz w:val="28"/>
          <w:szCs w:val="28"/>
          <w:lang w:val="en-US"/>
        </w:rPr>
        <w:t>Grafana</w:t>
      </w:r>
      <w:proofErr w:type="spellEnd"/>
      <w:r w:rsidRPr="00251E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s</w:t>
      </w:r>
      <w:r w:rsidRPr="00251EE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251EE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Pr="00251EE9">
        <w:rPr>
          <w:sz w:val="28"/>
          <w:szCs w:val="28"/>
          <w:lang w:val="en-US"/>
        </w:rPr>
        <w:t>https</w:t>
      </w:r>
      <w:r w:rsidRPr="00251EE9">
        <w:rPr>
          <w:sz w:val="28"/>
          <w:szCs w:val="28"/>
        </w:rPr>
        <w:t>://</w:t>
      </w:r>
      <w:proofErr w:type="spellStart"/>
      <w:r w:rsidRPr="00251EE9">
        <w:rPr>
          <w:sz w:val="28"/>
          <w:szCs w:val="28"/>
          <w:lang w:val="en-US"/>
        </w:rPr>
        <w:t>grafana</w:t>
      </w:r>
      <w:proofErr w:type="spellEnd"/>
      <w:r w:rsidRPr="00251EE9">
        <w:rPr>
          <w:sz w:val="28"/>
          <w:szCs w:val="28"/>
        </w:rPr>
        <w:t>.</w:t>
      </w:r>
      <w:r w:rsidRPr="00251EE9">
        <w:rPr>
          <w:sz w:val="28"/>
          <w:szCs w:val="28"/>
          <w:lang w:val="en-US"/>
        </w:rPr>
        <w:t>com</w:t>
      </w:r>
      <w:r w:rsidRPr="00251EE9">
        <w:rPr>
          <w:sz w:val="28"/>
          <w:szCs w:val="28"/>
        </w:rPr>
        <w:t>/</w:t>
      </w:r>
      <w:r w:rsidRPr="00251EE9">
        <w:rPr>
          <w:sz w:val="28"/>
          <w:szCs w:val="28"/>
          <w:lang w:val="en-US"/>
        </w:rPr>
        <w:t>docs</w:t>
      </w:r>
      <w:r w:rsidRPr="00251EE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0</w:t>
      </w:r>
      <w:r w:rsidRPr="00251EE9">
        <w:rPr>
          <w:sz w:val="28"/>
          <w:szCs w:val="28"/>
        </w:rPr>
        <w:t>.07.2021)</w:t>
      </w:r>
    </w:p>
    <w:p w14:paraId="622EFADC" w14:textId="714CAC0C" w:rsidR="00251EE9" w:rsidRDefault="0055659A" w:rsidP="00DC517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Apache</w:t>
      </w:r>
      <w:r w:rsidRPr="00556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Ubuntu</w:t>
      </w:r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251EE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Pr="0055659A">
        <w:rPr>
          <w:sz w:val="28"/>
          <w:szCs w:val="28"/>
          <w:lang w:val="en-US"/>
        </w:rPr>
        <w:t>https</w:t>
      </w:r>
      <w:r w:rsidRPr="0055659A">
        <w:rPr>
          <w:sz w:val="28"/>
          <w:szCs w:val="28"/>
        </w:rPr>
        <w:t>://</w:t>
      </w:r>
      <w:r w:rsidRPr="0055659A">
        <w:rPr>
          <w:sz w:val="28"/>
          <w:szCs w:val="28"/>
          <w:lang w:val="en-US"/>
        </w:rPr>
        <w:t>www</w:t>
      </w:r>
      <w:r w:rsidRPr="0055659A">
        <w:rPr>
          <w:sz w:val="28"/>
          <w:szCs w:val="28"/>
        </w:rPr>
        <w:t>.</w:t>
      </w:r>
      <w:proofErr w:type="spellStart"/>
      <w:r w:rsidRPr="0055659A">
        <w:rPr>
          <w:sz w:val="28"/>
          <w:szCs w:val="28"/>
          <w:lang w:val="en-US"/>
        </w:rPr>
        <w:t>digitalocean</w:t>
      </w:r>
      <w:proofErr w:type="spellEnd"/>
      <w:r w:rsidRPr="0055659A">
        <w:rPr>
          <w:sz w:val="28"/>
          <w:szCs w:val="28"/>
        </w:rPr>
        <w:t>.</w:t>
      </w:r>
      <w:r w:rsidRPr="0055659A">
        <w:rPr>
          <w:sz w:val="28"/>
          <w:szCs w:val="28"/>
          <w:lang w:val="en-US"/>
        </w:rPr>
        <w:t>com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community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tutorials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how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to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install</w:t>
      </w:r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apache</w:t>
      </w:r>
      <w:r w:rsidRPr="0055659A">
        <w:rPr>
          <w:sz w:val="28"/>
          <w:szCs w:val="28"/>
        </w:rPr>
        <w:t>-</w:t>
      </w:r>
      <w:proofErr w:type="spellStart"/>
      <w:r w:rsidRPr="0055659A">
        <w:rPr>
          <w:sz w:val="28"/>
          <w:szCs w:val="28"/>
          <w:lang w:val="en-US"/>
        </w:rPr>
        <w:t>kafka</w:t>
      </w:r>
      <w:proofErr w:type="spellEnd"/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on</w:t>
      </w:r>
      <w:r w:rsidRPr="0055659A">
        <w:rPr>
          <w:sz w:val="28"/>
          <w:szCs w:val="28"/>
        </w:rPr>
        <w:t>-</w:t>
      </w:r>
      <w:proofErr w:type="spellStart"/>
      <w:r w:rsidRPr="0055659A">
        <w:rPr>
          <w:sz w:val="28"/>
          <w:szCs w:val="28"/>
          <w:lang w:val="en-US"/>
        </w:rPr>
        <w:t>ubuntu</w:t>
      </w:r>
      <w:proofErr w:type="spellEnd"/>
      <w:r w:rsidRPr="0055659A">
        <w:rPr>
          <w:sz w:val="28"/>
          <w:szCs w:val="28"/>
        </w:rPr>
        <w:t>-18-04-</w:t>
      </w:r>
      <w:proofErr w:type="spellStart"/>
      <w:r w:rsidRPr="0055659A">
        <w:rPr>
          <w:sz w:val="28"/>
          <w:szCs w:val="28"/>
          <w:lang w:val="en-US"/>
        </w:rPr>
        <w:t>ru</w:t>
      </w:r>
      <w:proofErr w:type="spellEnd"/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2</w:t>
      </w:r>
      <w:r w:rsidRPr="00251EE9">
        <w:rPr>
          <w:sz w:val="28"/>
          <w:szCs w:val="28"/>
        </w:rPr>
        <w:t>.07.2021)</w:t>
      </w:r>
    </w:p>
    <w:p w14:paraId="467C1994" w14:textId="63B57E6C" w:rsidR="0055659A" w:rsidRDefault="0055659A" w:rsidP="0055659A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afka</w:t>
      </w:r>
      <w:r w:rsidRPr="005565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ython</w:t>
      </w:r>
      <w:r w:rsidRPr="00556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55659A">
        <w:rPr>
          <w:sz w:val="28"/>
          <w:szCs w:val="28"/>
        </w:rPr>
        <w:t xml:space="preserve"> </w:t>
      </w:r>
      <w:r w:rsidRPr="00251EE9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251EE9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251EE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251EE9">
        <w:rPr>
          <w:sz w:val="28"/>
          <w:szCs w:val="28"/>
        </w:rPr>
        <w:t xml:space="preserve">: </w:t>
      </w:r>
      <w:r w:rsidRPr="0055659A">
        <w:rPr>
          <w:sz w:val="28"/>
          <w:szCs w:val="28"/>
          <w:lang w:val="en-US"/>
        </w:rPr>
        <w:t>https</w:t>
      </w:r>
      <w:r w:rsidRPr="0055659A">
        <w:rPr>
          <w:sz w:val="28"/>
          <w:szCs w:val="28"/>
        </w:rPr>
        <w:t>://</w:t>
      </w:r>
      <w:proofErr w:type="spellStart"/>
      <w:r w:rsidRPr="0055659A">
        <w:rPr>
          <w:sz w:val="28"/>
          <w:szCs w:val="28"/>
          <w:lang w:val="en-US"/>
        </w:rPr>
        <w:t>kafka</w:t>
      </w:r>
      <w:proofErr w:type="spellEnd"/>
      <w:r w:rsidRPr="0055659A">
        <w:rPr>
          <w:sz w:val="28"/>
          <w:szCs w:val="28"/>
        </w:rPr>
        <w:t>-</w:t>
      </w:r>
      <w:r w:rsidRPr="0055659A">
        <w:rPr>
          <w:sz w:val="28"/>
          <w:szCs w:val="28"/>
          <w:lang w:val="en-US"/>
        </w:rPr>
        <w:t>python</w:t>
      </w:r>
      <w:r w:rsidRPr="0055659A">
        <w:rPr>
          <w:sz w:val="28"/>
          <w:szCs w:val="28"/>
        </w:rPr>
        <w:t>.</w:t>
      </w:r>
      <w:proofErr w:type="spellStart"/>
      <w:r w:rsidRPr="0055659A">
        <w:rPr>
          <w:sz w:val="28"/>
          <w:szCs w:val="28"/>
          <w:lang w:val="en-US"/>
        </w:rPr>
        <w:t>readthedocs</w:t>
      </w:r>
      <w:proofErr w:type="spellEnd"/>
      <w:r w:rsidRPr="0055659A">
        <w:rPr>
          <w:sz w:val="28"/>
          <w:szCs w:val="28"/>
        </w:rPr>
        <w:t>.</w:t>
      </w:r>
      <w:proofErr w:type="spellStart"/>
      <w:r w:rsidRPr="0055659A">
        <w:rPr>
          <w:sz w:val="28"/>
          <w:szCs w:val="28"/>
          <w:lang w:val="en-US"/>
        </w:rPr>
        <w:t>io</w:t>
      </w:r>
      <w:proofErr w:type="spellEnd"/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en</w:t>
      </w:r>
      <w:r w:rsidRPr="0055659A">
        <w:rPr>
          <w:sz w:val="28"/>
          <w:szCs w:val="28"/>
        </w:rPr>
        <w:t>/</w:t>
      </w:r>
      <w:r w:rsidRPr="0055659A">
        <w:rPr>
          <w:sz w:val="28"/>
          <w:szCs w:val="28"/>
          <w:lang w:val="en-US"/>
        </w:rPr>
        <w:t>master</w:t>
      </w:r>
      <w:r w:rsidRPr="0055659A">
        <w:rPr>
          <w:sz w:val="28"/>
          <w:szCs w:val="28"/>
        </w:rPr>
        <w:t xml:space="preserve">/ </w:t>
      </w:r>
      <w:r w:rsidRPr="00251EE9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5</w:t>
      </w:r>
      <w:r w:rsidRPr="00251EE9">
        <w:rPr>
          <w:sz w:val="28"/>
          <w:szCs w:val="28"/>
        </w:rPr>
        <w:t>.07.2021)</w:t>
      </w:r>
    </w:p>
    <w:p w14:paraId="460502BA" w14:textId="7BCD91BE" w:rsidR="0055659A" w:rsidRPr="00251EE9" w:rsidRDefault="0055659A" w:rsidP="00DC5176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</w:t>
      </w:r>
      <w:r w:rsidR="00282A82">
        <w:rPr>
          <w:sz w:val="28"/>
          <w:szCs w:val="28"/>
          <w:lang w:val="en-US"/>
        </w:rPr>
        <w:t>thon</w:t>
      </w:r>
      <w:r w:rsidR="00282A82" w:rsidRPr="00282A82">
        <w:rPr>
          <w:sz w:val="28"/>
          <w:szCs w:val="28"/>
        </w:rPr>
        <w:t xml:space="preserve"> </w:t>
      </w:r>
      <w:r w:rsidR="00282A82">
        <w:rPr>
          <w:sz w:val="28"/>
          <w:szCs w:val="28"/>
          <w:lang w:val="en-US"/>
        </w:rPr>
        <w:t>OPC</w:t>
      </w:r>
      <w:r w:rsidR="00282A82" w:rsidRPr="00282A82">
        <w:rPr>
          <w:sz w:val="28"/>
          <w:szCs w:val="28"/>
        </w:rPr>
        <w:t>-</w:t>
      </w:r>
      <w:r w:rsidR="00282A82">
        <w:rPr>
          <w:sz w:val="28"/>
          <w:szCs w:val="28"/>
          <w:lang w:val="en-US"/>
        </w:rPr>
        <w:t>UA</w:t>
      </w:r>
      <w:r w:rsidR="00282A82" w:rsidRPr="00282A82">
        <w:rPr>
          <w:sz w:val="28"/>
          <w:szCs w:val="28"/>
        </w:rPr>
        <w:t xml:space="preserve"> </w:t>
      </w:r>
      <w:r w:rsidR="00282A82">
        <w:rPr>
          <w:sz w:val="28"/>
          <w:szCs w:val="28"/>
          <w:lang w:val="en-US"/>
        </w:rPr>
        <w:t>documentation</w:t>
      </w:r>
      <w:r w:rsidR="00282A82" w:rsidRPr="00282A82">
        <w:rPr>
          <w:sz w:val="28"/>
          <w:szCs w:val="28"/>
        </w:rPr>
        <w:t xml:space="preserve"> </w:t>
      </w:r>
      <w:r w:rsidR="00282A82" w:rsidRPr="00251EE9">
        <w:rPr>
          <w:sz w:val="28"/>
          <w:szCs w:val="28"/>
        </w:rPr>
        <w:t>[</w:t>
      </w:r>
      <w:r w:rsidR="00282A82">
        <w:rPr>
          <w:sz w:val="28"/>
          <w:szCs w:val="28"/>
        </w:rPr>
        <w:t>Электронный</w:t>
      </w:r>
      <w:r w:rsidR="00282A82" w:rsidRPr="00251EE9">
        <w:rPr>
          <w:sz w:val="28"/>
          <w:szCs w:val="28"/>
        </w:rPr>
        <w:t xml:space="preserve"> </w:t>
      </w:r>
      <w:r w:rsidR="00282A82">
        <w:rPr>
          <w:sz w:val="28"/>
          <w:szCs w:val="28"/>
        </w:rPr>
        <w:t>ресурс</w:t>
      </w:r>
      <w:r w:rsidR="00282A82" w:rsidRPr="00251EE9">
        <w:rPr>
          <w:sz w:val="28"/>
          <w:szCs w:val="28"/>
        </w:rPr>
        <w:t xml:space="preserve">]. </w:t>
      </w:r>
      <w:r w:rsidR="00282A82">
        <w:rPr>
          <w:sz w:val="28"/>
          <w:szCs w:val="28"/>
          <w:lang w:val="en-US"/>
        </w:rPr>
        <w:t>URL</w:t>
      </w:r>
      <w:r w:rsidR="00282A82"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https://python-opcua.readthedocs.io/en/latest/</w:t>
      </w:r>
      <w:r w:rsidR="00282A82" w:rsidRPr="0055659A">
        <w:rPr>
          <w:sz w:val="28"/>
          <w:szCs w:val="28"/>
        </w:rPr>
        <w:t xml:space="preserve"> </w:t>
      </w:r>
      <w:r w:rsidR="00282A82" w:rsidRPr="00251EE9">
        <w:rPr>
          <w:sz w:val="28"/>
          <w:szCs w:val="28"/>
        </w:rPr>
        <w:t>(</w:t>
      </w:r>
      <w:r w:rsidR="00282A82">
        <w:rPr>
          <w:sz w:val="28"/>
          <w:szCs w:val="28"/>
        </w:rPr>
        <w:t>дата обращения</w:t>
      </w:r>
      <w:r w:rsidR="00282A82" w:rsidRPr="00251EE9">
        <w:rPr>
          <w:sz w:val="28"/>
          <w:szCs w:val="28"/>
        </w:rPr>
        <w:t xml:space="preserve">: </w:t>
      </w:r>
      <w:r w:rsidR="00282A82" w:rsidRPr="00282A82">
        <w:rPr>
          <w:sz w:val="28"/>
          <w:szCs w:val="28"/>
        </w:rPr>
        <w:t>19</w:t>
      </w:r>
      <w:r w:rsidR="00282A82" w:rsidRPr="00251EE9">
        <w:rPr>
          <w:sz w:val="28"/>
          <w:szCs w:val="28"/>
        </w:rPr>
        <w:t>.07.2021)</w:t>
      </w:r>
    </w:p>
    <w:sectPr w:rsidR="0055659A" w:rsidRPr="00251EE9" w:rsidSect="00AF70CE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4DCF" w14:textId="77777777" w:rsidR="00126A01" w:rsidRDefault="00126A01" w:rsidP="00ED1A8D">
      <w:r>
        <w:separator/>
      </w:r>
    </w:p>
  </w:endnote>
  <w:endnote w:type="continuationSeparator" w:id="0">
    <w:p w14:paraId="6BEDD29D" w14:textId="77777777" w:rsidR="00126A01" w:rsidRDefault="00126A01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993E3" w14:textId="77777777" w:rsidR="003E5A5D" w:rsidRDefault="003E5A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D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B70FD" w14:textId="77777777" w:rsidR="003E5A5D" w:rsidRDefault="003E5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9A67" w14:textId="77777777" w:rsidR="00126A01" w:rsidRDefault="00126A01" w:rsidP="00ED1A8D">
      <w:r>
        <w:separator/>
      </w:r>
    </w:p>
  </w:footnote>
  <w:footnote w:type="continuationSeparator" w:id="0">
    <w:p w14:paraId="102A73B7" w14:textId="77777777" w:rsidR="00126A01" w:rsidRDefault="00126A01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E66"/>
    <w:multiLevelType w:val="hybridMultilevel"/>
    <w:tmpl w:val="639E32E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498"/>
    <w:multiLevelType w:val="hybridMultilevel"/>
    <w:tmpl w:val="117A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7283"/>
    <w:multiLevelType w:val="hybridMultilevel"/>
    <w:tmpl w:val="DACC5E5C"/>
    <w:lvl w:ilvl="0" w:tplc="7CD8EB0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36"/>
    <w:multiLevelType w:val="hybridMultilevel"/>
    <w:tmpl w:val="4274F1A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17C3"/>
    <w:multiLevelType w:val="hybridMultilevel"/>
    <w:tmpl w:val="DE10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B2A05"/>
    <w:multiLevelType w:val="hybridMultilevel"/>
    <w:tmpl w:val="5F9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5B2BE0"/>
    <w:multiLevelType w:val="hybridMultilevel"/>
    <w:tmpl w:val="E748628C"/>
    <w:lvl w:ilvl="0" w:tplc="7CD8EB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20378"/>
    <w:multiLevelType w:val="hybridMultilevel"/>
    <w:tmpl w:val="7890A1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67C0BB6"/>
    <w:multiLevelType w:val="hybridMultilevel"/>
    <w:tmpl w:val="0ACE06E2"/>
    <w:lvl w:ilvl="0" w:tplc="7CD8EB08">
      <w:start w:val="1"/>
      <w:numFmt w:val="bullet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8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5895D1B"/>
    <w:multiLevelType w:val="hybridMultilevel"/>
    <w:tmpl w:val="1DC6B22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0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5"/>
  </w:num>
  <w:num w:numId="8">
    <w:abstractNumId w:val="20"/>
  </w:num>
  <w:num w:numId="9">
    <w:abstractNumId w:val="13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0"/>
  </w:num>
  <w:num w:numId="18">
    <w:abstractNumId w:val="0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10D10"/>
    <w:rsid w:val="000239BD"/>
    <w:rsid w:val="00034291"/>
    <w:rsid w:val="0003490A"/>
    <w:rsid w:val="00065A11"/>
    <w:rsid w:val="00075079"/>
    <w:rsid w:val="000777FA"/>
    <w:rsid w:val="00081851"/>
    <w:rsid w:val="000932CD"/>
    <w:rsid w:val="00097E70"/>
    <w:rsid w:val="000A1E68"/>
    <w:rsid w:val="000B19A3"/>
    <w:rsid w:val="000C37ED"/>
    <w:rsid w:val="000D025C"/>
    <w:rsid w:val="000F1D1A"/>
    <w:rsid w:val="000F3355"/>
    <w:rsid w:val="00117775"/>
    <w:rsid w:val="00124919"/>
    <w:rsid w:val="00126A01"/>
    <w:rsid w:val="00166F64"/>
    <w:rsid w:val="001721A7"/>
    <w:rsid w:val="00180620"/>
    <w:rsid w:val="001A01B0"/>
    <w:rsid w:val="001A47D5"/>
    <w:rsid w:val="001A4D67"/>
    <w:rsid w:val="001B610E"/>
    <w:rsid w:val="001C2A3C"/>
    <w:rsid w:val="001D7589"/>
    <w:rsid w:val="001F0D5C"/>
    <w:rsid w:val="00201E72"/>
    <w:rsid w:val="002156B1"/>
    <w:rsid w:val="002266AF"/>
    <w:rsid w:val="00243822"/>
    <w:rsid w:val="00251EE9"/>
    <w:rsid w:val="00282A82"/>
    <w:rsid w:val="002A554D"/>
    <w:rsid w:val="002A6E20"/>
    <w:rsid w:val="002B3268"/>
    <w:rsid w:val="003045DB"/>
    <w:rsid w:val="00306654"/>
    <w:rsid w:val="003131C1"/>
    <w:rsid w:val="00353579"/>
    <w:rsid w:val="00363E9F"/>
    <w:rsid w:val="00376734"/>
    <w:rsid w:val="00380FC4"/>
    <w:rsid w:val="00384C67"/>
    <w:rsid w:val="00395B27"/>
    <w:rsid w:val="003A69A0"/>
    <w:rsid w:val="003D17E6"/>
    <w:rsid w:val="003D2B6F"/>
    <w:rsid w:val="003D55C0"/>
    <w:rsid w:val="003E4F67"/>
    <w:rsid w:val="003E5A5D"/>
    <w:rsid w:val="003F497C"/>
    <w:rsid w:val="003F73A1"/>
    <w:rsid w:val="004053DB"/>
    <w:rsid w:val="004077B9"/>
    <w:rsid w:val="00420615"/>
    <w:rsid w:val="00420C00"/>
    <w:rsid w:val="00450060"/>
    <w:rsid w:val="0045151B"/>
    <w:rsid w:val="00456AC0"/>
    <w:rsid w:val="00470464"/>
    <w:rsid w:val="00476565"/>
    <w:rsid w:val="00487EDE"/>
    <w:rsid w:val="0049020C"/>
    <w:rsid w:val="00496005"/>
    <w:rsid w:val="004A0260"/>
    <w:rsid w:val="004A0B90"/>
    <w:rsid w:val="004A12B8"/>
    <w:rsid w:val="004B32E1"/>
    <w:rsid w:val="004C6D95"/>
    <w:rsid w:val="004E2652"/>
    <w:rsid w:val="0052402D"/>
    <w:rsid w:val="0054516C"/>
    <w:rsid w:val="0055659A"/>
    <w:rsid w:val="00567DEC"/>
    <w:rsid w:val="0058553D"/>
    <w:rsid w:val="005933F6"/>
    <w:rsid w:val="005B075C"/>
    <w:rsid w:val="005C059B"/>
    <w:rsid w:val="005C78C0"/>
    <w:rsid w:val="005E0D2E"/>
    <w:rsid w:val="005E4531"/>
    <w:rsid w:val="005F4DBD"/>
    <w:rsid w:val="00616E20"/>
    <w:rsid w:val="0062378E"/>
    <w:rsid w:val="00685697"/>
    <w:rsid w:val="006C2DCE"/>
    <w:rsid w:val="006D3C21"/>
    <w:rsid w:val="006D4338"/>
    <w:rsid w:val="006F7B35"/>
    <w:rsid w:val="007048D0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8E59AD"/>
    <w:rsid w:val="00920837"/>
    <w:rsid w:val="00933231"/>
    <w:rsid w:val="00956AA4"/>
    <w:rsid w:val="009621BA"/>
    <w:rsid w:val="00962E5A"/>
    <w:rsid w:val="009704CA"/>
    <w:rsid w:val="009A71D6"/>
    <w:rsid w:val="009B3CB5"/>
    <w:rsid w:val="009B7B9B"/>
    <w:rsid w:val="009C1C5A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0694"/>
    <w:rsid w:val="00B61ED1"/>
    <w:rsid w:val="00B673A1"/>
    <w:rsid w:val="00B73437"/>
    <w:rsid w:val="00B80B87"/>
    <w:rsid w:val="00B85D18"/>
    <w:rsid w:val="00B9534D"/>
    <w:rsid w:val="00BB4081"/>
    <w:rsid w:val="00BF1632"/>
    <w:rsid w:val="00C1797E"/>
    <w:rsid w:val="00C3500A"/>
    <w:rsid w:val="00C41D39"/>
    <w:rsid w:val="00C76D5F"/>
    <w:rsid w:val="00C95CBC"/>
    <w:rsid w:val="00CC4037"/>
    <w:rsid w:val="00CE63C7"/>
    <w:rsid w:val="00CF579A"/>
    <w:rsid w:val="00D31C5F"/>
    <w:rsid w:val="00D33FAD"/>
    <w:rsid w:val="00D40AA5"/>
    <w:rsid w:val="00D473FC"/>
    <w:rsid w:val="00D502D4"/>
    <w:rsid w:val="00D57291"/>
    <w:rsid w:val="00D6444C"/>
    <w:rsid w:val="00D81FAE"/>
    <w:rsid w:val="00D83574"/>
    <w:rsid w:val="00D8363E"/>
    <w:rsid w:val="00DC5176"/>
    <w:rsid w:val="00DC597A"/>
    <w:rsid w:val="00DD2195"/>
    <w:rsid w:val="00DE7225"/>
    <w:rsid w:val="00DF4032"/>
    <w:rsid w:val="00E50D3A"/>
    <w:rsid w:val="00E82BDB"/>
    <w:rsid w:val="00EC0404"/>
    <w:rsid w:val="00EC736B"/>
    <w:rsid w:val="00ED1A8D"/>
    <w:rsid w:val="00F036E8"/>
    <w:rsid w:val="00F155B6"/>
    <w:rsid w:val="00F70259"/>
    <w:rsid w:val="00F81A25"/>
    <w:rsid w:val="00F90757"/>
    <w:rsid w:val="00FA393E"/>
    <w:rsid w:val="00FC6A63"/>
    <w:rsid w:val="00FD637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32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1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1A4D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E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1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  <w:style w:type="character" w:customStyle="1" w:styleId="markedcontent">
    <w:name w:val="markedcontent"/>
    <w:basedOn w:val="DefaultParagraphFont"/>
    <w:rsid w:val="001A4D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6B70-32DB-4DE2-A59E-62C412A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1</Pages>
  <Words>2221</Words>
  <Characters>1266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17</cp:revision>
  <cp:lastPrinted>2021-08-06T17:25:00Z</cp:lastPrinted>
  <dcterms:created xsi:type="dcterms:W3CDTF">2021-08-06T17:20:00Z</dcterms:created>
  <dcterms:modified xsi:type="dcterms:W3CDTF">2021-09-05T14:57:00Z</dcterms:modified>
</cp:coreProperties>
</file>